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FF" w:rsidRDefault="00FF6EFF"/>
    <w:tbl>
      <w:tblPr>
        <w:tblpPr w:leftFromText="180" w:rightFromText="180" w:horzAnchor="margin" w:tblpY="555"/>
        <w:tblW w:w="1034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348"/>
      </w:tblGrid>
      <w:tr w:rsidR="00DF299D" w:rsidRPr="00E61512" w:rsidTr="00DF299D">
        <w:trPr>
          <w:tblCellSpacing w:w="0" w:type="dxa"/>
        </w:trPr>
        <w:tc>
          <w:tcPr>
            <w:tcW w:w="10348" w:type="dxa"/>
            <w:hideMark/>
          </w:tcPr>
          <w:p w:rsidR="00DF299D" w:rsidRPr="00642F52" w:rsidRDefault="00DF299D" w:rsidP="00DF299D">
            <w:pPr>
              <w:ind w:firstLine="6096"/>
              <w:jc w:val="right"/>
              <w:rPr>
                <w:sz w:val="28"/>
                <w:szCs w:val="28"/>
              </w:rPr>
            </w:pPr>
            <w:r w:rsidRPr="00EB7F6C">
              <w:rPr>
                <w:sz w:val="28"/>
                <w:szCs w:val="28"/>
              </w:rPr>
              <w:t>.</w:t>
            </w:r>
          </w:p>
          <w:p w:rsidR="00DF299D" w:rsidRPr="00642F52" w:rsidRDefault="00642F52" w:rsidP="00DF299D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642F52">
              <w:rPr>
                <w:b/>
                <w:bCs/>
                <w:sz w:val="28"/>
                <w:szCs w:val="28"/>
              </w:rPr>
              <w:t xml:space="preserve">         ПЛАН М</w:t>
            </w:r>
            <w:r w:rsidR="00912AF3">
              <w:rPr>
                <w:b/>
                <w:bCs/>
                <w:sz w:val="28"/>
                <w:szCs w:val="28"/>
              </w:rPr>
              <w:t>ЕТОДИЧЕСКОЙ РАБОТЫ ШКОЛЫ НА 201</w:t>
            </w:r>
            <w:r w:rsidR="00912AF3" w:rsidRPr="00912AF3">
              <w:rPr>
                <w:b/>
                <w:bCs/>
                <w:sz w:val="28"/>
                <w:szCs w:val="28"/>
              </w:rPr>
              <w:t>8</w:t>
            </w:r>
            <w:r w:rsidR="00912AF3">
              <w:rPr>
                <w:b/>
                <w:bCs/>
                <w:sz w:val="28"/>
                <w:szCs w:val="28"/>
              </w:rPr>
              <w:t>-201</w:t>
            </w:r>
            <w:r w:rsidR="00912AF3" w:rsidRPr="00912AF3">
              <w:rPr>
                <w:b/>
                <w:bCs/>
                <w:sz w:val="28"/>
                <w:szCs w:val="28"/>
              </w:rPr>
              <w:t>9</w:t>
            </w:r>
            <w:r w:rsidRPr="00642F52">
              <w:rPr>
                <w:b/>
                <w:bCs/>
                <w:sz w:val="28"/>
                <w:szCs w:val="28"/>
              </w:rPr>
              <w:t xml:space="preserve"> учебный год</w:t>
            </w:r>
            <w:r w:rsidR="00DF299D" w:rsidRPr="00642F52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DF299D" w:rsidRPr="00815EA9" w:rsidRDefault="00DF299D" w:rsidP="00815EA9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800000"/>
                <w:sz w:val="28"/>
                <w:szCs w:val="28"/>
              </w:rPr>
              <w:t xml:space="preserve">              </w:t>
            </w:r>
          </w:p>
          <w:p w:rsidR="00DF299D" w:rsidRPr="00815EA9" w:rsidRDefault="00DF299D" w:rsidP="00642F5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8001F">
              <w:rPr>
                <w:b/>
                <w:bCs/>
                <w:color w:val="000000"/>
              </w:rPr>
              <w:t>Цель методической работы:</w:t>
            </w:r>
            <w:r w:rsidR="00815EA9" w:rsidRPr="00815EA9">
              <w:rPr>
                <w:color w:val="000000"/>
              </w:rPr>
              <w:t xml:space="preserve"> </w:t>
            </w:r>
            <w:r w:rsidRPr="00E61512">
              <w:t>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</w:t>
            </w:r>
          </w:p>
          <w:p w:rsidR="00DF299D" w:rsidRPr="00A8001F" w:rsidRDefault="00DF299D" w:rsidP="00642F52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color w:val="000000"/>
              </w:rPr>
            </w:pPr>
            <w:r w:rsidRPr="00A8001F">
              <w:rPr>
                <w:b/>
                <w:bCs/>
                <w:color w:val="000000"/>
              </w:rPr>
              <w:t>Задачи:</w:t>
            </w:r>
          </w:p>
          <w:p w:rsidR="00642F52" w:rsidRPr="00642F52" w:rsidRDefault="00642F52" w:rsidP="00642F52">
            <w:pPr>
              <w:pStyle w:val="a9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52">
              <w:rPr>
                <w:sz w:val="24"/>
                <w:szCs w:val="24"/>
              </w:rPr>
              <w:t xml:space="preserve"> </w:t>
            </w:r>
            <w:r w:rsidRPr="00642F52">
              <w:rPr>
                <w:rFonts w:ascii="Times New Roman" w:hAnsi="Times New Roman"/>
                <w:sz w:val="24"/>
                <w:szCs w:val="24"/>
              </w:rPr>
      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ов.</w:t>
            </w:r>
          </w:p>
          <w:p w:rsidR="00642F52" w:rsidRPr="00642F52" w:rsidRDefault="00642F52" w:rsidP="00642F52">
            <w:pPr>
              <w:pStyle w:val="a9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52">
              <w:rPr>
                <w:rFonts w:ascii="Times New Roman" w:hAnsi="Times New Roman"/>
                <w:sz w:val="24"/>
                <w:szCs w:val="24"/>
              </w:rPr>
              <w:t>Трансляция эффективной педагогической практики применения современных приѐмов, методов  и технологий обучения через систему семинаров, проведения мастер-классов, открытых уроков.</w:t>
            </w:r>
          </w:p>
          <w:p w:rsidR="00642F52" w:rsidRPr="00642F52" w:rsidRDefault="00642F52" w:rsidP="00642F52">
            <w:pPr>
              <w:pStyle w:val="a9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52">
              <w:rPr>
                <w:rFonts w:ascii="Times New Roman" w:hAnsi="Times New Roman"/>
                <w:sz w:val="24"/>
                <w:szCs w:val="24"/>
              </w:rPr>
              <w:t xml:space="preserve">Обеспечение единства и преемственности между уровнями образования в условиях реализации новых стандартов. </w:t>
            </w:r>
          </w:p>
          <w:p w:rsidR="00642F52" w:rsidRPr="00642F52" w:rsidRDefault="00642F52" w:rsidP="00642F52">
            <w:pPr>
              <w:pStyle w:val="a9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52">
              <w:rPr>
                <w:rFonts w:ascii="Times New Roman" w:hAnsi="Times New Roman"/>
                <w:sz w:val="24"/>
                <w:szCs w:val="24"/>
              </w:rPr>
              <w:t>Обеспечение информационно-методической поддержки в работе с одаренными и талантливыми детьми.</w:t>
            </w:r>
          </w:p>
          <w:p w:rsidR="00DF299D" w:rsidRPr="00642F52" w:rsidRDefault="00642F52" w:rsidP="00642F52">
            <w:pPr>
              <w:pStyle w:val="a9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52">
              <w:rPr>
                <w:rFonts w:ascii="Times New Roman" w:hAnsi="Times New Roman"/>
                <w:sz w:val="24"/>
                <w:szCs w:val="24"/>
              </w:rPr>
              <w:t>Создание условий для  методической помощи и психолого-педагогической поддержки  молодым и малоопытным педагогам.</w:t>
            </w:r>
          </w:p>
          <w:p w:rsidR="00DF299D" w:rsidRPr="00A8001F" w:rsidRDefault="00DF299D" w:rsidP="00642F52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color w:val="000000"/>
              </w:rPr>
            </w:pPr>
            <w:r w:rsidRPr="00A8001F">
              <w:rPr>
                <w:b/>
                <w:bCs/>
                <w:color w:val="000000"/>
              </w:rPr>
              <w:t>Ведущие аспекты методической работы:</w:t>
            </w:r>
          </w:p>
          <w:p w:rsidR="00DF299D" w:rsidRPr="00A8001F" w:rsidRDefault="00DF299D" w:rsidP="00642F5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8001F">
              <w:rPr>
                <w:b/>
                <w:bCs/>
                <w:color w:val="000000"/>
              </w:rPr>
              <w:t>Аналитическая деятельность:</w:t>
            </w:r>
          </w:p>
          <w:p w:rsidR="00DF299D" w:rsidRPr="00E61512" w:rsidRDefault="00DF299D" w:rsidP="00642F52">
            <w:pPr>
              <w:spacing w:before="100" w:beforeAutospacing="1" w:after="100" w:afterAutospacing="1"/>
            </w:pPr>
            <w:r w:rsidRPr="00E61512">
              <w:t>– мониторинг профессиональных и информационных потребностей учителей;</w:t>
            </w:r>
            <w:r w:rsidRPr="00E61512">
              <w:br/>
            </w:r>
            <w:r w:rsidRPr="00E61512">
              <w:br/>
              <w:t>– изучение и анализ состояния результатов методической работы, определение направлений её совершенствования;</w:t>
            </w:r>
            <w:r w:rsidRPr="00E61512">
              <w:br/>
            </w:r>
            <w:r w:rsidRPr="00E61512">
              <w:br/>
              <w:t>– создание базы данных о педагогических работниках;</w:t>
            </w:r>
            <w:r w:rsidRPr="00E61512">
              <w:br/>
            </w:r>
            <w:r w:rsidRPr="00E61512">
              <w:br/>
              <w:t>– выявление затруднений дидактического и методического характера в образовательном процессе;</w:t>
            </w:r>
            <w:r w:rsidRPr="00E61512">
              <w:br/>
            </w:r>
            <w:r w:rsidRPr="00E61512">
              <w:br/>
              <w:t>– сбор и обработка информации о результатах учебно-воспитательной работы школы;</w:t>
            </w:r>
            <w:r w:rsidRPr="00E61512">
              <w:br/>
            </w:r>
            <w:r w:rsidRPr="00E61512">
              <w:br/>
              <w:t>– изучение, обобщение и распространение передового педагогического опыта.</w:t>
            </w:r>
          </w:p>
          <w:p w:rsidR="00DF299D" w:rsidRPr="00A8001F" w:rsidRDefault="00DF299D" w:rsidP="00DF299D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 w:rsidRPr="00A8001F">
              <w:rPr>
                <w:b/>
                <w:bCs/>
                <w:color w:val="000000"/>
              </w:rPr>
              <w:t>Информационная деятельность:</w:t>
            </w:r>
          </w:p>
          <w:p w:rsidR="00DF299D" w:rsidRPr="00E61512" w:rsidRDefault="00DF299D" w:rsidP="00DF299D">
            <w:pPr>
              <w:spacing w:before="100" w:beforeAutospacing="1" w:after="100" w:afterAutospacing="1"/>
            </w:pPr>
            <w:r w:rsidRPr="00E61512">
              <w:t>– формирование банка педагогической информации;</w:t>
            </w:r>
            <w:r w:rsidRPr="00E61512">
              <w:br/>
            </w:r>
            <w:r w:rsidRPr="00E61512">
              <w:br/>
              <w:t>– ознакомление педагогического коллектива с новинками методической литературы на бум</w:t>
            </w:r>
            <w:r w:rsidR="00642F52">
              <w:t>ажных и электронных носителях;</w:t>
            </w:r>
            <w:r w:rsidRPr="00E61512">
              <w:br/>
            </w:r>
            <w:r w:rsidRPr="00E61512">
              <w:lastRenderedPageBreak/>
              <w:br/>
              <w:t>– ознакомление педагогических работников с опытом инновационной деяте</w:t>
            </w:r>
            <w:r w:rsidR="00642F52">
              <w:t>льности учителей региона и России</w:t>
            </w:r>
          </w:p>
          <w:p w:rsidR="00DF299D" w:rsidRPr="00A8001F" w:rsidRDefault="00DF299D" w:rsidP="00DF299D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 w:rsidRPr="00A8001F">
              <w:rPr>
                <w:b/>
                <w:bCs/>
                <w:color w:val="000000"/>
              </w:rPr>
              <w:t>Консультационная деятельность:</w:t>
            </w:r>
          </w:p>
          <w:p w:rsidR="00DF299D" w:rsidRPr="00E61512" w:rsidRDefault="00DF299D" w:rsidP="00DF299D">
            <w:pPr>
              <w:spacing w:before="100" w:beforeAutospacing="1" w:after="100" w:afterAutospacing="1"/>
            </w:pPr>
            <w:r w:rsidRPr="00E61512">
              <w:t>– организация консультационной работы для учителей - предметников по вопросам методической работы;</w:t>
            </w:r>
            <w:r w:rsidRPr="00E61512">
              <w:br/>
            </w:r>
            <w:r w:rsidRPr="00E61512">
              <w:br/>
              <w:t>– организация консультационной работы учителей, участников различных конкурсов профессионального мастерства, конференций;</w:t>
            </w:r>
            <w:r w:rsidRPr="00E61512">
              <w:br/>
            </w:r>
            <w:r w:rsidRPr="00E61512">
              <w:br/>
              <w:t>– популяризация и разъяснение программ развития образования федерального, регионального и муниципального уровня;</w:t>
            </w:r>
            <w:r w:rsidRPr="00E61512">
              <w:br/>
            </w:r>
            <w:r w:rsidRPr="00E61512">
              <w:br/>
              <w:t>– консультирование педагогического коллектива школы по различным вопросам образования.</w:t>
            </w:r>
          </w:p>
          <w:p w:rsidR="00DF299D" w:rsidRPr="00A8001F" w:rsidRDefault="00DF299D" w:rsidP="00DF299D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 w:rsidRPr="00A8001F">
              <w:rPr>
                <w:b/>
                <w:bCs/>
                <w:color w:val="000000"/>
              </w:rPr>
              <w:t>Организационно – методическая деятельность:</w:t>
            </w:r>
          </w:p>
          <w:p w:rsidR="00DF299D" w:rsidRPr="00E61512" w:rsidRDefault="00DF299D" w:rsidP="00DF299D">
            <w:pPr>
              <w:spacing w:before="100" w:beforeAutospacing="1" w:after="100" w:afterAutospacing="1"/>
            </w:pPr>
            <w:r w:rsidRPr="00E61512">
              <w:t>– изучение запросов, методическое сопровождение и оказание практической помощи учителям в период подготовки к аттестации, в межаттестационные и курсовые периоды;</w:t>
            </w:r>
            <w:r w:rsidRPr="00E61512">
              <w:br/>
            </w:r>
            <w:r w:rsidRPr="00E61512">
              <w:br/>
              <w:t>– прогнозирование, планирование и организация повышения квалификации и профессиональной подготовки учителей, оказание им информационно-методической помощи в системе непрерывного образования;</w:t>
            </w:r>
            <w:r w:rsidRPr="00E61512">
              <w:br/>
            </w:r>
            <w:r w:rsidRPr="00E61512">
              <w:br/>
              <w:t>– организация работы методических объединений школы;</w:t>
            </w:r>
            <w:r w:rsidRPr="00E61512">
              <w:br/>
            </w:r>
            <w:r w:rsidRPr="00E61512">
              <w:br/>
              <w:t>– организация методического сопровождения профильного обучения в школе;</w:t>
            </w:r>
            <w:r w:rsidRPr="00E61512">
              <w:br/>
            </w:r>
            <w:r w:rsidRPr="00E61512">
              <w:br/>
              <w:t xml:space="preserve">– методическое сопровождение подготовки </w:t>
            </w:r>
            <w:r w:rsidR="00642F52">
              <w:t>учителей школы к проведению О</w:t>
            </w:r>
            <w:r w:rsidRPr="00E61512">
              <w:t xml:space="preserve">ГЭ; </w:t>
            </w:r>
            <w:r w:rsidRPr="00E61512">
              <w:br/>
            </w:r>
            <w:r w:rsidRPr="00E61512">
              <w:br/>
              <w:t>– подготовка и проведение научно-практических конференций, конкурсов и фестивалей профессионального педагогического мастерства;</w:t>
            </w:r>
            <w:r w:rsidRPr="00E61512">
              <w:br/>
            </w:r>
            <w:r w:rsidRPr="00E61512">
              <w:br/>
              <w:t>– участие в организации и проведении конференций исследовательских работ учащихся школы.</w:t>
            </w:r>
          </w:p>
        </w:tc>
      </w:tr>
    </w:tbl>
    <w:p w:rsidR="00DF299D" w:rsidRPr="00E61512" w:rsidRDefault="00367CCB" w:rsidP="00DF299D">
      <w:r>
        <w:lastRenderedPageBreak/>
        <w:pict>
          <v:rect id="_x0000_i1025" style="width:0;height:1.5pt" o:hralign="center" o:hrstd="t" o:hr="t" fillcolor="#a0a0a0" stroked="f"/>
        </w:pict>
      </w:r>
    </w:p>
    <w:p w:rsidR="00642F52" w:rsidRPr="007B57D6" w:rsidRDefault="00642F52" w:rsidP="00815EA9">
      <w:pPr>
        <w:pStyle w:val="aa"/>
        <w:jc w:val="center"/>
        <w:rPr>
          <w:b/>
          <w:bCs/>
          <w:color w:val="000000"/>
          <w:sz w:val="24"/>
          <w:szCs w:val="24"/>
        </w:rPr>
      </w:pPr>
      <w:r w:rsidRPr="00B60804">
        <w:rPr>
          <w:rStyle w:val="a4"/>
          <w:color w:val="000000"/>
          <w:sz w:val="24"/>
          <w:szCs w:val="24"/>
        </w:rPr>
        <w:t>Методическая тема школы</w:t>
      </w:r>
      <w:r w:rsidR="00B60804" w:rsidRPr="00B60804">
        <w:rPr>
          <w:rStyle w:val="a4"/>
          <w:color w:val="000000"/>
          <w:sz w:val="24"/>
          <w:szCs w:val="24"/>
        </w:rPr>
        <w:t xml:space="preserve"> в </w:t>
      </w:r>
      <w:r w:rsidR="00912AF3">
        <w:rPr>
          <w:rStyle w:val="a4"/>
          <w:color w:val="000000"/>
          <w:sz w:val="24"/>
          <w:szCs w:val="24"/>
        </w:rPr>
        <w:t xml:space="preserve"> 201</w:t>
      </w:r>
      <w:r w:rsidR="00912AF3" w:rsidRPr="00912AF3">
        <w:rPr>
          <w:rStyle w:val="a4"/>
          <w:color w:val="000000"/>
          <w:sz w:val="24"/>
          <w:szCs w:val="24"/>
        </w:rPr>
        <w:t>8</w:t>
      </w:r>
      <w:r w:rsidR="00912AF3">
        <w:rPr>
          <w:rStyle w:val="a4"/>
          <w:color w:val="000000"/>
          <w:sz w:val="24"/>
          <w:szCs w:val="24"/>
        </w:rPr>
        <w:t>-201</w:t>
      </w:r>
      <w:r w:rsidR="00912AF3" w:rsidRPr="00912AF3">
        <w:rPr>
          <w:rStyle w:val="a4"/>
          <w:color w:val="000000"/>
          <w:sz w:val="24"/>
          <w:szCs w:val="24"/>
        </w:rPr>
        <w:t>9</w:t>
      </w:r>
      <w:r w:rsidRPr="00B60804">
        <w:rPr>
          <w:rStyle w:val="a4"/>
          <w:color w:val="000000"/>
          <w:sz w:val="24"/>
          <w:szCs w:val="24"/>
        </w:rPr>
        <w:t xml:space="preserve"> г</w:t>
      </w:r>
      <w:r>
        <w:rPr>
          <w:rStyle w:val="a4"/>
          <w:color w:val="000000"/>
          <w:sz w:val="28"/>
          <w:szCs w:val="28"/>
        </w:rPr>
        <w:t xml:space="preserve">  - </w:t>
      </w:r>
      <w:r w:rsidR="00DF299D">
        <w:rPr>
          <w:rStyle w:val="a4"/>
          <w:i/>
          <w:sz w:val="28"/>
          <w:szCs w:val="28"/>
        </w:rPr>
        <w:t xml:space="preserve"> </w:t>
      </w:r>
      <w:r w:rsidRPr="007B57D6">
        <w:rPr>
          <w:rStyle w:val="a4"/>
          <w:b w:val="0"/>
          <w:sz w:val="24"/>
          <w:szCs w:val="24"/>
        </w:rPr>
        <w:t>«</w:t>
      </w:r>
      <w:r w:rsidRPr="007B57D6">
        <w:rPr>
          <w:rFonts w:eastAsia="Calibri"/>
          <w:sz w:val="24"/>
          <w:szCs w:val="24"/>
        </w:rPr>
        <w:t>Совершенствование творческого потенциала личности учителя и ученика в условиях развивающей направленности обучения и воспитания</w:t>
      </w:r>
      <w:r w:rsidRPr="007B57D6">
        <w:rPr>
          <w:sz w:val="24"/>
          <w:szCs w:val="24"/>
        </w:rPr>
        <w:t>»</w:t>
      </w:r>
    </w:p>
    <w:p w:rsidR="00DF299D" w:rsidRPr="007B57D6" w:rsidRDefault="00DF299D" w:rsidP="00DF299D">
      <w:pPr>
        <w:widowControl w:val="0"/>
        <w:jc w:val="both"/>
        <w:rPr>
          <w:b/>
          <w:i/>
        </w:rPr>
      </w:pPr>
    </w:p>
    <w:p w:rsidR="00DF299D" w:rsidRPr="00BB2EFD" w:rsidRDefault="00DF299D" w:rsidP="00DF299D">
      <w:pPr>
        <w:pStyle w:val="aa"/>
        <w:jc w:val="both"/>
        <w:rPr>
          <w:sz w:val="24"/>
          <w:szCs w:val="24"/>
        </w:rPr>
      </w:pPr>
      <w:r w:rsidRPr="00E61512">
        <w:rPr>
          <w:i/>
          <w:sz w:val="24"/>
          <w:szCs w:val="24"/>
        </w:rPr>
        <w:tab/>
      </w:r>
      <w:r w:rsidRPr="00BB2EFD">
        <w:rPr>
          <w:sz w:val="24"/>
          <w:szCs w:val="24"/>
        </w:rPr>
        <w:t xml:space="preserve">В связи с </w:t>
      </w:r>
      <w:r w:rsidR="00B716F6">
        <w:rPr>
          <w:sz w:val="24"/>
          <w:szCs w:val="24"/>
        </w:rPr>
        <w:t>этим, методическая работа в 201</w:t>
      </w:r>
      <w:r w:rsidR="00B716F6" w:rsidRPr="00B716F6">
        <w:rPr>
          <w:sz w:val="24"/>
          <w:szCs w:val="24"/>
        </w:rPr>
        <w:t>8</w:t>
      </w:r>
      <w:r w:rsidR="00B716F6">
        <w:rPr>
          <w:sz w:val="24"/>
          <w:szCs w:val="24"/>
        </w:rPr>
        <w:t>-201</w:t>
      </w:r>
      <w:r w:rsidR="00B716F6" w:rsidRPr="00B716F6">
        <w:rPr>
          <w:sz w:val="24"/>
          <w:szCs w:val="24"/>
        </w:rPr>
        <w:t>9</w:t>
      </w:r>
      <w:r w:rsidRPr="00BB2EFD">
        <w:rPr>
          <w:sz w:val="24"/>
          <w:szCs w:val="24"/>
        </w:rPr>
        <w:t xml:space="preserve"> учебном году будет направ</w:t>
      </w:r>
      <w:r w:rsidRPr="00BB2EFD">
        <w:rPr>
          <w:sz w:val="24"/>
          <w:szCs w:val="24"/>
        </w:rPr>
        <w:softHyphen/>
        <w:t>лена на дальнейшее развитие и совершенствование работы школьных методи</w:t>
      </w:r>
      <w:r w:rsidRPr="00BB2EFD">
        <w:rPr>
          <w:sz w:val="24"/>
          <w:szCs w:val="24"/>
        </w:rPr>
        <w:softHyphen/>
        <w:t>ческих объединений, внедрения педагогических технологий, формирующих компетентности обучающихся и ориентирующих на развитие творческой дея</w:t>
      </w:r>
      <w:r w:rsidRPr="00BB2EFD">
        <w:rPr>
          <w:sz w:val="24"/>
          <w:szCs w:val="24"/>
        </w:rPr>
        <w:softHyphen/>
        <w:t>тельности школьников,  оказание методической помощи в подготовке к атте</w:t>
      </w:r>
      <w:r w:rsidRPr="00BB2EFD">
        <w:rPr>
          <w:sz w:val="24"/>
          <w:szCs w:val="24"/>
        </w:rPr>
        <w:softHyphen/>
        <w:t>стации педагогических кадров; изучение, обобщение и внедрение перспектив</w:t>
      </w:r>
      <w:r w:rsidRPr="00BB2EFD">
        <w:rPr>
          <w:sz w:val="24"/>
          <w:szCs w:val="24"/>
        </w:rPr>
        <w:softHyphen/>
        <w:t>ного опыта педагогов.</w:t>
      </w:r>
    </w:p>
    <w:p w:rsidR="004807F0" w:rsidRDefault="00F71BFC" w:rsidP="00DF299D">
      <w:pPr>
        <w:pStyle w:val="aa"/>
        <w:jc w:val="both"/>
      </w:pPr>
      <w:r>
        <w:rPr>
          <w:sz w:val="24"/>
          <w:szCs w:val="24"/>
        </w:rPr>
        <w:t xml:space="preserve"> В 201</w:t>
      </w:r>
      <w:r w:rsidRPr="00F71BFC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Pr="00F71BFC">
        <w:rPr>
          <w:sz w:val="24"/>
          <w:szCs w:val="24"/>
        </w:rPr>
        <w:t>9</w:t>
      </w:r>
      <w:r w:rsidR="00642F52" w:rsidRPr="00BB2EFD">
        <w:rPr>
          <w:sz w:val="24"/>
          <w:szCs w:val="24"/>
        </w:rPr>
        <w:t xml:space="preserve"> </w:t>
      </w:r>
      <w:r w:rsidR="00DF299D" w:rsidRPr="00BB2EFD">
        <w:rPr>
          <w:sz w:val="24"/>
          <w:szCs w:val="24"/>
        </w:rPr>
        <w:t>учебном году основные усилия методической работы школы будут на</w:t>
      </w:r>
      <w:r w:rsidR="00815EA9">
        <w:rPr>
          <w:sz w:val="24"/>
          <w:szCs w:val="24"/>
        </w:rPr>
        <w:t xml:space="preserve">правлены на достижение </w:t>
      </w:r>
      <w:r w:rsidR="00DF299D" w:rsidRPr="00BB2EFD">
        <w:rPr>
          <w:sz w:val="24"/>
          <w:szCs w:val="24"/>
        </w:rPr>
        <w:t xml:space="preserve"> </w:t>
      </w:r>
      <w:r w:rsidR="00815EA9">
        <w:rPr>
          <w:b/>
          <w:sz w:val="24"/>
          <w:szCs w:val="24"/>
        </w:rPr>
        <w:t>цели:</w:t>
      </w:r>
      <w:r w:rsidR="00815EA9" w:rsidRPr="00815EA9">
        <w:t xml:space="preserve"> </w:t>
      </w:r>
    </w:p>
    <w:p w:rsidR="00815EA9" w:rsidRPr="00815EA9" w:rsidRDefault="004807F0" w:rsidP="00DF299D">
      <w:pPr>
        <w:pStyle w:val="aa"/>
        <w:jc w:val="both"/>
        <w:rPr>
          <w:b/>
          <w:sz w:val="24"/>
          <w:szCs w:val="24"/>
        </w:rPr>
      </w:pPr>
      <w:r>
        <w:t xml:space="preserve"> - </w:t>
      </w:r>
      <w:r w:rsidR="00815EA9" w:rsidRPr="00815EA9">
        <w:rPr>
          <w:sz w:val="24"/>
          <w:szCs w:val="24"/>
        </w:rPr>
        <w:t>непрерывное совершенствование уровня педагогического мастерства учителей в организации работы с разноуровневым контингентом детей; обеспечение роста профессиональной компетентности учителей школы как условие реализации целей развития личности учащихся.</w:t>
      </w:r>
    </w:p>
    <w:p w:rsidR="00DF299D" w:rsidRDefault="004807F0" w:rsidP="00DF299D">
      <w:pPr>
        <w:pStyle w:val="a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15E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З</w:t>
      </w:r>
      <w:r w:rsidR="00DF299D" w:rsidRPr="00815EA9">
        <w:rPr>
          <w:b/>
          <w:sz w:val="24"/>
          <w:szCs w:val="24"/>
        </w:rPr>
        <w:t>адач</w:t>
      </w:r>
      <w:r>
        <w:rPr>
          <w:b/>
          <w:sz w:val="24"/>
          <w:szCs w:val="24"/>
        </w:rPr>
        <w:t>и</w:t>
      </w:r>
      <w:r w:rsidR="00DF299D" w:rsidRPr="00815EA9">
        <w:rPr>
          <w:b/>
          <w:sz w:val="24"/>
          <w:szCs w:val="24"/>
        </w:rPr>
        <w:t>:</w:t>
      </w:r>
    </w:p>
    <w:p w:rsidR="00815EA9" w:rsidRPr="00BB2EFD" w:rsidRDefault="00815EA9" w:rsidP="00815EA9">
      <w:pPr>
        <w:numPr>
          <w:ilvl w:val="0"/>
          <w:numId w:val="34"/>
        </w:numPr>
        <w:ind w:left="0"/>
        <w:jc w:val="both"/>
      </w:pPr>
      <w:r w:rsidRPr="00BB2EFD">
        <w:lastRenderedPageBreak/>
        <w:t>повышение качества проведения учебных занятий на основе внедрения информационных, личностно-ориентированных, здоровьесберегающих и других  технологий;</w:t>
      </w:r>
    </w:p>
    <w:p w:rsidR="00815EA9" w:rsidRPr="00BB2EFD" w:rsidRDefault="00815EA9" w:rsidP="00815EA9">
      <w:pPr>
        <w:numPr>
          <w:ilvl w:val="0"/>
          <w:numId w:val="34"/>
        </w:numPr>
        <w:ind w:left="0"/>
        <w:jc w:val="both"/>
      </w:pPr>
      <w:r w:rsidRPr="00BB2EFD">
        <w:t>выявление, обобщение и распространение  положительного опыта творчески работающих учителей;</w:t>
      </w:r>
    </w:p>
    <w:p w:rsidR="00815EA9" w:rsidRPr="00BB2EFD" w:rsidRDefault="00815EA9" w:rsidP="00815EA9">
      <w:pPr>
        <w:numPr>
          <w:ilvl w:val="0"/>
          <w:numId w:val="34"/>
        </w:numPr>
        <w:ind w:left="0"/>
        <w:jc w:val="both"/>
      </w:pPr>
      <w:r w:rsidRPr="00BB2EFD">
        <w:t>совершенствование педагогического мастерства учителей по овладению методикой системного анализа результатов учебно-воспитательного процесса;</w:t>
      </w:r>
    </w:p>
    <w:p w:rsidR="00815EA9" w:rsidRPr="00BB2EFD" w:rsidRDefault="00815EA9" w:rsidP="00815EA9">
      <w:pPr>
        <w:numPr>
          <w:ilvl w:val="0"/>
          <w:numId w:val="34"/>
        </w:numPr>
        <w:ind w:left="0"/>
        <w:jc w:val="both"/>
      </w:pPr>
      <w:r w:rsidRPr="00BB2EFD">
        <w:t>процесс самообразования, саморегуляции и самоопределения личности как субъекта социально значимой деятельности.</w:t>
      </w:r>
    </w:p>
    <w:p w:rsidR="00DF299D" w:rsidRPr="00BB2EFD" w:rsidRDefault="00DF299D" w:rsidP="00DF299D">
      <w:pPr>
        <w:jc w:val="both"/>
        <w:rPr>
          <w:bCs/>
          <w:u w:val="single"/>
        </w:rPr>
      </w:pPr>
      <w:r w:rsidRPr="00BB2EFD">
        <w:rPr>
          <w:bCs/>
          <w:u w:val="single"/>
        </w:rPr>
        <w:t>Для успешной работы над темой определен ряд задач:</w:t>
      </w:r>
    </w:p>
    <w:p w:rsidR="00DF299D" w:rsidRPr="00BB2EFD" w:rsidRDefault="00DF299D" w:rsidP="00DF299D">
      <w:pPr>
        <w:numPr>
          <w:ilvl w:val="0"/>
          <w:numId w:val="34"/>
        </w:numPr>
        <w:ind w:left="0"/>
        <w:jc w:val="both"/>
      </w:pPr>
      <w:r w:rsidRPr="00BB2EFD">
        <w:t>повышение качества проведения учебных занятий на основе внедрения информационных, личностно-ориентированных, здоровьесберегающих и других  технологий;</w:t>
      </w:r>
    </w:p>
    <w:p w:rsidR="00DF299D" w:rsidRPr="00BB2EFD" w:rsidRDefault="00DF299D" w:rsidP="00DF299D">
      <w:pPr>
        <w:numPr>
          <w:ilvl w:val="0"/>
          <w:numId w:val="34"/>
        </w:numPr>
        <w:ind w:left="0"/>
        <w:jc w:val="both"/>
      </w:pPr>
      <w:r w:rsidRPr="00BB2EFD">
        <w:t>выявление, обобщение и распространение  положительного опыта творчески работающих учителей;</w:t>
      </w:r>
    </w:p>
    <w:p w:rsidR="00DF299D" w:rsidRPr="00BB2EFD" w:rsidRDefault="00DF299D" w:rsidP="00DF299D">
      <w:pPr>
        <w:numPr>
          <w:ilvl w:val="0"/>
          <w:numId w:val="34"/>
        </w:numPr>
        <w:ind w:left="0"/>
        <w:jc w:val="both"/>
      </w:pPr>
      <w:r w:rsidRPr="00BB2EFD">
        <w:t>совершенствование педагогического мастерства учителей по овладению методикой системного анализа результатов учебно-воспитательного процесса;</w:t>
      </w:r>
    </w:p>
    <w:p w:rsidR="00DF299D" w:rsidRPr="00BB2EFD" w:rsidRDefault="00DF299D" w:rsidP="00DF299D">
      <w:pPr>
        <w:numPr>
          <w:ilvl w:val="0"/>
          <w:numId w:val="34"/>
        </w:numPr>
        <w:ind w:left="0"/>
        <w:jc w:val="both"/>
      </w:pPr>
      <w:r w:rsidRPr="00BB2EFD">
        <w:t>процесс самообразования, саморегуляции и самоопределения личности как субъекта социально значимой деятельности.</w:t>
      </w:r>
    </w:p>
    <w:p w:rsidR="00DF299D" w:rsidRPr="00A8001F" w:rsidRDefault="00DF299D" w:rsidP="00DF299D">
      <w:pPr>
        <w:pStyle w:val="aa"/>
        <w:rPr>
          <w:rStyle w:val="a4"/>
          <w:b w:val="0"/>
          <w:color w:val="800000"/>
          <w:sz w:val="24"/>
          <w:szCs w:val="24"/>
        </w:rPr>
      </w:pP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61512">
        <w:rPr>
          <w:b/>
        </w:rPr>
        <w:t>Формы методической работы: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E61512">
        <w:rPr>
          <w:color w:val="000000"/>
        </w:rPr>
        <w:t xml:space="preserve">а) </w:t>
      </w:r>
      <w:r w:rsidRPr="00E61512">
        <w:rPr>
          <w:bCs/>
          <w:iCs/>
          <w:color w:val="000000"/>
        </w:rPr>
        <w:t>работа педсоветов;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E61512">
        <w:rPr>
          <w:bCs/>
          <w:color w:val="000000"/>
        </w:rPr>
        <w:t xml:space="preserve">б) </w:t>
      </w:r>
      <w:r w:rsidRPr="00E61512">
        <w:rPr>
          <w:bCs/>
          <w:iCs/>
          <w:color w:val="000000"/>
        </w:rPr>
        <w:t>работа методического совета школы;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E61512">
        <w:rPr>
          <w:bCs/>
          <w:iCs/>
          <w:color w:val="000000"/>
        </w:rPr>
        <w:t xml:space="preserve">в) работа методических объединений; </w:t>
      </w:r>
    </w:p>
    <w:p w:rsidR="00DF299D" w:rsidRPr="00E61512" w:rsidRDefault="00DF299D" w:rsidP="00DF299D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E61512">
        <w:rPr>
          <w:color w:val="000000"/>
        </w:rPr>
        <w:t>г)  работа педагогов над темами самообразования;</w:t>
      </w:r>
    </w:p>
    <w:p w:rsidR="00DF299D" w:rsidRPr="00E61512" w:rsidRDefault="00DF299D" w:rsidP="00DF299D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E61512">
        <w:rPr>
          <w:color w:val="000000"/>
        </w:rPr>
        <w:t>д) проведение мастер-классов;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1512">
        <w:rPr>
          <w:color w:val="000000"/>
        </w:rPr>
        <w:t>е) открытые уроки;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</w:pPr>
      <w:r w:rsidRPr="00E61512">
        <w:rPr>
          <w:color w:val="000000"/>
        </w:rPr>
        <w:t>ё) взаимопосещение уроков;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</w:pPr>
      <w:r w:rsidRPr="00E61512">
        <w:t>ж) обобщение передового педагогического опыта учителей;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</w:pPr>
      <w:r w:rsidRPr="00E61512">
        <w:t>з) внеклассная работа;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</w:pPr>
      <w:r w:rsidRPr="00E61512">
        <w:t>и) аттестация педагогических кадров, участие в конкурсах и конференциях;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</w:pPr>
      <w:r w:rsidRPr="00E61512">
        <w:t>к) организация и контроль курсовой подготовки учителей;</w:t>
      </w:r>
    </w:p>
    <w:p w:rsidR="00DF299D" w:rsidRDefault="00DF299D" w:rsidP="00DF299D">
      <w:pPr>
        <w:shd w:val="clear" w:color="auto" w:fill="FFFFFF"/>
        <w:autoSpaceDE w:val="0"/>
        <w:autoSpaceDN w:val="0"/>
        <w:adjustRightInd w:val="0"/>
        <w:jc w:val="both"/>
      </w:pPr>
      <w:r w:rsidRPr="00E61512">
        <w:t>л) участие в семинарах и вебинарах.</w:t>
      </w:r>
    </w:p>
    <w:p w:rsidR="00B60804" w:rsidRPr="007B57D6" w:rsidRDefault="00B60804" w:rsidP="00DF299D">
      <w:pPr>
        <w:shd w:val="clear" w:color="auto" w:fill="FFFFFF"/>
        <w:autoSpaceDE w:val="0"/>
        <w:autoSpaceDN w:val="0"/>
        <w:adjustRightInd w:val="0"/>
        <w:jc w:val="both"/>
      </w:pPr>
    </w:p>
    <w:p w:rsidR="00BB2EFD" w:rsidRPr="007B57D6" w:rsidRDefault="00BB2EFD" w:rsidP="00DF299D">
      <w:pPr>
        <w:shd w:val="clear" w:color="auto" w:fill="FFFFFF"/>
        <w:autoSpaceDE w:val="0"/>
        <w:autoSpaceDN w:val="0"/>
        <w:adjustRightInd w:val="0"/>
        <w:jc w:val="both"/>
      </w:pPr>
    </w:p>
    <w:p w:rsidR="00DF299D" w:rsidRPr="00E61512" w:rsidRDefault="00DF299D" w:rsidP="00DF299D">
      <w:pPr>
        <w:ind w:firstLine="567"/>
        <w:jc w:val="both"/>
        <w:rPr>
          <w:b/>
          <w:bCs/>
        </w:rPr>
      </w:pPr>
      <w:r w:rsidRPr="00E61512">
        <w:rPr>
          <w:b/>
          <w:bCs/>
        </w:rPr>
        <w:t>Приоритетные направл</w:t>
      </w:r>
      <w:r w:rsidR="00F71BFC">
        <w:rPr>
          <w:b/>
          <w:bCs/>
        </w:rPr>
        <w:t>ения методической работы на 201</w:t>
      </w:r>
      <w:r w:rsidR="00F71BFC" w:rsidRPr="00F71BFC">
        <w:rPr>
          <w:b/>
          <w:bCs/>
        </w:rPr>
        <w:t>8</w:t>
      </w:r>
      <w:r w:rsidR="00F71BFC">
        <w:rPr>
          <w:b/>
          <w:bCs/>
        </w:rPr>
        <w:t>-201</w:t>
      </w:r>
      <w:r w:rsidR="00F71BFC" w:rsidRPr="00F71BFC">
        <w:rPr>
          <w:b/>
          <w:bCs/>
        </w:rPr>
        <w:t>9</w:t>
      </w:r>
      <w:r w:rsidRPr="00E61512">
        <w:rPr>
          <w:b/>
          <w:bCs/>
        </w:rPr>
        <w:t xml:space="preserve"> учебный год:</w:t>
      </w:r>
    </w:p>
    <w:p w:rsidR="00DF299D" w:rsidRPr="00E61512" w:rsidRDefault="00DF299D" w:rsidP="00DF299D">
      <w:pPr>
        <w:ind w:left="360"/>
        <w:jc w:val="both"/>
        <w:rPr>
          <w:b/>
          <w:u w:val="single"/>
        </w:rPr>
      </w:pPr>
      <w:r w:rsidRPr="00E61512">
        <w:rPr>
          <w:b/>
          <w:u w:val="single"/>
        </w:rPr>
        <w:t>Организационное обеспечение:</w:t>
      </w:r>
    </w:p>
    <w:p w:rsidR="00DF299D" w:rsidRPr="00E61512" w:rsidRDefault="00DF299D" w:rsidP="00DF299D">
      <w:pPr>
        <w:numPr>
          <w:ilvl w:val="0"/>
          <w:numId w:val="11"/>
        </w:numPr>
        <w:jc w:val="both"/>
      </w:pPr>
      <w:r w:rsidRPr="00E61512"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 деятельности, через проведение единых методических дней, предметных недель, взаимопосещение уроков, активное участие в семинарах, конференциях, творческих мастерских;</w:t>
      </w:r>
    </w:p>
    <w:p w:rsidR="00DF299D" w:rsidRPr="00E61512" w:rsidRDefault="00DF299D" w:rsidP="00DF299D">
      <w:pPr>
        <w:numPr>
          <w:ilvl w:val="0"/>
          <w:numId w:val="11"/>
        </w:numPr>
        <w:jc w:val="both"/>
      </w:pPr>
      <w:r w:rsidRPr="00E61512">
        <w:t>организация деятельности профессиональных объединений педагогов;</w:t>
      </w:r>
    </w:p>
    <w:p w:rsidR="00DF299D" w:rsidRPr="00E61512" w:rsidRDefault="00DF299D" w:rsidP="00DF299D">
      <w:pPr>
        <w:numPr>
          <w:ilvl w:val="0"/>
          <w:numId w:val="11"/>
        </w:numPr>
        <w:jc w:val="both"/>
      </w:pPr>
      <w:r w:rsidRPr="00E61512">
        <w:t>совершенствование системы обобщения, изучения и внедрения передового педагогического опыта учителей школы.</w:t>
      </w:r>
    </w:p>
    <w:p w:rsidR="00DF299D" w:rsidRDefault="00DF299D" w:rsidP="00DF299D">
      <w:pPr>
        <w:jc w:val="both"/>
      </w:pPr>
      <w:r w:rsidRPr="00E61512">
        <w:t xml:space="preserve">    </w:t>
      </w:r>
    </w:p>
    <w:p w:rsidR="00DF299D" w:rsidRPr="00E61512" w:rsidRDefault="00BB2EFD" w:rsidP="00DF299D">
      <w:pPr>
        <w:jc w:val="both"/>
        <w:rPr>
          <w:b/>
          <w:u w:val="single"/>
        </w:rPr>
      </w:pPr>
      <w:r w:rsidRPr="007B57D6">
        <w:t xml:space="preserve">    </w:t>
      </w:r>
      <w:r w:rsidR="00DF299D" w:rsidRPr="00E61512">
        <w:t xml:space="preserve"> </w:t>
      </w:r>
      <w:r w:rsidR="00DF299D" w:rsidRPr="00E61512">
        <w:rPr>
          <w:b/>
          <w:u w:val="single"/>
        </w:rPr>
        <w:t>Технологическое обеспечение:</w:t>
      </w:r>
    </w:p>
    <w:p w:rsidR="00DF299D" w:rsidRPr="00E61512" w:rsidRDefault="00DF299D" w:rsidP="00DF299D">
      <w:pPr>
        <w:numPr>
          <w:ilvl w:val="0"/>
          <w:numId w:val="12"/>
        </w:numPr>
        <w:jc w:val="both"/>
      </w:pPr>
      <w:r w:rsidRPr="00E61512"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:rsidR="00DF299D" w:rsidRPr="00E61512" w:rsidRDefault="00DF299D" w:rsidP="004A1DD9">
      <w:pPr>
        <w:numPr>
          <w:ilvl w:val="0"/>
          <w:numId w:val="12"/>
        </w:numPr>
        <w:jc w:val="both"/>
      </w:pPr>
      <w:r w:rsidRPr="00E61512">
        <w:t>обеспечение обоснованности и эффективности планирования процесса обучения детей;</w:t>
      </w:r>
    </w:p>
    <w:p w:rsidR="00DF299D" w:rsidRPr="00E61512" w:rsidRDefault="00DF299D" w:rsidP="00DF299D">
      <w:pPr>
        <w:ind w:left="360"/>
        <w:jc w:val="both"/>
        <w:rPr>
          <w:b/>
          <w:u w:val="single"/>
        </w:rPr>
      </w:pPr>
      <w:r w:rsidRPr="00E61512">
        <w:rPr>
          <w:b/>
          <w:u w:val="single"/>
        </w:rPr>
        <w:t xml:space="preserve"> Информационное обеспечение:</w:t>
      </w:r>
    </w:p>
    <w:p w:rsidR="00DF299D" w:rsidRPr="00E61512" w:rsidRDefault="00DF299D" w:rsidP="00DF299D">
      <w:pPr>
        <w:numPr>
          <w:ilvl w:val="0"/>
          <w:numId w:val="13"/>
        </w:numPr>
        <w:jc w:val="both"/>
      </w:pPr>
      <w:r w:rsidRPr="00E61512">
        <w:t>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DF299D" w:rsidRPr="00E61512" w:rsidRDefault="00DF299D" w:rsidP="004A1DD9">
      <w:pPr>
        <w:numPr>
          <w:ilvl w:val="0"/>
          <w:numId w:val="13"/>
        </w:numPr>
        <w:jc w:val="both"/>
      </w:pPr>
      <w:r w:rsidRPr="00E61512">
        <w:t>создание банка методических идей и наработок учителей школы;</w:t>
      </w:r>
    </w:p>
    <w:p w:rsidR="00DF299D" w:rsidRPr="00E61512" w:rsidRDefault="00DF299D" w:rsidP="00DF299D">
      <w:pPr>
        <w:ind w:left="360"/>
        <w:jc w:val="both"/>
        <w:rPr>
          <w:b/>
        </w:rPr>
      </w:pPr>
      <w:r w:rsidRPr="00E61512">
        <w:rPr>
          <w:b/>
          <w:u w:val="single"/>
        </w:rPr>
        <w:t xml:space="preserve">Создание условий для развития личности ребенка: </w:t>
      </w:r>
    </w:p>
    <w:p w:rsidR="00DF299D" w:rsidRPr="00E61512" w:rsidRDefault="00DF299D" w:rsidP="00DF299D">
      <w:pPr>
        <w:ind w:left="360"/>
        <w:jc w:val="both"/>
      </w:pPr>
      <w:r w:rsidRPr="00E61512">
        <w:t>1)  изучение особенностей индивидуального развития детей;</w:t>
      </w:r>
    </w:p>
    <w:p w:rsidR="00DF299D" w:rsidRPr="00E61512" w:rsidRDefault="00DF299D" w:rsidP="004A1DD9">
      <w:pPr>
        <w:numPr>
          <w:ilvl w:val="0"/>
          <w:numId w:val="21"/>
        </w:numPr>
        <w:jc w:val="both"/>
      </w:pPr>
      <w:r w:rsidRPr="00E61512">
        <w:t>формирование у обучающихся мотивации к познавательной деятельности;</w:t>
      </w:r>
    </w:p>
    <w:p w:rsidR="00DF299D" w:rsidRPr="00E61512" w:rsidRDefault="00DF299D" w:rsidP="00DF299D">
      <w:pPr>
        <w:numPr>
          <w:ilvl w:val="0"/>
          <w:numId w:val="21"/>
        </w:numPr>
        <w:jc w:val="both"/>
      </w:pPr>
      <w:r w:rsidRPr="00E61512">
        <w:lastRenderedPageBreak/>
        <w:t>психолого-педагогическое сопровождение образовательной программы школы.</w:t>
      </w:r>
    </w:p>
    <w:p w:rsidR="00DF299D" w:rsidRPr="00E61512" w:rsidRDefault="00DF299D" w:rsidP="00DF299D">
      <w:pPr>
        <w:jc w:val="both"/>
        <w:rPr>
          <w:b/>
          <w:u w:val="single"/>
        </w:rPr>
      </w:pPr>
      <w:r w:rsidRPr="00E61512">
        <w:t xml:space="preserve">     </w:t>
      </w:r>
      <w:r w:rsidRPr="00E61512">
        <w:rPr>
          <w:b/>
          <w:u w:val="single"/>
        </w:rPr>
        <w:t>Создание условий для укрепления здоровья учащихся:</w:t>
      </w:r>
    </w:p>
    <w:p w:rsidR="00DF299D" w:rsidRPr="00E61512" w:rsidRDefault="00DF299D" w:rsidP="00DF299D">
      <w:pPr>
        <w:numPr>
          <w:ilvl w:val="0"/>
          <w:numId w:val="15"/>
        </w:numPr>
        <w:jc w:val="both"/>
      </w:pPr>
      <w:r w:rsidRPr="00E61512">
        <w:t>отслеживание динамики здоровья учащихся;</w:t>
      </w:r>
    </w:p>
    <w:p w:rsidR="00DF299D" w:rsidRPr="00E61512" w:rsidRDefault="00DF299D" w:rsidP="00DF299D">
      <w:pPr>
        <w:numPr>
          <w:ilvl w:val="0"/>
          <w:numId w:val="15"/>
        </w:numPr>
        <w:jc w:val="both"/>
      </w:pPr>
      <w:r w:rsidRPr="00E61512">
        <w:t>разработка методических рекомендаций педагогам школы по использованию здоровьесберегающих методик и преодолению учебных перегрузок школьников.</w:t>
      </w:r>
    </w:p>
    <w:p w:rsidR="00DF299D" w:rsidRPr="00E61512" w:rsidRDefault="00DF299D" w:rsidP="00DF299D">
      <w:pPr>
        <w:ind w:left="360"/>
        <w:jc w:val="both"/>
        <w:rPr>
          <w:b/>
          <w:u w:val="single"/>
        </w:rPr>
      </w:pPr>
      <w:r w:rsidRPr="00E61512">
        <w:rPr>
          <w:b/>
          <w:u w:val="single"/>
        </w:rPr>
        <w:t xml:space="preserve">Диагностика и контроль результативности образовательной </w:t>
      </w:r>
      <w:r w:rsidRPr="00E61512">
        <w:rPr>
          <w:b/>
        </w:rPr>
        <w:t xml:space="preserve"> деятельности</w:t>
      </w:r>
      <w:r w:rsidRPr="00E61512">
        <w:rPr>
          <w:b/>
          <w:u w:val="single"/>
        </w:rPr>
        <w:t>:</w:t>
      </w:r>
    </w:p>
    <w:p w:rsidR="00DF299D" w:rsidRPr="00E61512" w:rsidRDefault="00DF299D" w:rsidP="00DF299D">
      <w:pPr>
        <w:numPr>
          <w:ilvl w:val="0"/>
          <w:numId w:val="16"/>
        </w:numPr>
        <w:jc w:val="both"/>
      </w:pPr>
      <w:r w:rsidRPr="00E61512">
        <w:t>Мониторинг качества знаний учащихся;</w:t>
      </w:r>
    </w:p>
    <w:p w:rsidR="00DF299D" w:rsidRPr="00E61512" w:rsidRDefault="00DF299D" w:rsidP="00DF299D">
      <w:pPr>
        <w:numPr>
          <w:ilvl w:val="0"/>
          <w:numId w:val="16"/>
        </w:numPr>
        <w:jc w:val="both"/>
      </w:pPr>
      <w:r w:rsidRPr="00E61512">
        <w:t>формирование  у обучающихся универсальных учебных действий;</w:t>
      </w:r>
    </w:p>
    <w:p w:rsidR="00DF299D" w:rsidRPr="00E61512" w:rsidRDefault="00DF299D" w:rsidP="00DF299D">
      <w:pPr>
        <w:numPr>
          <w:ilvl w:val="0"/>
          <w:numId w:val="16"/>
        </w:numPr>
        <w:jc w:val="both"/>
      </w:pPr>
      <w:r w:rsidRPr="00E61512"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u w:val="single"/>
        </w:rPr>
      </w:pPr>
    </w:p>
    <w:p w:rsidR="00DF299D" w:rsidRPr="00BB2EFD" w:rsidRDefault="00BB2EFD" w:rsidP="00DF299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BB2EFD">
        <w:rPr>
          <w:bCs/>
          <w:iCs/>
          <w:color w:val="000000"/>
        </w:rPr>
        <w:t xml:space="preserve">    </w:t>
      </w:r>
      <w:r w:rsidRPr="00BB2EFD">
        <w:rPr>
          <w:b/>
          <w:bCs/>
          <w:iCs/>
          <w:color w:val="000000"/>
          <w:u w:val="single"/>
        </w:rPr>
        <w:t xml:space="preserve">  </w:t>
      </w:r>
      <w:r w:rsidR="00DF299D" w:rsidRPr="00BB2EFD">
        <w:rPr>
          <w:b/>
          <w:bCs/>
          <w:iCs/>
          <w:color w:val="000000"/>
          <w:u w:val="single"/>
        </w:rPr>
        <w:t>Работа методического совета школы.</w:t>
      </w:r>
    </w:p>
    <w:p w:rsidR="00DF299D" w:rsidRPr="00E61512" w:rsidRDefault="00BB2EFD" w:rsidP="00DF29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B2EFD">
        <w:rPr>
          <w:color w:val="000000"/>
        </w:rPr>
        <w:t xml:space="preserve">       </w:t>
      </w:r>
      <w:r w:rsidR="00912AF3">
        <w:rPr>
          <w:color w:val="000000"/>
        </w:rPr>
        <w:t>В   201</w:t>
      </w:r>
      <w:r w:rsidR="00912AF3" w:rsidRPr="00912AF3">
        <w:rPr>
          <w:color w:val="000000"/>
        </w:rPr>
        <w:t>8</w:t>
      </w:r>
      <w:r w:rsidR="00912AF3">
        <w:rPr>
          <w:color w:val="000000"/>
        </w:rPr>
        <w:t>-201</w:t>
      </w:r>
      <w:r w:rsidR="00912AF3" w:rsidRPr="00912AF3">
        <w:rPr>
          <w:color w:val="000000"/>
        </w:rPr>
        <w:t>9</w:t>
      </w:r>
      <w:r w:rsidR="00DF299D" w:rsidRPr="00E61512">
        <w:rPr>
          <w:color w:val="000000"/>
        </w:rPr>
        <w:t xml:space="preserve"> учебном  году  на  заседаниях  МС   будут   рассмотрены следующие вопросы: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 И</w:t>
      </w:r>
      <w:r w:rsidR="00912AF3">
        <w:rPr>
          <w:color w:val="000000"/>
        </w:rPr>
        <w:t>тоги методической работы за 201</w:t>
      </w:r>
      <w:r w:rsidR="00912AF3" w:rsidRPr="00912AF3">
        <w:rPr>
          <w:color w:val="000000"/>
        </w:rPr>
        <w:t>7</w:t>
      </w:r>
      <w:r w:rsidR="00912AF3">
        <w:rPr>
          <w:color w:val="000000"/>
        </w:rPr>
        <w:t xml:space="preserve"> -201</w:t>
      </w:r>
      <w:r w:rsidR="00912AF3" w:rsidRPr="00912AF3">
        <w:rPr>
          <w:color w:val="000000"/>
        </w:rPr>
        <w:t>8</w:t>
      </w:r>
      <w:r w:rsidRPr="00E61512">
        <w:rPr>
          <w:color w:val="000000"/>
        </w:rPr>
        <w:t>учебный год, основные задачи на новый уч. год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 Инструктивно-методические совещания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 Утверждение учебных планов и программ, планов работы ШМ</w:t>
      </w:r>
      <w:r w:rsidR="00912AF3">
        <w:rPr>
          <w:color w:val="000000"/>
        </w:rPr>
        <w:t>О на 201</w:t>
      </w:r>
      <w:r w:rsidR="00912AF3" w:rsidRPr="00912AF3">
        <w:rPr>
          <w:color w:val="000000"/>
        </w:rPr>
        <w:t>8</w:t>
      </w:r>
      <w:r w:rsidR="00912AF3">
        <w:rPr>
          <w:color w:val="000000"/>
        </w:rPr>
        <w:t>-201</w:t>
      </w:r>
      <w:r w:rsidR="00912AF3" w:rsidRPr="00912AF3">
        <w:rPr>
          <w:color w:val="000000"/>
        </w:rPr>
        <w:t>9</w:t>
      </w:r>
      <w:r w:rsidRPr="00E61512">
        <w:rPr>
          <w:color w:val="000000"/>
        </w:rPr>
        <w:t xml:space="preserve"> уч. год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 xml:space="preserve">- Выработка программы подготовки и проведения педсоветов. 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 Организация и проведение предметных школьных и муниципальных олимпиад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 Итоги мониторинга учебной деятельности по результатам полугодий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 xml:space="preserve">- Управление качеством образования в школе. Результаты диагностики уровня обученности по итогам </w:t>
      </w:r>
      <w:r w:rsidRPr="00E61512">
        <w:rPr>
          <w:color w:val="000000"/>
          <w:lang w:val="en-US"/>
        </w:rPr>
        <w:t>I</w:t>
      </w:r>
      <w:r w:rsidRPr="00E61512">
        <w:rPr>
          <w:color w:val="000000"/>
        </w:rPr>
        <w:t xml:space="preserve">  полугодия. Сравнительная характеристика. 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 xml:space="preserve">- Работа с </w:t>
      </w:r>
      <w:r>
        <w:rPr>
          <w:color w:val="000000"/>
        </w:rPr>
        <w:t>об</w:t>
      </w:r>
      <w:r w:rsidRPr="00E61512">
        <w:rPr>
          <w:color w:val="000000"/>
        </w:rPr>
        <w:t>уча</w:t>
      </w:r>
      <w:r>
        <w:rPr>
          <w:color w:val="000000"/>
        </w:rPr>
        <w:t>ю</w:t>
      </w:r>
      <w:r w:rsidRPr="00E61512">
        <w:rPr>
          <w:color w:val="000000"/>
        </w:rPr>
        <w:t>щимися, имеющими мотивацию к учебно-познавательной деятельности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  Информация о ходе аттестации учителей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 Подведение итогов аттестации учителей школы, анализ реализации системы курсовой подготовки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 Подготовка к итогов</w:t>
      </w:r>
      <w:r w:rsidR="004A1DD9">
        <w:rPr>
          <w:color w:val="000000"/>
        </w:rPr>
        <w:t>ой аттестации в 9-х классах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 Подведение итогов по самообразованию, самооценка профессионального развития учителей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 xml:space="preserve">- Мониторинг учебной деятельности за год. Результативность работы МС. 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</w:t>
      </w:r>
      <w:r w:rsidR="00912AF3">
        <w:rPr>
          <w:color w:val="000000"/>
        </w:rPr>
        <w:t xml:space="preserve"> Обсуждение плана работы на 201</w:t>
      </w:r>
      <w:r w:rsidR="00912AF3" w:rsidRPr="00912AF3">
        <w:rPr>
          <w:color w:val="000000"/>
        </w:rPr>
        <w:t>9</w:t>
      </w:r>
      <w:r w:rsidR="00912AF3">
        <w:rPr>
          <w:color w:val="000000"/>
        </w:rPr>
        <w:t>-20</w:t>
      </w:r>
      <w:r w:rsidR="00912AF3" w:rsidRPr="00912AF3">
        <w:rPr>
          <w:color w:val="000000"/>
        </w:rPr>
        <w:t>20</w:t>
      </w:r>
      <w:r w:rsidR="004A1DD9">
        <w:rPr>
          <w:color w:val="000000"/>
        </w:rPr>
        <w:t xml:space="preserve"> </w:t>
      </w:r>
      <w:r w:rsidRPr="00E61512">
        <w:rPr>
          <w:color w:val="000000"/>
        </w:rPr>
        <w:t>учебный год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61512">
        <w:rPr>
          <w:color w:val="000000"/>
        </w:rPr>
        <w:t>-Работа по</w:t>
      </w:r>
      <w:r w:rsidR="004A1DD9">
        <w:rPr>
          <w:color w:val="000000"/>
        </w:rPr>
        <w:t xml:space="preserve"> реализации </w:t>
      </w:r>
      <w:r w:rsidRPr="00E61512">
        <w:rPr>
          <w:color w:val="000000"/>
        </w:rPr>
        <w:t xml:space="preserve"> ФГОС.</w:t>
      </w:r>
    </w:p>
    <w:p w:rsidR="00DF299D" w:rsidRPr="00BB2EFD" w:rsidRDefault="00BB2EFD" w:rsidP="00DF299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  <w:u w:val="single"/>
        </w:rPr>
      </w:pPr>
      <w:r w:rsidRPr="00BB2EFD">
        <w:rPr>
          <w:b/>
          <w:color w:val="000000"/>
          <w:u w:val="single"/>
        </w:rPr>
        <w:t>Работа внутри</w:t>
      </w:r>
      <w:r w:rsidR="00DF299D" w:rsidRPr="00BB2EFD">
        <w:rPr>
          <w:b/>
          <w:color w:val="000000"/>
          <w:u w:val="single"/>
        </w:rPr>
        <w:t>школьных методических объединений:</w:t>
      </w:r>
    </w:p>
    <w:p w:rsidR="00DF299D" w:rsidRPr="00E61512" w:rsidRDefault="00DF299D" w:rsidP="00DF299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E61512">
        <w:rPr>
          <w:color w:val="000000"/>
        </w:rPr>
        <w:t>согласование календарно-тематических планов;</w:t>
      </w:r>
    </w:p>
    <w:p w:rsidR="00DF299D" w:rsidRPr="00E61512" w:rsidRDefault="00DF299D" w:rsidP="00DF299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1512">
        <w:rPr>
          <w:color w:val="000000"/>
        </w:rPr>
        <w:t>преемственность в работе начальных классов и основного звена;</w:t>
      </w:r>
    </w:p>
    <w:p w:rsidR="00DF299D" w:rsidRPr="00E61512" w:rsidRDefault="00DF299D" w:rsidP="00DF299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1512">
        <w:rPr>
          <w:color w:val="000000"/>
        </w:rPr>
        <w:t xml:space="preserve">методы работы по ликвидации пробелов в знаниях </w:t>
      </w:r>
      <w:r>
        <w:rPr>
          <w:color w:val="000000"/>
        </w:rPr>
        <w:t>об</w:t>
      </w:r>
      <w:r w:rsidRPr="00E61512">
        <w:rPr>
          <w:color w:val="000000"/>
        </w:rPr>
        <w:t>уча</w:t>
      </w:r>
      <w:r>
        <w:rPr>
          <w:color w:val="000000"/>
        </w:rPr>
        <w:t>ю</w:t>
      </w:r>
      <w:r w:rsidRPr="00E61512">
        <w:rPr>
          <w:color w:val="000000"/>
        </w:rPr>
        <w:t>щихся;</w:t>
      </w:r>
    </w:p>
    <w:p w:rsidR="00DF299D" w:rsidRPr="00E61512" w:rsidRDefault="00DF299D" w:rsidP="00DF299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1512">
        <w:rPr>
          <w:color w:val="000000"/>
        </w:rPr>
        <w:t xml:space="preserve">методы работы с </w:t>
      </w:r>
      <w:r>
        <w:rPr>
          <w:color w:val="000000"/>
        </w:rPr>
        <w:t>об</w:t>
      </w:r>
      <w:r w:rsidRPr="00E61512">
        <w:rPr>
          <w:color w:val="000000"/>
        </w:rPr>
        <w:t>уча</w:t>
      </w:r>
      <w:r>
        <w:rPr>
          <w:color w:val="000000"/>
        </w:rPr>
        <w:t>ю</w:t>
      </w:r>
      <w:r w:rsidRPr="00E61512">
        <w:rPr>
          <w:color w:val="000000"/>
        </w:rPr>
        <w:t>щимися, имеющими повышенную мотивацию к учебно-познавательной деятельности;</w:t>
      </w:r>
    </w:p>
    <w:p w:rsidR="00DF299D" w:rsidRPr="00E61512" w:rsidRDefault="00DF299D" w:rsidP="00DF299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1512">
        <w:rPr>
          <w:color w:val="000000"/>
        </w:rPr>
        <w:t>формы и методы промежуточного и итогового контроля;</w:t>
      </w:r>
    </w:p>
    <w:p w:rsidR="00DF299D" w:rsidRPr="00E61512" w:rsidRDefault="00DF299D" w:rsidP="00DF299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1512">
        <w:rPr>
          <w:color w:val="000000"/>
        </w:rPr>
        <w:t>отчеты учителей по темам самообразования;</w:t>
      </w:r>
    </w:p>
    <w:p w:rsidR="00DF299D" w:rsidRPr="00E61512" w:rsidRDefault="00DF299D" w:rsidP="00DF299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1512">
        <w:rPr>
          <w:color w:val="000000"/>
        </w:rPr>
        <w:t xml:space="preserve">итоговая аттестация </w:t>
      </w:r>
      <w:r>
        <w:rPr>
          <w:color w:val="000000"/>
        </w:rPr>
        <w:t>об</w:t>
      </w:r>
      <w:r w:rsidRPr="00E61512">
        <w:rPr>
          <w:color w:val="000000"/>
        </w:rPr>
        <w:t>уча</w:t>
      </w:r>
      <w:r>
        <w:rPr>
          <w:color w:val="000000"/>
        </w:rPr>
        <w:t>ю</w:t>
      </w:r>
      <w:r w:rsidRPr="00E61512">
        <w:rPr>
          <w:color w:val="000000"/>
        </w:rPr>
        <w:t>щихся.</w:t>
      </w:r>
    </w:p>
    <w:p w:rsidR="00DF299D" w:rsidRPr="00E61512" w:rsidRDefault="00DF299D" w:rsidP="00DF29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u w:val="single"/>
        </w:rPr>
      </w:pPr>
      <w:r w:rsidRPr="00E61512">
        <w:rPr>
          <w:b/>
          <w:color w:val="000000"/>
          <w:u w:val="single"/>
        </w:rPr>
        <w:t xml:space="preserve"> Работа с новыми государственными образовательными стандартами: </w:t>
      </w:r>
    </w:p>
    <w:p w:rsidR="00DF299D" w:rsidRPr="00E61512" w:rsidRDefault="008F6D37" w:rsidP="00DF299D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реализация ФГОС ООО в 5-</w:t>
      </w:r>
      <w:r w:rsidR="00912AF3" w:rsidRPr="00912AF3">
        <w:rPr>
          <w:color w:val="000000"/>
        </w:rPr>
        <w:t>9</w:t>
      </w:r>
      <w:r w:rsidR="00DF299D" w:rsidRPr="00E61512">
        <w:rPr>
          <w:color w:val="000000"/>
        </w:rPr>
        <w:t xml:space="preserve"> классах;</w:t>
      </w:r>
    </w:p>
    <w:p w:rsidR="00DF299D" w:rsidRPr="004A1DD9" w:rsidRDefault="00DF299D" w:rsidP="004A1DD9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E61512">
        <w:rPr>
          <w:color w:val="000000"/>
        </w:rPr>
        <w:t xml:space="preserve">разработка и утверждение рабочих программ и календарно-тематических планов; </w:t>
      </w:r>
    </w:p>
    <w:p w:rsidR="00DF299D" w:rsidRPr="00E61512" w:rsidRDefault="00DF299D" w:rsidP="00DF299D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E61512">
        <w:rPr>
          <w:color w:val="000000"/>
        </w:rPr>
        <w:t>разработка и утверждение програ</w:t>
      </w:r>
      <w:r>
        <w:rPr>
          <w:color w:val="000000"/>
        </w:rPr>
        <w:t>мм внеурочной деятельности 5-9</w:t>
      </w:r>
      <w:r w:rsidRPr="00E61512">
        <w:rPr>
          <w:color w:val="000000"/>
        </w:rPr>
        <w:t xml:space="preserve"> кл. классов;</w:t>
      </w:r>
    </w:p>
    <w:p w:rsidR="00DF299D" w:rsidRPr="00E61512" w:rsidRDefault="00DF299D" w:rsidP="00DF299D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E61512">
        <w:rPr>
          <w:color w:val="000000"/>
        </w:rPr>
        <w:t>подготовка и проведение школьной и городской научно- практической конференций;</w:t>
      </w:r>
    </w:p>
    <w:p w:rsidR="00DF299D" w:rsidRPr="00E61512" w:rsidRDefault="00DF299D" w:rsidP="00DF299D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E61512">
        <w:rPr>
          <w:color w:val="000000"/>
        </w:rPr>
        <w:t>организация проектной деятельности в начальной и основной  школе;</w:t>
      </w:r>
    </w:p>
    <w:p w:rsidR="00DF299D" w:rsidRPr="00E61512" w:rsidRDefault="00DF299D" w:rsidP="00DF299D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E61512">
        <w:rPr>
          <w:color w:val="000000"/>
        </w:rPr>
        <w:t>формы и методы  промежуточного и итогового контроля.</w:t>
      </w:r>
    </w:p>
    <w:p w:rsidR="00DF299D" w:rsidRPr="00E61512" w:rsidRDefault="00DF299D" w:rsidP="00DF299D">
      <w:pPr>
        <w:ind w:firstLine="360"/>
        <w:jc w:val="both"/>
      </w:pPr>
      <w:r w:rsidRPr="00E61512">
        <w:rPr>
          <w:color w:val="000000"/>
        </w:rPr>
        <w:t>Одной из основных задач, сформулированных в результате анализа работы  МО школы за  201</w:t>
      </w:r>
      <w:r w:rsidR="00912AF3" w:rsidRPr="00912AF3">
        <w:rPr>
          <w:color w:val="000000"/>
        </w:rPr>
        <w:t>7</w:t>
      </w:r>
      <w:r w:rsidR="00912AF3">
        <w:rPr>
          <w:color w:val="000000"/>
        </w:rPr>
        <w:t>-201</w:t>
      </w:r>
      <w:r w:rsidR="00912AF3" w:rsidRPr="00912AF3">
        <w:rPr>
          <w:color w:val="000000"/>
        </w:rPr>
        <w:t>8</w:t>
      </w:r>
      <w:r w:rsidRPr="00E61512">
        <w:rPr>
          <w:color w:val="000000"/>
        </w:rPr>
        <w:t xml:space="preserve">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</w:t>
      </w:r>
    </w:p>
    <w:p w:rsidR="00DF299D" w:rsidRPr="00E61512" w:rsidRDefault="00DF299D" w:rsidP="00DF299D">
      <w:pPr>
        <w:jc w:val="both"/>
        <w:rPr>
          <w:color w:val="000000"/>
        </w:rPr>
      </w:pPr>
      <w:r w:rsidRPr="00E61512">
        <w:rPr>
          <w:color w:val="000000"/>
        </w:rPr>
        <w:t xml:space="preserve">    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. 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  <w:r w:rsidRPr="00E61512">
        <w:t xml:space="preserve">    </w:t>
      </w:r>
    </w:p>
    <w:p w:rsidR="00DF299D" w:rsidRPr="00E61512" w:rsidRDefault="00DF299D" w:rsidP="00DF299D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4807F0" w:rsidRDefault="004807F0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4807F0" w:rsidRDefault="004807F0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F299D" w:rsidRPr="00E61512" w:rsidRDefault="00DF299D" w:rsidP="00DF299D">
      <w:pPr>
        <w:spacing w:before="100" w:beforeAutospacing="1" w:after="100" w:afterAutospacing="1"/>
        <w:contextualSpacing/>
        <w:jc w:val="center"/>
        <w:rPr>
          <w:color w:val="000000"/>
        </w:rPr>
      </w:pPr>
      <w:r w:rsidRPr="00E61512">
        <w:rPr>
          <w:b/>
          <w:color w:val="000000"/>
        </w:rPr>
        <w:t>Работа с педагогическими кадрами</w:t>
      </w:r>
    </w:p>
    <w:p w:rsidR="00B60804" w:rsidRDefault="00DF299D" w:rsidP="00DF299D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E61512">
        <w:rPr>
          <w:b/>
          <w:color w:val="000000"/>
        </w:rPr>
        <w:t>Задачи:</w:t>
      </w:r>
      <w:r w:rsidRPr="00E61512">
        <w:rPr>
          <w:color w:val="000000"/>
        </w:rPr>
        <w:t xml:space="preserve"> </w:t>
      </w:r>
      <w:r w:rsidR="00B60804">
        <w:rPr>
          <w:color w:val="000000"/>
        </w:rPr>
        <w:t>1.</w:t>
      </w:r>
      <w:r w:rsidRPr="00E61512">
        <w:rPr>
          <w:color w:val="000000"/>
        </w:rPr>
        <w:t xml:space="preserve">Сопровождение профессионального роста педагогов. </w:t>
      </w:r>
    </w:p>
    <w:p w:rsidR="00DF299D" w:rsidRPr="00E61512" w:rsidRDefault="00B60804" w:rsidP="00DF299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2.</w:t>
      </w:r>
      <w:r w:rsidR="00DF299D" w:rsidRPr="00E61512">
        <w:rPr>
          <w:color w:val="000000"/>
        </w:rPr>
        <w:t>Обобщение и представление педагогического опыта.</w:t>
      </w:r>
    </w:p>
    <w:p w:rsidR="00DF299D" w:rsidRDefault="00B60804" w:rsidP="00B60804">
      <w:pPr>
        <w:spacing w:before="100" w:beforeAutospacing="1" w:after="100" w:afterAutospacing="1"/>
        <w:contextualSpacing/>
        <w:rPr>
          <w:color w:val="000000"/>
        </w:rPr>
      </w:pPr>
      <w:r w:rsidRPr="00B60804">
        <w:rPr>
          <w:color w:val="000000"/>
        </w:rPr>
        <w:t xml:space="preserve">3. </w:t>
      </w:r>
      <w:r w:rsidR="00DF299D" w:rsidRPr="00B60804">
        <w:rPr>
          <w:color w:val="000000"/>
        </w:rPr>
        <w:t>Методическое сопровождение профессиональной деятельности вновь принятых учителей.</w:t>
      </w:r>
    </w:p>
    <w:p w:rsidR="00B60804" w:rsidRPr="00B60804" w:rsidRDefault="00B60804" w:rsidP="00B60804">
      <w:pPr>
        <w:spacing w:before="100" w:beforeAutospacing="1" w:after="100" w:afterAutospacing="1"/>
        <w:contextualSpacing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269"/>
        <w:gridCol w:w="2733"/>
        <w:gridCol w:w="1557"/>
        <w:gridCol w:w="2045"/>
      </w:tblGrid>
      <w:tr w:rsidR="00DF299D" w:rsidRPr="00E61512" w:rsidTr="00642F52">
        <w:tc>
          <w:tcPr>
            <w:tcW w:w="196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Тематика мероприятия</w:t>
            </w:r>
          </w:p>
        </w:tc>
        <w:tc>
          <w:tcPr>
            <w:tcW w:w="228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280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1568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060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Ответственный</w:t>
            </w:r>
          </w:p>
        </w:tc>
      </w:tr>
      <w:tr w:rsidR="00DF299D" w:rsidRPr="00E61512" w:rsidTr="00642F52">
        <w:tc>
          <w:tcPr>
            <w:tcW w:w="196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Собеседования</w:t>
            </w:r>
          </w:p>
        </w:tc>
        <w:tc>
          <w:tcPr>
            <w:tcW w:w="2286" w:type="dxa"/>
            <w:shd w:val="clear" w:color="auto" w:fill="auto"/>
          </w:tcPr>
          <w:p w:rsidR="00DF299D" w:rsidRPr="00E61512" w:rsidRDefault="00912AF3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ование работы на 201</w:t>
            </w:r>
            <w:r w:rsidRPr="00912AF3">
              <w:rPr>
                <w:color w:val="000000"/>
              </w:rPr>
              <w:t>8</w:t>
            </w:r>
            <w:r>
              <w:rPr>
                <w:color w:val="000000"/>
              </w:rPr>
              <w:t>-201</w:t>
            </w:r>
            <w:r w:rsidRPr="00912AF3">
              <w:rPr>
                <w:color w:val="000000"/>
              </w:rPr>
              <w:t>9</w:t>
            </w:r>
            <w:r w:rsidR="00DF299D" w:rsidRPr="00E61512">
              <w:rPr>
                <w:color w:val="000000"/>
              </w:rPr>
              <w:t xml:space="preserve"> учебный год</w:t>
            </w:r>
          </w:p>
        </w:tc>
        <w:tc>
          <w:tcPr>
            <w:tcW w:w="280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Определение содержания деятельности</w:t>
            </w:r>
          </w:p>
        </w:tc>
        <w:tc>
          <w:tcPr>
            <w:tcW w:w="1568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сентябрь</w:t>
            </w:r>
          </w:p>
        </w:tc>
        <w:tc>
          <w:tcPr>
            <w:tcW w:w="2060" w:type="dxa"/>
            <w:shd w:val="clear" w:color="auto" w:fill="auto"/>
          </w:tcPr>
          <w:p w:rsidR="00DF299D" w:rsidRPr="00E61512" w:rsidRDefault="00A2501E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м. д</w:t>
            </w:r>
            <w:r w:rsidR="00DF299D" w:rsidRPr="00E61512">
              <w:rPr>
                <w:color w:val="000000"/>
              </w:rPr>
              <w:t>иректора по УВР</w:t>
            </w:r>
          </w:p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DF299D" w:rsidRPr="00E61512" w:rsidTr="00642F52">
        <w:tc>
          <w:tcPr>
            <w:tcW w:w="196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228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 xml:space="preserve">Анализ результатов  посещения уроков </w:t>
            </w:r>
          </w:p>
        </w:tc>
        <w:tc>
          <w:tcPr>
            <w:tcW w:w="280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Выявить уровень теоретической подготовки вновь принятых специалистов.</w:t>
            </w:r>
            <w:r w:rsidR="00A2501E">
              <w:rPr>
                <w:color w:val="000000"/>
              </w:rPr>
              <w:t xml:space="preserve"> </w:t>
            </w:r>
            <w:r w:rsidRPr="00E61512">
              <w:rPr>
                <w:color w:val="000000"/>
              </w:rPr>
              <w:t>Оказание метод. помощи  в организации урока.</w:t>
            </w:r>
          </w:p>
        </w:tc>
        <w:tc>
          <w:tcPr>
            <w:tcW w:w="1568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Сентябрь, ноябрь, январь, март.</w:t>
            </w:r>
          </w:p>
        </w:tc>
        <w:tc>
          <w:tcPr>
            <w:tcW w:w="2060" w:type="dxa"/>
            <w:shd w:val="clear" w:color="auto" w:fill="auto"/>
          </w:tcPr>
          <w:p w:rsidR="00B716F6" w:rsidRPr="00B85413" w:rsidRDefault="00A2501E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,</w:t>
            </w:r>
          </w:p>
          <w:p w:rsidR="00DF299D" w:rsidRPr="00E61512" w:rsidRDefault="00A2501E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м. д</w:t>
            </w:r>
            <w:r w:rsidR="00DF299D" w:rsidRPr="00E61512">
              <w:rPr>
                <w:color w:val="000000"/>
              </w:rPr>
              <w:t xml:space="preserve">иректора по УВР </w:t>
            </w:r>
          </w:p>
        </w:tc>
      </w:tr>
      <w:tr w:rsidR="00DF299D" w:rsidRPr="00E61512" w:rsidTr="00642F52">
        <w:tc>
          <w:tcPr>
            <w:tcW w:w="196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228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Работа учителя со школьной документацией</w:t>
            </w:r>
          </w:p>
        </w:tc>
        <w:tc>
          <w:tcPr>
            <w:tcW w:w="2806" w:type="dxa"/>
            <w:shd w:val="clear" w:color="auto" w:fill="auto"/>
          </w:tcPr>
          <w:p w:rsidR="00DF299D" w:rsidRPr="00E61512" w:rsidRDefault="00A2501E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работы</w:t>
            </w:r>
          </w:p>
        </w:tc>
        <w:tc>
          <w:tcPr>
            <w:tcW w:w="1568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сентябрь</w:t>
            </w:r>
          </w:p>
        </w:tc>
        <w:tc>
          <w:tcPr>
            <w:tcW w:w="2060" w:type="dxa"/>
            <w:shd w:val="clear" w:color="auto" w:fill="auto"/>
          </w:tcPr>
          <w:p w:rsidR="00DF299D" w:rsidRPr="00E61512" w:rsidRDefault="008F6D37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="00DF299D" w:rsidRPr="00E61512">
              <w:rPr>
                <w:color w:val="000000"/>
              </w:rPr>
              <w:t>МО</w:t>
            </w:r>
          </w:p>
        </w:tc>
      </w:tr>
      <w:tr w:rsidR="00DF299D" w:rsidRPr="00E61512" w:rsidTr="00642F52">
        <w:tc>
          <w:tcPr>
            <w:tcW w:w="196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Консультации</w:t>
            </w:r>
          </w:p>
        </w:tc>
        <w:tc>
          <w:tcPr>
            <w:tcW w:w="228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Подготовка и проведение  промежуточной  аттестации по предмету. Анализ результатов профессиональной деятельности.</w:t>
            </w:r>
          </w:p>
        </w:tc>
        <w:tc>
          <w:tcPr>
            <w:tcW w:w="280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568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Декабрь, апрель</w:t>
            </w:r>
          </w:p>
        </w:tc>
        <w:tc>
          <w:tcPr>
            <w:tcW w:w="2060" w:type="dxa"/>
            <w:shd w:val="clear" w:color="auto" w:fill="auto"/>
          </w:tcPr>
          <w:p w:rsidR="00DF299D" w:rsidRPr="00E61512" w:rsidRDefault="008F6D37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="00DF299D" w:rsidRPr="00E61512">
              <w:rPr>
                <w:color w:val="000000"/>
              </w:rPr>
              <w:t>МО</w:t>
            </w:r>
          </w:p>
        </w:tc>
      </w:tr>
      <w:tr w:rsidR="00DF299D" w:rsidRPr="00E61512" w:rsidTr="00642F52">
        <w:tc>
          <w:tcPr>
            <w:tcW w:w="196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Собеседование</w:t>
            </w:r>
          </w:p>
        </w:tc>
        <w:tc>
          <w:tcPr>
            <w:tcW w:w="228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 xml:space="preserve">Изучение методических подходов к оценке результатов учебной деятельности </w:t>
            </w:r>
            <w:r>
              <w:rPr>
                <w:color w:val="000000"/>
              </w:rPr>
              <w:t>об</w:t>
            </w:r>
            <w:r w:rsidRPr="00E6151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E61512">
              <w:rPr>
                <w:color w:val="000000"/>
              </w:rPr>
              <w:t>щихся.</w:t>
            </w:r>
          </w:p>
        </w:tc>
        <w:tc>
          <w:tcPr>
            <w:tcW w:w="280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Информирование учителей о нормативных актах, на которых основывается профессиональная деятельность учителя.</w:t>
            </w:r>
          </w:p>
        </w:tc>
        <w:tc>
          <w:tcPr>
            <w:tcW w:w="1568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октябрь</w:t>
            </w:r>
          </w:p>
        </w:tc>
        <w:tc>
          <w:tcPr>
            <w:tcW w:w="2060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 xml:space="preserve">Зам.директора по УВР </w:t>
            </w:r>
          </w:p>
        </w:tc>
      </w:tr>
      <w:tr w:rsidR="00DF299D" w:rsidRPr="00E61512" w:rsidTr="00642F52">
        <w:tc>
          <w:tcPr>
            <w:tcW w:w="196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Консультации</w:t>
            </w:r>
          </w:p>
        </w:tc>
        <w:tc>
          <w:tcPr>
            <w:tcW w:w="228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Изучение способов проектирования и проведения урока.</w:t>
            </w:r>
          </w:p>
        </w:tc>
        <w:tc>
          <w:tcPr>
            <w:tcW w:w="280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Информирование учителей о понятии компетентностного подхода в учебно-воспитательной деятельности.</w:t>
            </w:r>
          </w:p>
        </w:tc>
        <w:tc>
          <w:tcPr>
            <w:tcW w:w="1568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февраль</w:t>
            </w:r>
          </w:p>
        </w:tc>
        <w:tc>
          <w:tcPr>
            <w:tcW w:w="2060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 xml:space="preserve">Зам.директора по УВР </w:t>
            </w:r>
          </w:p>
        </w:tc>
      </w:tr>
    </w:tbl>
    <w:p w:rsidR="009C6897" w:rsidRDefault="009C6897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9C6897" w:rsidRDefault="009C6897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9C6897" w:rsidRDefault="009C6897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F299D" w:rsidRDefault="00DF299D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E61512">
        <w:rPr>
          <w:b/>
          <w:color w:val="000000"/>
        </w:rPr>
        <w:t>Повышение уровня ква</w:t>
      </w:r>
      <w:r w:rsidR="00B60804">
        <w:rPr>
          <w:b/>
          <w:color w:val="000000"/>
        </w:rPr>
        <w:t>лификации педагогических кадров</w:t>
      </w:r>
    </w:p>
    <w:p w:rsidR="00B60804" w:rsidRPr="00E61512" w:rsidRDefault="00B60804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352"/>
        <w:gridCol w:w="1336"/>
        <w:gridCol w:w="2618"/>
      </w:tblGrid>
      <w:tr w:rsidR="00DF299D" w:rsidRPr="00E61512" w:rsidTr="008F6D37">
        <w:tc>
          <w:tcPr>
            <w:tcW w:w="2376" w:type="dxa"/>
            <w:shd w:val="clear" w:color="auto" w:fill="auto"/>
          </w:tcPr>
          <w:p w:rsidR="00DF299D" w:rsidRPr="00B60804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B60804">
              <w:rPr>
                <w:b/>
                <w:color w:val="000000"/>
              </w:rPr>
              <w:t>Тематика мероприятия</w:t>
            </w:r>
          </w:p>
        </w:tc>
        <w:tc>
          <w:tcPr>
            <w:tcW w:w="4352" w:type="dxa"/>
            <w:shd w:val="clear" w:color="auto" w:fill="auto"/>
          </w:tcPr>
          <w:p w:rsidR="00DF299D" w:rsidRPr="00B60804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B60804">
              <w:rPr>
                <w:b/>
                <w:color w:val="000000"/>
              </w:rPr>
              <w:t>Содержание</w:t>
            </w:r>
          </w:p>
        </w:tc>
        <w:tc>
          <w:tcPr>
            <w:tcW w:w="1336" w:type="dxa"/>
            <w:shd w:val="clear" w:color="auto" w:fill="auto"/>
          </w:tcPr>
          <w:p w:rsidR="00DF299D" w:rsidRPr="00B60804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B60804"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2618" w:type="dxa"/>
            <w:shd w:val="clear" w:color="auto" w:fill="auto"/>
          </w:tcPr>
          <w:p w:rsidR="00DF299D" w:rsidRPr="00B60804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B60804">
              <w:rPr>
                <w:b/>
                <w:color w:val="000000"/>
              </w:rPr>
              <w:t>Ответственный</w:t>
            </w:r>
          </w:p>
        </w:tc>
      </w:tr>
      <w:tr w:rsidR="00DF299D" w:rsidRPr="00E61512" w:rsidTr="008F6D37">
        <w:tc>
          <w:tcPr>
            <w:tcW w:w="237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Аттестация педагогических кадров</w:t>
            </w:r>
          </w:p>
        </w:tc>
        <w:tc>
          <w:tcPr>
            <w:tcW w:w="435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 xml:space="preserve">Подготовка и проведение аттестационных мероприятий. Экспертиза уровня профессиональной </w:t>
            </w:r>
            <w:r w:rsidRPr="00E61512">
              <w:rPr>
                <w:color w:val="000000"/>
              </w:rPr>
              <w:lastRenderedPageBreak/>
              <w:t>подготовки аттестующихся педагогов. Повышение уровня профессиональной деятельности педагогов.</w:t>
            </w:r>
          </w:p>
        </w:tc>
        <w:tc>
          <w:tcPr>
            <w:tcW w:w="133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lastRenderedPageBreak/>
              <w:t>По графику</w:t>
            </w:r>
          </w:p>
        </w:tc>
        <w:tc>
          <w:tcPr>
            <w:tcW w:w="2618" w:type="dxa"/>
            <w:shd w:val="clear" w:color="auto" w:fill="auto"/>
          </w:tcPr>
          <w:p w:rsidR="00DF299D" w:rsidRPr="00E61512" w:rsidRDefault="00DF5DEB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DF299D" w:rsidRPr="00E61512">
              <w:rPr>
                <w:color w:val="000000"/>
              </w:rPr>
              <w:t xml:space="preserve">ам.директора по УВР </w:t>
            </w:r>
            <w:r w:rsidR="008F6D37">
              <w:rPr>
                <w:color w:val="000000"/>
              </w:rPr>
              <w:t>Клетушкина Л.Н.</w:t>
            </w:r>
          </w:p>
        </w:tc>
      </w:tr>
      <w:tr w:rsidR="00DF299D" w:rsidRPr="00E61512" w:rsidTr="008F6D37">
        <w:tc>
          <w:tcPr>
            <w:tcW w:w="237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lastRenderedPageBreak/>
              <w:t>Прохождение курсовой подготовки</w:t>
            </w:r>
          </w:p>
        </w:tc>
        <w:tc>
          <w:tcPr>
            <w:tcW w:w="435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Обучение учителей школы на курсах повышения квалификации</w:t>
            </w:r>
          </w:p>
        </w:tc>
        <w:tc>
          <w:tcPr>
            <w:tcW w:w="133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По графику</w:t>
            </w:r>
          </w:p>
        </w:tc>
        <w:tc>
          <w:tcPr>
            <w:tcW w:w="2618" w:type="dxa"/>
            <w:shd w:val="clear" w:color="auto" w:fill="auto"/>
          </w:tcPr>
          <w:p w:rsidR="00DF299D" w:rsidRPr="00E61512" w:rsidRDefault="008F6D37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м. директора по УВР Клетушкина Л.Н.</w:t>
            </w:r>
          </w:p>
        </w:tc>
      </w:tr>
      <w:tr w:rsidR="00DF299D" w:rsidRPr="00E61512" w:rsidTr="008F6D37">
        <w:tc>
          <w:tcPr>
            <w:tcW w:w="2376" w:type="dxa"/>
            <w:shd w:val="clear" w:color="auto" w:fill="auto"/>
          </w:tcPr>
          <w:p w:rsidR="00DF299D" w:rsidRPr="00E61512" w:rsidRDefault="00DF299D" w:rsidP="008F6D37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E61512">
              <w:rPr>
                <w:color w:val="000000"/>
              </w:rPr>
              <w:t>Участие в конкурсе профессионального мастерства «Учитель года»</w:t>
            </w:r>
            <w:r w:rsidR="008F6D37">
              <w:rPr>
                <w:color w:val="000000"/>
              </w:rPr>
              <w:t>, «Воспитать человека»</w:t>
            </w:r>
          </w:p>
        </w:tc>
        <w:tc>
          <w:tcPr>
            <w:tcW w:w="435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Реализация творческого потенциала педагога.</w:t>
            </w:r>
          </w:p>
        </w:tc>
        <w:tc>
          <w:tcPr>
            <w:tcW w:w="133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По графику</w:t>
            </w:r>
          </w:p>
        </w:tc>
        <w:tc>
          <w:tcPr>
            <w:tcW w:w="2618" w:type="dxa"/>
            <w:shd w:val="clear" w:color="auto" w:fill="auto"/>
          </w:tcPr>
          <w:p w:rsidR="008F6D37" w:rsidRDefault="008F6D37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м. д</w:t>
            </w:r>
            <w:r w:rsidR="00DF299D" w:rsidRPr="00E61512">
              <w:rPr>
                <w:color w:val="000000"/>
              </w:rPr>
              <w:t>иректора по УВР</w:t>
            </w:r>
          </w:p>
          <w:p w:rsidR="00DF299D" w:rsidRPr="00E61512" w:rsidRDefault="00B716F6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летушкина Л.Н., С</w:t>
            </w:r>
            <w:r w:rsidRPr="00B716F6">
              <w:rPr>
                <w:color w:val="000000"/>
              </w:rPr>
              <w:t>адловская А.</w:t>
            </w:r>
            <w:r>
              <w:rPr>
                <w:color w:val="000000"/>
              </w:rPr>
              <w:t>С.</w:t>
            </w:r>
            <w:r w:rsidR="00DF299D" w:rsidRPr="00E61512">
              <w:rPr>
                <w:color w:val="000000"/>
              </w:rPr>
              <w:t xml:space="preserve"> </w:t>
            </w:r>
            <w:r w:rsidR="00DF5DEB">
              <w:rPr>
                <w:color w:val="000000"/>
              </w:rPr>
              <w:t>, Медведева Л.Е.</w:t>
            </w:r>
          </w:p>
        </w:tc>
      </w:tr>
      <w:tr w:rsidR="00DF299D" w:rsidRPr="00E61512" w:rsidTr="008F6D37">
        <w:tc>
          <w:tcPr>
            <w:tcW w:w="2376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Презентация опыта работы</w:t>
            </w:r>
          </w:p>
        </w:tc>
        <w:tc>
          <w:tcPr>
            <w:tcW w:w="435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Информирование педагогов и их участие в профессиональных смотрах, конкурсах.</w:t>
            </w:r>
          </w:p>
        </w:tc>
        <w:tc>
          <w:tcPr>
            <w:tcW w:w="1336" w:type="dxa"/>
            <w:shd w:val="clear" w:color="auto" w:fill="auto"/>
          </w:tcPr>
          <w:p w:rsidR="00DF299D" w:rsidRPr="00E61512" w:rsidRDefault="008F6D37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гласно планам работы </w:t>
            </w:r>
            <w:r w:rsidR="00DF299D" w:rsidRPr="00E61512">
              <w:rPr>
                <w:color w:val="000000"/>
              </w:rPr>
              <w:t>МО</w:t>
            </w:r>
          </w:p>
        </w:tc>
        <w:tc>
          <w:tcPr>
            <w:tcW w:w="2618" w:type="dxa"/>
            <w:shd w:val="clear" w:color="auto" w:fill="auto"/>
          </w:tcPr>
          <w:p w:rsidR="00DF299D" w:rsidRPr="00E61512" w:rsidRDefault="008F6D37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="00DF299D" w:rsidRPr="00E61512">
              <w:rPr>
                <w:color w:val="000000"/>
              </w:rPr>
              <w:t>МО</w:t>
            </w:r>
          </w:p>
        </w:tc>
      </w:tr>
    </w:tbl>
    <w:p w:rsidR="009C6897" w:rsidRDefault="009C6897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F299D" w:rsidRPr="00E61512" w:rsidRDefault="00DF299D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E61512">
        <w:rPr>
          <w:b/>
          <w:color w:val="000000"/>
        </w:rPr>
        <w:t xml:space="preserve"> Работа с </w:t>
      </w:r>
      <w:r>
        <w:rPr>
          <w:b/>
          <w:color w:val="000000"/>
        </w:rPr>
        <w:t>об</w:t>
      </w:r>
      <w:r w:rsidRPr="00E61512">
        <w:rPr>
          <w:b/>
          <w:color w:val="000000"/>
        </w:rPr>
        <w:t>уча</w:t>
      </w:r>
      <w:r>
        <w:rPr>
          <w:b/>
          <w:color w:val="000000"/>
        </w:rPr>
        <w:t>ю</w:t>
      </w:r>
      <w:r w:rsidR="009C6897">
        <w:rPr>
          <w:b/>
          <w:color w:val="000000"/>
        </w:rPr>
        <w:t>щимися</w:t>
      </w:r>
    </w:p>
    <w:p w:rsidR="00DF299D" w:rsidRPr="00E61512" w:rsidRDefault="00DF299D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E61512">
        <w:rPr>
          <w:b/>
          <w:color w:val="000000"/>
        </w:rPr>
        <w:t xml:space="preserve">Задачи: </w:t>
      </w:r>
      <w:r w:rsidRPr="00A2501E">
        <w:rPr>
          <w:color w:val="000000"/>
        </w:rPr>
        <w:t>Освоение эффективных форм организации образовательной деятельности обучающихся. Выявление и накопление успешного опыта работы педагогов в данном направлении</w:t>
      </w:r>
      <w:r w:rsidRPr="00E61512">
        <w:rPr>
          <w:b/>
          <w:color w:val="000000"/>
        </w:rPr>
        <w:t>.</w:t>
      </w:r>
    </w:p>
    <w:p w:rsidR="00DF299D" w:rsidRPr="00E61512" w:rsidRDefault="00DF299D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2279"/>
        <w:gridCol w:w="2295"/>
        <w:gridCol w:w="1408"/>
        <w:gridCol w:w="2294"/>
      </w:tblGrid>
      <w:tr w:rsidR="00DF299D" w:rsidRPr="00E61512" w:rsidTr="00642F52">
        <w:tc>
          <w:tcPr>
            <w:tcW w:w="2311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Тематика мероприятия</w:t>
            </w:r>
          </w:p>
        </w:tc>
        <w:tc>
          <w:tcPr>
            <w:tcW w:w="231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2319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142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Сроки</w:t>
            </w:r>
          </w:p>
        </w:tc>
        <w:tc>
          <w:tcPr>
            <w:tcW w:w="2318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E61512">
              <w:rPr>
                <w:b/>
                <w:color w:val="000000"/>
              </w:rPr>
              <w:t>Ответственный</w:t>
            </w:r>
          </w:p>
        </w:tc>
      </w:tr>
      <w:tr w:rsidR="00DF299D" w:rsidRPr="00E61512" w:rsidTr="00642F52">
        <w:tc>
          <w:tcPr>
            <w:tcW w:w="2311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Школьный, муниципальный , региональный туры В</w:t>
            </w:r>
            <w:r w:rsidR="008F6D37">
              <w:rPr>
                <w:color w:val="000000"/>
              </w:rPr>
              <w:t>сероссийской олимпиады школьников</w:t>
            </w:r>
          </w:p>
        </w:tc>
        <w:tc>
          <w:tcPr>
            <w:tcW w:w="231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 xml:space="preserve">Проведение олимпиад, анализ результатов индивидуальной работы с </w:t>
            </w:r>
            <w:r>
              <w:rPr>
                <w:color w:val="000000"/>
              </w:rPr>
              <w:t>об</w:t>
            </w:r>
            <w:r w:rsidRPr="00E6151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E61512">
              <w:rPr>
                <w:color w:val="000000"/>
              </w:rPr>
              <w:t>щимися, имеющими повышенную мотивацию.</w:t>
            </w:r>
          </w:p>
        </w:tc>
        <w:tc>
          <w:tcPr>
            <w:tcW w:w="2319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 xml:space="preserve">Оценка результативности индивидуальной работы с </w:t>
            </w:r>
            <w:r>
              <w:rPr>
                <w:color w:val="000000"/>
              </w:rPr>
              <w:t>об</w:t>
            </w:r>
            <w:r w:rsidRPr="00E6151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E61512">
              <w:rPr>
                <w:color w:val="000000"/>
              </w:rPr>
              <w:t>щимися, имеющими повышенную учебную мотивацию</w:t>
            </w:r>
          </w:p>
        </w:tc>
        <w:tc>
          <w:tcPr>
            <w:tcW w:w="142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Сентябрь-декабрь</w:t>
            </w:r>
          </w:p>
        </w:tc>
        <w:tc>
          <w:tcPr>
            <w:tcW w:w="2318" w:type="dxa"/>
            <w:shd w:val="clear" w:color="auto" w:fill="auto"/>
          </w:tcPr>
          <w:p w:rsidR="00DF299D" w:rsidRPr="00E61512" w:rsidRDefault="009C6897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="00DF299D" w:rsidRPr="00E61512">
              <w:rPr>
                <w:color w:val="000000"/>
              </w:rPr>
              <w:t>МО, учителя-предметники</w:t>
            </w:r>
          </w:p>
        </w:tc>
      </w:tr>
      <w:tr w:rsidR="00DF299D" w:rsidRPr="00E61512" w:rsidTr="00642F52">
        <w:tc>
          <w:tcPr>
            <w:tcW w:w="2311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Предметные декады,недели.</w:t>
            </w:r>
          </w:p>
        </w:tc>
        <w:tc>
          <w:tcPr>
            <w:tcW w:w="231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Организация и проведение</w:t>
            </w:r>
          </w:p>
        </w:tc>
        <w:tc>
          <w:tcPr>
            <w:tcW w:w="2319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Оценка эффективности реализуемых подходов</w:t>
            </w:r>
          </w:p>
        </w:tc>
        <w:tc>
          <w:tcPr>
            <w:tcW w:w="142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Сентябрь -</w:t>
            </w:r>
            <w:r>
              <w:rPr>
                <w:color w:val="000000"/>
              </w:rPr>
              <w:t>апрель</w:t>
            </w:r>
          </w:p>
        </w:tc>
        <w:tc>
          <w:tcPr>
            <w:tcW w:w="2318" w:type="dxa"/>
            <w:shd w:val="clear" w:color="auto" w:fill="auto"/>
          </w:tcPr>
          <w:p w:rsidR="00DF299D" w:rsidRPr="00E61512" w:rsidRDefault="009C6897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="00DF299D" w:rsidRPr="00E61512">
              <w:rPr>
                <w:color w:val="000000"/>
              </w:rPr>
              <w:t>МО</w:t>
            </w:r>
          </w:p>
        </w:tc>
      </w:tr>
      <w:tr w:rsidR="00DF299D" w:rsidRPr="00E61512" w:rsidTr="00642F52">
        <w:tc>
          <w:tcPr>
            <w:tcW w:w="2311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Участие  в дистанционных курсах по предметам</w:t>
            </w:r>
          </w:p>
        </w:tc>
        <w:tc>
          <w:tcPr>
            <w:tcW w:w="231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Организация  курсовой подготовки</w:t>
            </w:r>
          </w:p>
        </w:tc>
        <w:tc>
          <w:tcPr>
            <w:tcW w:w="2319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 xml:space="preserve">Оценка результативности индивидуальной работы с </w:t>
            </w:r>
            <w:r>
              <w:rPr>
                <w:color w:val="000000"/>
              </w:rPr>
              <w:t>об</w:t>
            </w:r>
            <w:r w:rsidRPr="00E6151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E61512">
              <w:rPr>
                <w:color w:val="000000"/>
              </w:rPr>
              <w:t>щимися, имеющими повышенную учебную мотивацию</w:t>
            </w:r>
          </w:p>
        </w:tc>
        <w:tc>
          <w:tcPr>
            <w:tcW w:w="1422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В течение года</w:t>
            </w:r>
          </w:p>
        </w:tc>
        <w:tc>
          <w:tcPr>
            <w:tcW w:w="2318" w:type="dxa"/>
            <w:shd w:val="clear" w:color="auto" w:fill="auto"/>
          </w:tcPr>
          <w:p w:rsidR="00DF299D" w:rsidRPr="00E61512" w:rsidRDefault="00DF299D" w:rsidP="00642F5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61512">
              <w:rPr>
                <w:color w:val="000000"/>
              </w:rPr>
              <w:t>Учителя- предметни</w:t>
            </w:r>
            <w:r w:rsidR="009C6897">
              <w:rPr>
                <w:color w:val="000000"/>
              </w:rPr>
              <w:t>ки,зам. д</w:t>
            </w:r>
            <w:r w:rsidRPr="00E61512">
              <w:rPr>
                <w:color w:val="000000"/>
              </w:rPr>
              <w:t>иректора по УВР</w:t>
            </w:r>
          </w:p>
        </w:tc>
      </w:tr>
    </w:tbl>
    <w:p w:rsidR="009C6897" w:rsidRPr="00912AF3" w:rsidRDefault="009C6897" w:rsidP="004B5E81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9C6897" w:rsidRDefault="009C6897" w:rsidP="00DF299D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B60804" w:rsidRPr="00B60804" w:rsidRDefault="00B60804" w:rsidP="00B60804">
      <w:pPr>
        <w:numPr>
          <w:ilvl w:val="1"/>
          <w:numId w:val="37"/>
        </w:numPr>
        <w:shd w:val="clear" w:color="auto" w:fill="FFFFFF"/>
        <w:suppressAutoHyphens/>
        <w:autoSpaceDE w:val="0"/>
        <w:jc w:val="center"/>
        <w:rPr>
          <w:b/>
        </w:rPr>
      </w:pPr>
      <w:r w:rsidRPr="00B60804">
        <w:rPr>
          <w:b/>
        </w:rPr>
        <w:t>Работа педагогического совета</w:t>
      </w:r>
    </w:p>
    <w:p w:rsidR="004B5E81" w:rsidRDefault="004B5E81" w:rsidP="004B5E81">
      <w:pPr>
        <w:shd w:val="clear" w:color="auto" w:fill="FFFFFF"/>
        <w:autoSpaceDE w:val="0"/>
        <w:rPr>
          <w:sz w:val="28"/>
          <w:szCs w:val="28"/>
        </w:rPr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4537"/>
        <w:gridCol w:w="1701"/>
        <w:gridCol w:w="3968"/>
      </w:tblGrid>
      <w:tr w:rsidR="004B5E81" w:rsidTr="004B5E81">
        <w:trPr>
          <w:trHeight w:val="3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center"/>
              <w:rPr>
                <w:iCs/>
                <w:lang w:eastAsia="ar-SA"/>
              </w:rPr>
            </w:pPr>
            <w:r w:rsidRPr="004B5E81">
              <w:rPr>
                <w:iCs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center"/>
              <w:rPr>
                <w:iCs/>
                <w:lang w:eastAsia="ar-SA"/>
              </w:rPr>
            </w:pPr>
            <w:r w:rsidRPr="004B5E81">
              <w:rPr>
                <w:iCs/>
              </w:rPr>
              <w:t>Сро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center"/>
              <w:rPr>
                <w:iCs/>
                <w:lang w:eastAsia="ar-SA"/>
              </w:rPr>
            </w:pPr>
            <w:r w:rsidRPr="004B5E81">
              <w:rPr>
                <w:iCs/>
              </w:rPr>
              <w:t>Ответственные</w:t>
            </w:r>
          </w:p>
        </w:tc>
      </w:tr>
      <w:tr w:rsidR="004B5E81" w:rsidTr="004B5E81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>
              <w:t>«Итоги  201</w:t>
            </w:r>
            <w:r w:rsidR="00912AF3" w:rsidRPr="00912AF3">
              <w:t>7</w:t>
            </w:r>
            <w:r>
              <w:t>-201</w:t>
            </w:r>
            <w:r w:rsidR="00912AF3" w:rsidRPr="00912AF3">
              <w:t>8</w:t>
            </w:r>
            <w:r>
              <w:t>уч.года.  Итоги ГИА 201</w:t>
            </w:r>
            <w:r w:rsidR="00912AF3" w:rsidRPr="00912AF3">
              <w:t>7</w:t>
            </w:r>
            <w:r>
              <w:t>-201</w:t>
            </w:r>
            <w:r w:rsidR="00912AF3" w:rsidRPr="00912AF3">
              <w:t>8</w:t>
            </w:r>
            <w:r>
              <w:t>.  Задачи на 201</w:t>
            </w:r>
            <w:r w:rsidR="00912AF3">
              <w:rPr>
                <w:lang w:val="en-US"/>
              </w:rPr>
              <w:t>8</w:t>
            </w:r>
            <w:r>
              <w:t>-201</w:t>
            </w:r>
            <w:r w:rsidR="00912AF3">
              <w:rPr>
                <w:lang w:val="en-US"/>
              </w:rPr>
              <w:t>9</w:t>
            </w:r>
            <w:r w:rsidRPr="004B5E81">
              <w:t>уч.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Сентя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autoSpaceDE w:val="0"/>
              <w:spacing w:line="276" w:lineRule="auto"/>
              <w:rPr>
                <w:lang w:eastAsia="ar-SA"/>
              </w:rPr>
            </w:pPr>
            <w:r w:rsidRPr="004B5E81">
              <w:t>Калинина Л.Л.</w:t>
            </w:r>
          </w:p>
          <w:p w:rsidR="004B5E81" w:rsidRPr="00912AF3" w:rsidRDefault="004B5E81" w:rsidP="004B5E81">
            <w:pPr>
              <w:shd w:val="clear" w:color="auto" w:fill="FFFFFF"/>
              <w:suppressAutoHyphens/>
              <w:autoSpaceDE w:val="0"/>
              <w:spacing w:line="276" w:lineRule="auto"/>
            </w:pPr>
            <w:r w:rsidRPr="004B5E81">
              <w:t>Медведева Л.Е.</w:t>
            </w:r>
          </w:p>
          <w:p w:rsidR="004B5E81" w:rsidRPr="004B5E81" w:rsidRDefault="00912AF3" w:rsidP="004B5E81">
            <w:pPr>
              <w:shd w:val="clear" w:color="auto" w:fill="FFFFFF"/>
              <w:suppressAutoHyphens/>
              <w:autoSpaceDE w:val="0"/>
              <w:spacing w:line="276" w:lineRule="auto"/>
            </w:pPr>
            <w:r>
              <w:t>С</w:t>
            </w:r>
            <w:r w:rsidRPr="00F71BFC">
              <w:t xml:space="preserve">адловская </w:t>
            </w:r>
            <w:r>
              <w:t xml:space="preserve"> А.С.</w:t>
            </w:r>
          </w:p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lastRenderedPageBreak/>
              <w:t>Клетушкина Л.Н.</w:t>
            </w:r>
          </w:p>
        </w:tc>
      </w:tr>
      <w:tr w:rsidR="004B5E81" w:rsidTr="004B5E81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Pr="004B5E81" w:rsidRDefault="00E71120" w:rsidP="004B5E81">
            <w:pPr>
              <w:shd w:val="clear" w:color="auto" w:fill="FFFFFF"/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«Создание условий для</w:t>
            </w:r>
            <w:r w:rsidR="00314BBE">
              <w:rPr>
                <w:lang w:eastAsia="ar-SA"/>
              </w:rPr>
              <w:t xml:space="preserve"> социализации личности школьника</w:t>
            </w:r>
            <w:r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Янва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B5E81">
              <w:t>Медведева Л.Е.</w:t>
            </w:r>
            <w:r w:rsidR="00E27705">
              <w:t>, Лукасевич А.В.</w:t>
            </w:r>
          </w:p>
        </w:tc>
      </w:tr>
      <w:tr w:rsidR="004B5E81" w:rsidTr="004B5E81">
        <w:trPr>
          <w:trHeight w:val="4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Pr="004B5E81" w:rsidRDefault="00B716F6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«Оптимальное использование образовательных ресурсов школы для повышения мотивации учащихся и  качества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B5E81">
              <w:t>Мар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E81" w:rsidRPr="00B716F6" w:rsidRDefault="00F71BFC" w:rsidP="004B5E81">
            <w:pPr>
              <w:shd w:val="clear" w:color="auto" w:fill="FFFFFF"/>
              <w:autoSpaceDE w:val="0"/>
              <w:snapToGrid w:val="0"/>
              <w:spacing w:line="276" w:lineRule="auto"/>
              <w:rPr>
                <w:lang w:eastAsia="ar-SA"/>
              </w:rPr>
            </w:pPr>
            <w:r>
              <w:t>Садловская А.С.</w:t>
            </w:r>
          </w:p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Клетушкина Л.Н.</w:t>
            </w:r>
          </w:p>
        </w:tc>
      </w:tr>
      <w:tr w:rsidR="004B5E81" w:rsidTr="004B5E81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Педсовет по переводу учащихся в следующий 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B5E81" w:rsidRPr="004B5E81" w:rsidRDefault="004B5E81" w:rsidP="004B5E81">
            <w:pPr>
              <w:shd w:val="clear" w:color="auto" w:fill="FFFFFF"/>
              <w:autoSpaceDE w:val="0"/>
              <w:snapToGrid w:val="0"/>
              <w:spacing w:line="276" w:lineRule="auto"/>
              <w:rPr>
                <w:lang w:eastAsia="ar-SA"/>
              </w:rPr>
            </w:pPr>
          </w:p>
          <w:p w:rsidR="004B5E81" w:rsidRPr="004B5E81" w:rsidRDefault="004B5E81" w:rsidP="004B5E81">
            <w:pPr>
              <w:shd w:val="clear" w:color="auto" w:fill="FFFFFF"/>
              <w:autoSpaceDE w:val="0"/>
              <w:snapToGrid w:val="0"/>
              <w:spacing w:line="276" w:lineRule="auto"/>
            </w:pPr>
            <w:r w:rsidRPr="004B5E81">
              <w:t>Май</w:t>
            </w:r>
          </w:p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Администрация</w:t>
            </w:r>
          </w:p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Кл.руководители</w:t>
            </w:r>
          </w:p>
        </w:tc>
      </w:tr>
      <w:tr w:rsidR="004B5E81" w:rsidTr="004B5E81">
        <w:trPr>
          <w:trHeight w:val="5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5E81" w:rsidRDefault="004B5E81" w:rsidP="004B5E8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Педсовет по допуску учащихся 9 классов к государственной аттестаци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5E81" w:rsidRPr="004B5E81" w:rsidRDefault="004B5E81" w:rsidP="004B5E81">
            <w:pPr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Администрация</w:t>
            </w:r>
          </w:p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Кл.руководители</w:t>
            </w:r>
          </w:p>
        </w:tc>
      </w:tr>
      <w:tr w:rsidR="004B5E81" w:rsidTr="004B5E8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Творческий отчет руководителей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5E81" w:rsidRPr="004B5E81" w:rsidRDefault="004B5E81" w:rsidP="004B5E81">
            <w:pPr>
              <w:shd w:val="clear" w:color="auto" w:fill="FFFFFF"/>
              <w:autoSpaceDE w:val="0"/>
              <w:snapToGrid w:val="0"/>
              <w:spacing w:line="276" w:lineRule="auto"/>
              <w:rPr>
                <w:lang w:eastAsia="ar-SA"/>
              </w:rPr>
            </w:pPr>
          </w:p>
          <w:p w:rsidR="004B5E81" w:rsidRPr="004B5E81" w:rsidRDefault="004B5E81" w:rsidP="004B5E81">
            <w:pPr>
              <w:shd w:val="clear" w:color="auto" w:fill="FFFFFF"/>
              <w:autoSpaceDE w:val="0"/>
              <w:snapToGrid w:val="0"/>
              <w:spacing w:line="276" w:lineRule="auto"/>
            </w:pPr>
            <w:r w:rsidRPr="004B5E81">
              <w:t>Май</w:t>
            </w:r>
          </w:p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E81" w:rsidRPr="004B5E81" w:rsidRDefault="004B5E81" w:rsidP="004B5E81">
            <w:pPr>
              <w:shd w:val="clear" w:color="auto" w:fill="FFFFFF"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Клетушкина Л.Н.</w:t>
            </w:r>
          </w:p>
          <w:p w:rsidR="004B5E81" w:rsidRPr="004B5E81" w:rsidRDefault="00F71BFC" w:rsidP="004B5E81">
            <w:pPr>
              <w:shd w:val="clear" w:color="auto" w:fill="FFFFFF"/>
              <w:autoSpaceDE w:val="0"/>
              <w:snapToGrid w:val="0"/>
              <w:spacing w:line="276" w:lineRule="auto"/>
            </w:pPr>
            <w:r>
              <w:t>Садловская А.С.</w:t>
            </w:r>
          </w:p>
          <w:p w:rsidR="004B5E81" w:rsidRPr="004B5E81" w:rsidRDefault="004B5E81" w:rsidP="004B5E81">
            <w:pPr>
              <w:shd w:val="clear" w:color="auto" w:fill="FFFFFF"/>
              <w:autoSpaceDE w:val="0"/>
              <w:snapToGrid w:val="0"/>
              <w:spacing w:line="276" w:lineRule="auto"/>
            </w:pPr>
            <w:r w:rsidRPr="004B5E81">
              <w:t>Медведева Л.Е.</w:t>
            </w:r>
          </w:p>
          <w:p w:rsidR="004B5E81" w:rsidRPr="004B5E81" w:rsidRDefault="004B5E81" w:rsidP="004B5E81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B5E81">
              <w:t>Руководители МО</w:t>
            </w:r>
          </w:p>
        </w:tc>
      </w:tr>
    </w:tbl>
    <w:p w:rsidR="004B5E81" w:rsidRDefault="004B5E81" w:rsidP="004B5E81"/>
    <w:p w:rsidR="00B60804" w:rsidRPr="00A9216D" w:rsidRDefault="00B60804" w:rsidP="00DF299D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9216D" w:rsidRDefault="00A9216D" w:rsidP="00A9216D">
      <w:pPr>
        <w:jc w:val="center"/>
        <w:rPr>
          <w:b/>
          <w:sz w:val="32"/>
          <w:szCs w:val="32"/>
        </w:rPr>
      </w:pPr>
      <w:r w:rsidRPr="00A9216D">
        <w:rPr>
          <w:b/>
          <w:sz w:val="28"/>
          <w:szCs w:val="28"/>
        </w:rPr>
        <w:t>Работа</w:t>
      </w:r>
      <w:r>
        <w:rPr>
          <w:b/>
          <w:sz w:val="32"/>
          <w:szCs w:val="32"/>
        </w:rPr>
        <w:t xml:space="preserve"> ШМУ</w:t>
      </w:r>
    </w:p>
    <w:tbl>
      <w:tblPr>
        <w:tblStyle w:val="a3"/>
        <w:tblW w:w="0" w:type="auto"/>
        <w:tblLook w:val="01E0"/>
      </w:tblPr>
      <w:tblGrid>
        <w:gridCol w:w="646"/>
        <w:gridCol w:w="4282"/>
        <w:gridCol w:w="2126"/>
        <w:gridCol w:w="3499"/>
      </w:tblGrid>
      <w:tr w:rsidR="00A9216D" w:rsidTr="00A9216D">
        <w:tc>
          <w:tcPr>
            <w:tcW w:w="646" w:type="dxa"/>
          </w:tcPr>
          <w:p w:rsidR="00A9216D" w:rsidRDefault="00A9216D" w:rsidP="004B5E81">
            <w:r>
              <w:t>№</w:t>
            </w:r>
          </w:p>
        </w:tc>
        <w:tc>
          <w:tcPr>
            <w:tcW w:w="4282" w:type="dxa"/>
          </w:tcPr>
          <w:p w:rsidR="00A9216D" w:rsidRPr="00A01E49" w:rsidRDefault="00A9216D" w:rsidP="004B5E81">
            <w:r>
              <w:t>Содержание работы</w:t>
            </w:r>
          </w:p>
        </w:tc>
        <w:tc>
          <w:tcPr>
            <w:tcW w:w="2126" w:type="dxa"/>
          </w:tcPr>
          <w:p w:rsidR="00A9216D" w:rsidRPr="00A01E49" w:rsidRDefault="00A9216D" w:rsidP="004B5E81">
            <w:r>
              <w:t>Сроки</w:t>
            </w:r>
          </w:p>
        </w:tc>
        <w:tc>
          <w:tcPr>
            <w:tcW w:w="3499" w:type="dxa"/>
          </w:tcPr>
          <w:p w:rsidR="00A9216D" w:rsidRPr="00A01E49" w:rsidRDefault="00A9216D" w:rsidP="004B5E81">
            <w:r>
              <w:t>Исполнители</w:t>
            </w:r>
          </w:p>
        </w:tc>
      </w:tr>
      <w:tr w:rsidR="00A9216D" w:rsidTr="00A9216D">
        <w:tc>
          <w:tcPr>
            <w:tcW w:w="646" w:type="dxa"/>
          </w:tcPr>
          <w:p w:rsidR="00A9216D" w:rsidRPr="00A01E49" w:rsidRDefault="00A9216D" w:rsidP="004B5E81">
            <w:r>
              <w:t>1.</w:t>
            </w:r>
          </w:p>
        </w:tc>
        <w:tc>
          <w:tcPr>
            <w:tcW w:w="4282" w:type="dxa"/>
          </w:tcPr>
          <w:p w:rsidR="00A9216D" w:rsidRPr="00A01E49" w:rsidRDefault="00A9216D" w:rsidP="004B5E81">
            <w:r>
              <w:t>Составление плана работы с молодыми специалистами и малоопытными учителями на учебный год</w:t>
            </w:r>
          </w:p>
        </w:tc>
        <w:tc>
          <w:tcPr>
            <w:tcW w:w="2126" w:type="dxa"/>
          </w:tcPr>
          <w:p w:rsidR="00A9216D" w:rsidRPr="00A01E49" w:rsidRDefault="00A9216D" w:rsidP="004B5E81">
            <w:r w:rsidRPr="00A01E49">
              <w:t>Сентябрь</w:t>
            </w:r>
          </w:p>
        </w:tc>
        <w:tc>
          <w:tcPr>
            <w:tcW w:w="3499" w:type="dxa"/>
          </w:tcPr>
          <w:p w:rsidR="00A9216D" w:rsidRDefault="00A9216D" w:rsidP="004B5E81">
            <w:r>
              <w:t>Поварницына Л.Л.</w:t>
            </w:r>
          </w:p>
          <w:p w:rsidR="00A9216D" w:rsidRDefault="00A9216D" w:rsidP="004B5E81">
            <w:r>
              <w:t>Рук.МО</w:t>
            </w:r>
          </w:p>
          <w:p w:rsidR="00A9216D" w:rsidRPr="004878BB" w:rsidRDefault="00A9216D" w:rsidP="004B5E81"/>
        </w:tc>
      </w:tr>
      <w:tr w:rsidR="00A9216D" w:rsidTr="00A9216D">
        <w:tc>
          <w:tcPr>
            <w:tcW w:w="646" w:type="dxa"/>
          </w:tcPr>
          <w:p w:rsidR="00A9216D" w:rsidRPr="00DB2FA8" w:rsidRDefault="00A9216D" w:rsidP="004B5E81">
            <w:r>
              <w:t>2</w:t>
            </w:r>
            <w:r w:rsidRPr="00DB2FA8">
              <w:t>.</w:t>
            </w:r>
          </w:p>
        </w:tc>
        <w:tc>
          <w:tcPr>
            <w:tcW w:w="4282" w:type="dxa"/>
          </w:tcPr>
          <w:p w:rsidR="00A9216D" w:rsidRPr="0080391B" w:rsidRDefault="00A9216D" w:rsidP="004B5E81">
            <w:r w:rsidRPr="0080391B">
              <w:t>Оформление школьной документации. Требования к оформлению рабочей программы.</w:t>
            </w:r>
          </w:p>
        </w:tc>
        <w:tc>
          <w:tcPr>
            <w:tcW w:w="2126" w:type="dxa"/>
          </w:tcPr>
          <w:p w:rsidR="00A9216D" w:rsidRDefault="00A9216D" w:rsidP="004B5E81">
            <w:pPr>
              <w:rPr>
                <w:b/>
                <w:sz w:val="32"/>
                <w:szCs w:val="32"/>
              </w:rPr>
            </w:pPr>
            <w:r w:rsidRPr="00A01E49">
              <w:t>Сентябрь</w:t>
            </w:r>
          </w:p>
        </w:tc>
        <w:tc>
          <w:tcPr>
            <w:tcW w:w="3499" w:type="dxa"/>
          </w:tcPr>
          <w:p w:rsidR="00A9216D" w:rsidRDefault="00A9216D" w:rsidP="004B5E81">
            <w:pPr>
              <w:rPr>
                <w:b/>
                <w:sz w:val="32"/>
                <w:szCs w:val="32"/>
              </w:rPr>
            </w:pPr>
            <w:r w:rsidRPr="00DB2FA8">
              <w:t>Руководители МО, Поварницына Л.Л.</w:t>
            </w:r>
          </w:p>
        </w:tc>
      </w:tr>
      <w:tr w:rsidR="00A9216D" w:rsidTr="00A9216D">
        <w:tc>
          <w:tcPr>
            <w:tcW w:w="646" w:type="dxa"/>
          </w:tcPr>
          <w:p w:rsidR="00A9216D" w:rsidRPr="00DB2FA8" w:rsidRDefault="00A9216D" w:rsidP="004B5E81">
            <w:r>
              <w:t>3</w:t>
            </w:r>
            <w:r w:rsidRPr="00DB2FA8">
              <w:t>.</w:t>
            </w:r>
          </w:p>
        </w:tc>
        <w:tc>
          <w:tcPr>
            <w:tcW w:w="4282" w:type="dxa"/>
          </w:tcPr>
          <w:p w:rsidR="00A9216D" w:rsidRPr="002F0046" w:rsidRDefault="00A9216D" w:rsidP="004B5E81">
            <w:r w:rsidRPr="0080391B">
              <w:t>Определение наставничества, составление графика взаимопосещения уроков учителей – наставников и молодых специалистов</w:t>
            </w:r>
            <w:r>
              <w:t xml:space="preserve">, малоопытных учителей во </w:t>
            </w:r>
            <w:r>
              <w:rPr>
                <w:lang w:val="en-US"/>
              </w:rPr>
              <w:t>II</w:t>
            </w:r>
            <w:r>
              <w:t xml:space="preserve"> четверти .</w:t>
            </w:r>
          </w:p>
        </w:tc>
        <w:tc>
          <w:tcPr>
            <w:tcW w:w="2126" w:type="dxa"/>
          </w:tcPr>
          <w:p w:rsidR="00A9216D" w:rsidRDefault="00A9216D" w:rsidP="004B5E81">
            <w:pPr>
              <w:rPr>
                <w:b/>
                <w:sz w:val="32"/>
                <w:szCs w:val="32"/>
              </w:rPr>
            </w:pPr>
            <w:r w:rsidRPr="00A01E49">
              <w:t>Сентябрь</w:t>
            </w:r>
          </w:p>
        </w:tc>
        <w:tc>
          <w:tcPr>
            <w:tcW w:w="3499" w:type="dxa"/>
          </w:tcPr>
          <w:p w:rsidR="00A9216D" w:rsidRPr="00DB2FA8" w:rsidRDefault="00A9216D" w:rsidP="004B5E81">
            <w:r w:rsidRPr="00DB2FA8">
              <w:t>Поварницына Л.Л.</w:t>
            </w:r>
          </w:p>
        </w:tc>
      </w:tr>
      <w:tr w:rsidR="00A9216D" w:rsidTr="00A9216D">
        <w:tc>
          <w:tcPr>
            <w:tcW w:w="646" w:type="dxa"/>
          </w:tcPr>
          <w:p w:rsidR="00A9216D" w:rsidRPr="00DB2FA8" w:rsidRDefault="00A9216D" w:rsidP="004B5E81">
            <w:r>
              <w:t>4</w:t>
            </w:r>
            <w:r w:rsidRPr="00DB2FA8">
              <w:t>.</w:t>
            </w:r>
          </w:p>
        </w:tc>
        <w:tc>
          <w:tcPr>
            <w:tcW w:w="4282" w:type="dxa"/>
          </w:tcPr>
          <w:p w:rsidR="00A9216D" w:rsidRPr="0080391B" w:rsidRDefault="00A9216D" w:rsidP="004B5E81">
            <w:r w:rsidRPr="0080391B">
              <w:t>Диагностирование профессиональных затруднений молодых специалистов.</w:t>
            </w:r>
          </w:p>
        </w:tc>
        <w:tc>
          <w:tcPr>
            <w:tcW w:w="2126" w:type="dxa"/>
          </w:tcPr>
          <w:p w:rsidR="00A9216D" w:rsidRPr="00DB2FA8" w:rsidRDefault="00A9216D" w:rsidP="004B5E81">
            <w:r>
              <w:t>О</w:t>
            </w:r>
            <w:r w:rsidRPr="00DB2FA8">
              <w:t>ктябрь</w:t>
            </w:r>
          </w:p>
        </w:tc>
        <w:tc>
          <w:tcPr>
            <w:tcW w:w="3499" w:type="dxa"/>
          </w:tcPr>
          <w:p w:rsidR="00A9216D" w:rsidRDefault="00A9216D" w:rsidP="004B5E81">
            <w:r>
              <w:t>Поварницына Л.Л.</w:t>
            </w:r>
          </w:p>
          <w:p w:rsidR="00A9216D" w:rsidRDefault="00A9216D" w:rsidP="004B5E81">
            <w:r>
              <w:t>Рук.МО</w:t>
            </w:r>
          </w:p>
          <w:p w:rsidR="00A9216D" w:rsidRDefault="00A9216D" w:rsidP="004B5E81">
            <w:pPr>
              <w:rPr>
                <w:b/>
                <w:sz w:val="32"/>
                <w:szCs w:val="32"/>
              </w:rPr>
            </w:pPr>
          </w:p>
        </w:tc>
      </w:tr>
      <w:tr w:rsidR="00A9216D" w:rsidTr="00A9216D">
        <w:tc>
          <w:tcPr>
            <w:tcW w:w="646" w:type="dxa"/>
          </w:tcPr>
          <w:p w:rsidR="00A9216D" w:rsidRPr="00DB2FA8" w:rsidRDefault="00A9216D" w:rsidP="004B5E81">
            <w:r>
              <w:t>5</w:t>
            </w:r>
            <w:r w:rsidRPr="00DB2FA8">
              <w:t>.</w:t>
            </w:r>
          </w:p>
        </w:tc>
        <w:tc>
          <w:tcPr>
            <w:tcW w:w="4282" w:type="dxa"/>
          </w:tcPr>
          <w:p w:rsidR="00A9216D" w:rsidRDefault="00A9216D" w:rsidP="004B5E81">
            <w:pPr>
              <w:rPr>
                <w:b/>
                <w:sz w:val="32"/>
                <w:szCs w:val="32"/>
              </w:rPr>
            </w:pPr>
            <w:r w:rsidRPr="0080391B">
              <w:t>Выполнение практической части программы. Корректировка рабочей программы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A9216D" w:rsidRPr="00DB2FA8" w:rsidRDefault="00A9216D" w:rsidP="004B5E81">
            <w:r w:rsidRPr="00DB2FA8">
              <w:t>1 раз в</w:t>
            </w:r>
            <w:r>
              <w:t xml:space="preserve"> полугодие</w:t>
            </w:r>
          </w:p>
        </w:tc>
        <w:tc>
          <w:tcPr>
            <w:tcW w:w="3499" w:type="dxa"/>
          </w:tcPr>
          <w:p w:rsidR="00A9216D" w:rsidRPr="00DB2FA8" w:rsidRDefault="00A9216D" w:rsidP="004B5E81">
            <w:r w:rsidRPr="00DB2FA8">
              <w:t>Руководители МО, Поварницына Л.Л.</w:t>
            </w:r>
          </w:p>
        </w:tc>
      </w:tr>
      <w:tr w:rsidR="00A9216D" w:rsidTr="00A9216D">
        <w:tc>
          <w:tcPr>
            <w:tcW w:w="646" w:type="dxa"/>
          </w:tcPr>
          <w:p w:rsidR="00A9216D" w:rsidRPr="00DB2FA8" w:rsidRDefault="00A9216D" w:rsidP="004B5E81">
            <w:r>
              <w:t>6</w:t>
            </w:r>
            <w:r w:rsidRPr="00DB2FA8">
              <w:t>.</w:t>
            </w:r>
          </w:p>
        </w:tc>
        <w:tc>
          <w:tcPr>
            <w:tcW w:w="4282" w:type="dxa"/>
          </w:tcPr>
          <w:p w:rsidR="00A9216D" w:rsidRPr="0080391B" w:rsidRDefault="00A9216D" w:rsidP="004B5E81">
            <w:r w:rsidRPr="0080391B">
              <w:t>Проведение методической декады молодых и малоопытных учителей</w:t>
            </w:r>
            <w:r>
              <w:t xml:space="preserve"> с самоанализом уроков.</w:t>
            </w:r>
          </w:p>
        </w:tc>
        <w:tc>
          <w:tcPr>
            <w:tcW w:w="2126" w:type="dxa"/>
          </w:tcPr>
          <w:p w:rsidR="00A9216D" w:rsidRPr="00DB2FA8" w:rsidRDefault="00A9216D" w:rsidP="004B5E81">
            <w:r w:rsidRPr="00DB2FA8">
              <w:t>Апрель 201</w:t>
            </w:r>
            <w:r w:rsidR="00B85413">
              <w:t>9</w:t>
            </w:r>
            <w:r w:rsidRPr="00DB2FA8">
              <w:t xml:space="preserve"> г.</w:t>
            </w:r>
          </w:p>
        </w:tc>
        <w:tc>
          <w:tcPr>
            <w:tcW w:w="3499" w:type="dxa"/>
          </w:tcPr>
          <w:p w:rsidR="00A9216D" w:rsidRDefault="00A9216D" w:rsidP="004B5E81">
            <w:pPr>
              <w:rPr>
                <w:b/>
                <w:sz w:val="32"/>
                <w:szCs w:val="32"/>
              </w:rPr>
            </w:pPr>
            <w:r w:rsidRPr="00DB2FA8">
              <w:t>Руководители МО, Поварницына Л.Л.</w:t>
            </w:r>
          </w:p>
        </w:tc>
      </w:tr>
      <w:tr w:rsidR="00A9216D" w:rsidTr="00A9216D">
        <w:tc>
          <w:tcPr>
            <w:tcW w:w="646" w:type="dxa"/>
          </w:tcPr>
          <w:p w:rsidR="00A9216D" w:rsidRPr="00DB2FA8" w:rsidRDefault="00A9216D" w:rsidP="004B5E81">
            <w:r>
              <w:t>7</w:t>
            </w:r>
            <w:r w:rsidRPr="00DB2FA8">
              <w:t>.</w:t>
            </w:r>
          </w:p>
        </w:tc>
        <w:tc>
          <w:tcPr>
            <w:tcW w:w="4282" w:type="dxa"/>
          </w:tcPr>
          <w:p w:rsidR="00A9216D" w:rsidRPr="0080391B" w:rsidRDefault="00A9216D" w:rsidP="004B5E81">
            <w:r w:rsidRPr="0080391B">
              <w:t>Участие в методических мероприятиях школ</w:t>
            </w:r>
            <w:r>
              <w:t>ы</w:t>
            </w:r>
            <w:r w:rsidRPr="0080391B">
              <w:t>, ГИМЦРО</w:t>
            </w:r>
            <w:r>
              <w:t>.</w:t>
            </w:r>
          </w:p>
        </w:tc>
        <w:tc>
          <w:tcPr>
            <w:tcW w:w="2126" w:type="dxa"/>
          </w:tcPr>
          <w:p w:rsidR="00A9216D" w:rsidRPr="00DB2FA8" w:rsidRDefault="00A9216D" w:rsidP="004B5E81">
            <w:r w:rsidRPr="00DB2FA8">
              <w:t>Сентябрь -</w:t>
            </w:r>
            <w:r>
              <w:t xml:space="preserve"> </w:t>
            </w:r>
            <w:r w:rsidRPr="00DB2FA8">
              <w:t>май</w:t>
            </w:r>
          </w:p>
        </w:tc>
        <w:tc>
          <w:tcPr>
            <w:tcW w:w="3499" w:type="dxa"/>
          </w:tcPr>
          <w:p w:rsidR="00A9216D" w:rsidRDefault="00A9216D" w:rsidP="004B5E81">
            <w:r w:rsidRPr="00A01E49">
              <w:t>Администрация</w:t>
            </w:r>
          </w:p>
          <w:p w:rsidR="00A9216D" w:rsidRDefault="00A9216D" w:rsidP="004B5E81">
            <w:pPr>
              <w:rPr>
                <w:b/>
                <w:sz w:val="32"/>
                <w:szCs w:val="32"/>
              </w:rPr>
            </w:pPr>
            <w:r w:rsidRPr="00DB2FA8">
              <w:t>Поварницына Л.Л.</w:t>
            </w:r>
          </w:p>
        </w:tc>
      </w:tr>
      <w:tr w:rsidR="00A9216D" w:rsidTr="00A9216D">
        <w:tc>
          <w:tcPr>
            <w:tcW w:w="646" w:type="dxa"/>
          </w:tcPr>
          <w:p w:rsidR="00A9216D" w:rsidRPr="00DB2FA8" w:rsidRDefault="00A9216D" w:rsidP="004B5E81">
            <w:r>
              <w:t>8</w:t>
            </w:r>
            <w:r w:rsidRPr="00DB2FA8">
              <w:t>.</w:t>
            </w:r>
          </w:p>
        </w:tc>
        <w:tc>
          <w:tcPr>
            <w:tcW w:w="4282" w:type="dxa"/>
          </w:tcPr>
          <w:p w:rsidR="00A9216D" w:rsidRDefault="00A9216D" w:rsidP="004B5E81">
            <w:r w:rsidRPr="0080391B">
              <w:t>Участие в конкурсах</w:t>
            </w:r>
          </w:p>
          <w:p w:rsidR="00A9216D" w:rsidRPr="0080391B" w:rsidRDefault="00A9216D" w:rsidP="004B5E81">
            <w:r>
              <w:t xml:space="preserve"> ( Педагогические надежды)</w:t>
            </w:r>
          </w:p>
        </w:tc>
        <w:tc>
          <w:tcPr>
            <w:tcW w:w="2126" w:type="dxa"/>
          </w:tcPr>
          <w:p w:rsidR="00A9216D" w:rsidRDefault="00A9216D" w:rsidP="004B5E81">
            <w:pPr>
              <w:rPr>
                <w:b/>
                <w:sz w:val="32"/>
                <w:szCs w:val="32"/>
              </w:rPr>
            </w:pPr>
            <w:r w:rsidRPr="00DB2FA8">
              <w:t>Сентябрь -</w:t>
            </w:r>
            <w:r>
              <w:t xml:space="preserve"> </w:t>
            </w:r>
            <w:r w:rsidRPr="00DB2FA8">
              <w:t>май</w:t>
            </w:r>
          </w:p>
        </w:tc>
        <w:tc>
          <w:tcPr>
            <w:tcW w:w="3499" w:type="dxa"/>
          </w:tcPr>
          <w:p w:rsidR="00A9216D" w:rsidRDefault="00A9216D" w:rsidP="004B5E81">
            <w:r w:rsidRPr="00A01E49">
              <w:t>Администрация</w:t>
            </w:r>
          </w:p>
          <w:p w:rsidR="00A9216D" w:rsidRDefault="00A9216D" w:rsidP="004B5E81">
            <w:r w:rsidRPr="00DB2FA8">
              <w:t>Поварницына Л.Л.</w:t>
            </w:r>
          </w:p>
          <w:p w:rsidR="00A9216D" w:rsidRDefault="00A9216D" w:rsidP="004B5E81">
            <w:pPr>
              <w:rPr>
                <w:b/>
                <w:sz w:val="32"/>
                <w:szCs w:val="32"/>
              </w:rPr>
            </w:pPr>
            <w:r>
              <w:t>Лаврова А.О.</w:t>
            </w:r>
          </w:p>
        </w:tc>
      </w:tr>
    </w:tbl>
    <w:p w:rsidR="00DF5DEB" w:rsidRDefault="00DF5DEB" w:rsidP="00A9216D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DF5DEB" w:rsidRDefault="00DF5DEB" w:rsidP="00DF299D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FF6EFF" w:rsidRDefault="00FF6EFF" w:rsidP="00DF5DEB">
      <w:pPr>
        <w:jc w:val="center"/>
        <w:rPr>
          <w:b/>
        </w:rPr>
      </w:pPr>
    </w:p>
    <w:p w:rsidR="00FF6EFF" w:rsidRDefault="00FF6EFF" w:rsidP="00DF5DEB">
      <w:pPr>
        <w:jc w:val="center"/>
        <w:rPr>
          <w:b/>
        </w:rPr>
      </w:pPr>
    </w:p>
    <w:p w:rsidR="00FF6EFF" w:rsidRDefault="00FF6EFF" w:rsidP="00DF5DEB">
      <w:pPr>
        <w:jc w:val="center"/>
        <w:rPr>
          <w:b/>
        </w:rPr>
      </w:pPr>
    </w:p>
    <w:p w:rsidR="00DF5DEB" w:rsidRPr="00DF5DEB" w:rsidRDefault="00DF5DEB" w:rsidP="00DF5DEB">
      <w:pPr>
        <w:jc w:val="center"/>
        <w:rPr>
          <w:b/>
        </w:rPr>
      </w:pPr>
      <w:r w:rsidRPr="00DF5DEB">
        <w:rPr>
          <w:b/>
        </w:rPr>
        <w:lastRenderedPageBreak/>
        <w:t>Работа школьного научного общества</w:t>
      </w:r>
    </w:p>
    <w:p w:rsidR="00DF5DEB" w:rsidRDefault="00DF5DEB" w:rsidP="00DF5DEB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096"/>
        <w:gridCol w:w="1620"/>
        <w:gridCol w:w="2214"/>
        <w:gridCol w:w="2981"/>
      </w:tblGrid>
      <w:tr w:rsidR="00DF5DEB" w:rsidTr="003F1D2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Default="00DF5DEB" w:rsidP="003F1D2C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F5DEB">
              <w:rPr>
                <w:b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F5DEB">
              <w:rPr>
                <w:b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F5DEB">
              <w:rPr>
                <w:b/>
              </w:rPr>
              <w:t>Форма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F5DEB">
              <w:rPr>
                <w:b/>
              </w:rPr>
              <w:t>Ответственные</w:t>
            </w:r>
          </w:p>
        </w:tc>
      </w:tr>
      <w:tr w:rsidR="00DF5DEB" w:rsidTr="003F1D2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B" w:rsidRDefault="00DF5DEB" w:rsidP="003F1D2C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Обновление банка данных одарѐнных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F5DEB">
              <w:t>Заполнение банка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F71BFC">
            <w:pPr>
              <w:suppressAutoHyphens/>
              <w:spacing w:line="276" w:lineRule="auto"/>
              <w:rPr>
                <w:lang w:eastAsia="ar-SA"/>
              </w:rPr>
            </w:pPr>
            <w:r>
              <w:t xml:space="preserve">Руководитель </w:t>
            </w:r>
            <w:r w:rsidR="006C01D6">
              <w:t>Садловская А.С.</w:t>
            </w:r>
            <w:r w:rsidR="00F71BFC">
              <w:t xml:space="preserve"> </w:t>
            </w:r>
            <w:r w:rsidR="00A9216D">
              <w:t>К</w:t>
            </w:r>
            <w:r w:rsidRPr="00A9216D">
              <w:t>л.руководители</w:t>
            </w:r>
          </w:p>
        </w:tc>
      </w:tr>
      <w:tr w:rsidR="00DF5DEB" w:rsidTr="003F1D2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B" w:rsidRDefault="00DF5DEB" w:rsidP="003F1D2C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Предметные нед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F5DEB">
              <w:t>Заседания школьных методических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>
              <w:t xml:space="preserve">Руководитель ШНО </w:t>
            </w:r>
            <w:r w:rsidR="006C01D6">
              <w:t>Садловская А.С.</w:t>
            </w:r>
            <w:r w:rsidR="00F71BFC">
              <w:t xml:space="preserve"> </w:t>
            </w:r>
            <w:r w:rsidRPr="00DF5DEB">
              <w:t>руководители методических объединений</w:t>
            </w:r>
          </w:p>
        </w:tc>
      </w:tr>
      <w:tr w:rsidR="00DF5DEB" w:rsidTr="003F1D2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B" w:rsidRDefault="00DF5DEB" w:rsidP="003F1D2C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Организация участия школьников в предметных олимпиадах и конкурсах раз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Заседания школьных методических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pacing w:line="276" w:lineRule="auto"/>
              <w:rPr>
                <w:lang w:eastAsia="ar-SA"/>
              </w:rPr>
            </w:pPr>
            <w:r w:rsidRPr="00DF5DEB">
              <w:t xml:space="preserve">Заместитель директора по </w:t>
            </w:r>
          </w:p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УВР, руководители методических объединений</w:t>
            </w:r>
          </w:p>
        </w:tc>
      </w:tr>
      <w:tr w:rsidR="00DF5DEB" w:rsidTr="003F1D2C">
        <w:trPr>
          <w:trHeight w:val="55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B" w:rsidRDefault="00DF5DEB" w:rsidP="003F1D2C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Участие в Международных и Всероссийских игровых конкурсах «Золотое руно», «Русский медвежонок», «Кенгур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F5DEB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Заседания школьных методических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DF5DEB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 xml:space="preserve">Руководитель ШНО </w:t>
            </w:r>
            <w:r w:rsidR="006C01D6">
              <w:t>Садловская А.С.</w:t>
            </w:r>
            <w:r w:rsidR="00A9216D" w:rsidRPr="00A9216D">
              <w:t xml:space="preserve"> р</w:t>
            </w:r>
            <w:r w:rsidRPr="00A9216D">
              <w:t>уководители</w:t>
            </w:r>
            <w:r w:rsidRPr="00DF5DEB">
              <w:t xml:space="preserve"> методических объединений</w:t>
            </w:r>
          </w:p>
        </w:tc>
      </w:tr>
      <w:tr w:rsidR="00DF5DEB" w:rsidTr="003F1D2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B" w:rsidRDefault="00DF5DEB" w:rsidP="003F1D2C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Школьная ученическая конференция «Будущее школы №34№, интеллектуальный мараф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F5DEB"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B" w:rsidRPr="00A9216D" w:rsidRDefault="00DF5DEB" w:rsidP="003F1D2C">
            <w:pPr>
              <w:spacing w:line="276" w:lineRule="auto"/>
              <w:rPr>
                <w:lang w:eastAsia="ar-SA"/>
              </w:rPr>
            </w:pPr>
            <w:r w:rsidRPr="00DF5DEB">
              <w:t xml:space="preserve"> Р</w:t>
            </w:r>
            <w:r>
              <w:t xml:space="preserve">уководитель ШНО </w:t>
            </w:r>
            <w:r w:rsidR="006C01D6">
              <w:t>Садловская А.С.</w:t>
            </w:r>
          </w:p>
          <w:p w:rsidR="00DF5DEB" w:rsidRPr="00DF5DEB" w:rsidRDefault="00DF5DEB" w:rsidP="003F1D2C">
            <w:pPr>
              <w:suppressAutoHyphens/>
              <w:spacing w:line="276" w:lineRule="auto"/>
              <w:rPr>
                <w:lang w:eastAsia="ar-SA"/>
              </w:rPr>
            </w:pPr>
            <w:r w:rsidRPr="00DF5DEB">
              <w:t>руководители методических объединений</w:t>
            </w:r>
          </w:p>
        </w:tc>
      </w:tr>
    </w:tbl>
    <w:p w:rsidR="00DF5DEB" w:rsidRDefault="00DF5DEB" w:rsidP="00815EA9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B60804" w:rsidRPr="00DF5DEB" w:rsidRDefault="00B60804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F299D" w:rsidRDefault="00DF299D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DF5DEB">
        <w:rPr>
          <w:b/>
          <w:color w:val="000000"/>
        </w:rPr>
        <w:t>Календарный план методической работы школы</w:t>
      </w:r>
    </w:p>
    <w:p w:rsidR="00815EA9" w:rsidRPr="00DF5DEB" w:rsidRDefault="00815EA9" w:rsidP="00DF299D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3"/>
        <w:gridCol w:w="1984"/>
        <w:gridCol w:w="2694"/>
      </w:tblGrid>
      <w:tr w:rsidR="00DF299D" w:rsidRPr="00E61512" w:rsidTr="00642F52">
        <w:tc>
          <w:tcPr>
            <w:tcW w:w="107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F299D" w:rsidRPr="00E61512" w:rsidRDefault="00DF299D" w:rsidP="00642F52">
            <w:pPr>
              <w:jc w:val="center"/>
              <w:rPr>
                <w:color w:val="C00000"/>
              </w:rPr>
            </w:pPr>
          </w:p>
        </w:tc>
      </w:tr>
      <w:tr w:rsidR="00DF299D" w:rsidRPr="00E61512" w:rsidTr="00642F52">
        <w:tc>
          <w:tcPr>
            <w:tcW w:w="959" w:type="dxa"/>
            <w:vAlign w:val="center"/>
          </w:tcPr>
          <w:p w:rsidR="00DF299D" w:rsidRPr="00E61512" w:rsidRDefault="00DF299D" w:rsidP="00642F52">
            <w:pPr>
              <w:jc w:val="center"/>
              <w:rPr>
                <w:b/>
              </w:rPr>
            </w:pPr>
            <w:r w:rsidRPr="00E61512">
              <w:rPr>
                <w:b/>
              </w:rPr>
              <w:t>№ п/п</w:t>
            </w:r>
          </w:p>
        </w:tc>
        <w:tc>
          <w:tcPr>
            <w:tcW w:w="5103" w:type="dxa"/>
            <w:vAlign w:val="center"/>
          </w:tcPr>
          <w:p w:rsidR="00DF299D" w:rsidRPr="00E61512" w:rsidRDefault="00DF299D" w:rsidP="00642F52">
            <w:pPr>
              <w:jc w:val="center"/>
              <w:rPr>
                <w:b/>
              </w:rPr>
            </w:pPr>
            <w:r w:rsidRPr="00E61512">
              <w:rPr>
                <w:b/>
              </w:rPr>
              <w:t>Тематика мероприятия</w:t>
            </w:r>
          </w:p>
        </w:tc>
        <w:tc>
          <w:tcPr>
            <w:tcW w:w="1984" w:type="dxa"/>
            <w:vAlign w:val="center"/>
          </w:tcPr>
          <w:p w:rsidR="00DF299D" w:rsidRPr="00E61512" w:rsidRDefault="00DF299D" w:rsidP="00642F52">
            <w:pPr>
              <w:jc w:val="center"/>
              <w:rPr>
                <w:b/>
              </w:rPr>
            </w:pPr>
            <w:r w:rsidRPr="00E61512">
              <w:rPr>
                <w:b/>
              </w:rPr>
              <w:t xml:space="preserve">Сроки </w:t>
            </w:r>
          </w:p>
        </w:tc>
        <w:tc>
          <w:tcPr>
            <w:tcW w:w="2694" w:type="dxa"/>
            <w:vAlign w:val="center"/>
          </w:tcPr>
          <w:p w:rsidR="00DF299D" w:rsidRPr="00E61512" w:rsidRDefault="00DF299D" w:rsidP="00642F52">
            <w:pPr>
              <w:jc w:val="center"/>
              <w:rPr>
                <w:b/>
              </w:rPr>
            </w:pPr>
            <w:r w:rsidRPr="00E61512">
              <w:rPr>
                <w:b/>
              </w:rPr>
              <w:t>Ответственный</w:t>
            </w:r>
          </w:p>
        </w:tc>
      </w:tr>
      <w:tr w:rsidR="00BC7032" w:rsidRPr="00E61512" w:rsidTr="00642F52">
        <w:tc>
          <w:tcPr>
            <w:tcW w:w="959" w:type="dxa"/>
            <w:vMerge w:val="restart"/>
            <w:vAlign w:val="center"/>
          </w:tcPr>
          <w:p w:rsidR="00BC7032" w:rsidRPr="00E61512" w:rsidRDefault="00BC7032" w:rsidP="00642F52">
            <w:r>
              <w:t>1.</w:t>
            </w:r>
          </w:p>
          <w:p w:rsidR="00BC7032" w:rsidRPr="00E61512" w:rsidRDefault="00BC7032" w:rsidP="00642F52"/>
        </w:tc>
        <w:tc>
          <w:tcPr>
            <w:tcW w:w="5103" w:type="dxa"/>
            <w:vAlign w:val="center"/>
          </w:tcPr>
          <w:p w:rsidR="00BC7032" w:rsidRPr="00E61512" w:rsidRDefault="00BC7032" w:rsidP="00642F5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Align w:val="center"/>
          </w:tcPr>
          <w:p w:rsidR="00BC7032" w:rsidRPr="00BC7032" w:rsidRDefault="00BC7032" w:rsidP="00642F52">
            <w:pPr>
              <w:jc w:val="center"/>
            </w:pPr>
          </w:p>
        </w:tc>
        <w:tc>
          <w:tcPr>
            <w:tcW w:w="2694" w:type="dxa"/>
            <w:vAlign w:val="center"/>
          </w:tcPr>
          <w:p w:rsidR="00BC7032" w:rsidRPr="00E61512" w:rsidRDefault="00BC7032" w:rsidP="00642F52">
            <w:pPr>
              <w:jc w:val="center"/>
            </w:pPr>
          </w:p>
        </w:tc>
      </w:tr>
      <w:tr w:rsidR="00BC7032" w:rsidRPr="00E61512" w:rsidTr="009C6897">
        <w:trPr>
          <w:trHeight w:val="4080"/>
        </w:trPr>
        <w:tc>
          <w:tcPr>
            <w:tcW w:w="959" w:type="dxa"/>
            <w:vMerge/>
            <w:vAlign w:val="center"/>
          </w:tcPr>
          <w:p w:rsidR="00BC7032" w:rsidRPr="00E61512" w:rsidRDefault="00BC7032" w:rsidP="00642F52"/>
        </w:tc>
        <w:tc>
          <w:tcPr>
            <w:tcW w:w="5103" w:type="dxa"/>
          </w:tcPr>
          <w:p w:rsidR="00BC7032" w:rsidRPr="009C6897" w:rsidRDefault="00BC7032" w:rsidP="00642F52">
            <w:pPr>
              <w:rPr>
                <w:b/>
              </w:rPr>
            </w:pPr>
            <w:r w:rsidRPr="009C6897">
              <w:rPr>
                <w:b/>
              </w:rPr>
              <w:t xml:space="preserve">Заседание </w:t>
            </w:r>
            <w:r>
              <w:rPr>
                <w:b/>
              </w:rPr>
              <w:t>Методического совета  школы№1</w:t>
            </w:r>
          </w:p>
          <w:p w:rsidR="00BC7032" w:rsidRPr="00E61512" w:rsidRDefault="00BC7032" w:rsidP="00642F52">
            <w:pPr>
              <w:tabs>
                <w:tab w:val="left" w:pos="270"/>
              </w:tabs>
            </w:pPr>
            <w:r w:rsidRPr="00E61512">
              <w:t>Орган</w:t>
            </w:r>
            <w:r>
              <w:t>изац</w:t>
            </w:r>
            <w:r w:rsidR="00E3372B">
              <w:t xml:space="preserve">ия работы </w:t>
            </w:r>
            <w:r w:rsidR="00F71BFC">
              <w:t>МС и  МО на  2018-2019</w:t>
            </w:r>
            <w:r w:rsidR="00E3372B">
              <w:t>г</w:t>
            </w:r>
            <w:r w:rsidR="006D5C30">
              <w:t>. Принятие плана работы</w:t>
            </w:r>
          </w:p>
          <w:p w:rsidR="00BC7032" w:rsidRPr="00E61512" w:rsidRDefault="00BC7032" w:rsidP="00642F52">
            <w:pPr>
              <w:tabs>
                <w:tab w:val="left" w:pos="270"/>
              </w:tabs>
            </w:pPr>
            <w:r w:rsidRPr="00E61512">
              <w:t>1. Ан</w:t>
            </w:r>
            <w:r w:rsidR="00F71BFC">
              <w:t>ализ методической работы за 2017-2018</w:t>
            </w:r>
            <w:r w:rsidRPr="00E61512">
              <w:t xml:space="preserve"> учебный год. </w:t>
            </w:r>
          </w:p>
          <w:p w:rsidR="00BC7032" w:rsidRPr="00E61512" w:rsidRDefault="00BC7032" w:rsidP="00642F52">
            <w:pPr>
              <w:tabs>
                <w:tab w:val="left" w:pos="259"/>
              </w:tabs>
            </w:pPr>
            <w:r>
              <w:t>2</w:t>
            </w:r>
            <w:r w:rsidRPr="00E61512">
              <w:t>. Обсуждение и утверждение</w:t>
            </w:r>
            <w:r w:rsidR="00F71BFC">
              <w:t xml:space="preserve"> задач и плана работы МС на 2018-2019</w:t>
            </w:r>
            <w:r w:rsidRPr="00E61512">
              <w:t>учебный год.</w:t>
            </w:r>
          </w:p>
          <w:p w:rsidR="00BC7032" w:rsidRDefault="00BC7032" w:rsidP="009C6897">
            <w:pPr>
              <w:tabs>
                <w:tab w:val="left" w:pos="259"/>
              </w:tabs>
            </w:pPr>
            <w:r>
              <w:t>3</w:t>
            </w:r>
            <w:r w:rsidRPr="00E61512">
              <w:t>. Рассмотрение  и согласование рабочих программ, тематического планирования п</w:t>
            </w:r>
            <w:r w:rsidR="00917B2D">
              <w:t>о предметам.</w:t>
            </w:r>
          </w:p>
          <w:p w:rsidR="00BC7032" w:rsidRDefault="00BC7032" w:rsidP="009C6897">
            <w:pPr>
              <w:tabs>
                <w:tab w:val="left" w:pos="259"/>
              </w:tabs>
            </w:pPr>
            <w:r>
              <w:t>4. Подготовка к педсовету</w:t>
            </w:r>
            <w:r w:rsidR="00917B2D">
              <w:t xml:space="preserve"> по итогам года.</w:t>
            </w:r>
          </w:p>
          <w:p w:rsidR="00917B2D" w:rsidRPr="00E61512" w:rsidRDefault="00E3372B" w:rsidP="009C6897">
            <w:pPr>
              <w:tabs>
                <w:tab w:val="left" w:pos="259"/>
              </w:tabs>
            </w:pPr>
            <w: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E3372B">
              <w:t>Организация работы с молодыми и малоопытными учителями, планирование работы ШМУ.</w:t>
            </w:r>
          </w:p>
        </w:tc>
        <w:tc>
          <w:tcPr>
            <w:tcW w:w="1984" w:type="dxa"/>
          </w:tcPr>
          <w:p w:rsidR="00BC7032" w:rsidRPr="00E61512" w:rsidRDefault="00F71BFC" w:rsidP="00642F52">
            <w:pPr>
              <w:jc w:val="center"/>
            </w:pPr>
            <w:r>
              <w:t>сентябрь2018</w:t>
            </w:r>
          </w:p>
          <w:p w:rsidR="00BC7032" w:rsidRPr="00E61512" w:rsidRDefault="00BC7032" w:rsidP="00642F52">
            <w:pPr>
              <w:jc w:val="center"/>
            </w:pPr>
          </w:p>
        </w:tc>
        <w:tc>
          <w:tcPr>
            <w:tcW w:w="2694" w:type="dxa"/>
            <w:vAlign w:val="center"/>
          </w:tcPr>
          <w:p w:rsidR="00BC7032" w:rsidRDefault="00BC7032" w:rsidP="00642F52">
            <w:pPr>
              <w:jc w:val="center"/>
            </w:pPr>
            <w:r w:rsidRPr="00E61512">
              <w:t xml:space="preserve">Зам. директора поУВР </w:t>
            </w:r>
          </w:p>
          <w:p w:rsidR="00BC7032" w:rsidRDefault="00BC7032" w:rsidP="00642F52">
            <w:pPr>
              <w:jc w:val="center"/>
            </w:pPr>
            <w:r>
              <w:t>Клетушкина Л.Н.</w:t>
            </w:r>
          </w:p>
          <w:p w:rsidR="00917B2D" w:rsidRPr="00E61512" w:rsidRDefault="00917B2D" w:rsidP="00642F52">
            <w:pPr>
              <w:jc w:val="center"/>
            </w:pPr>
            <w:r>
              <w:t>Садловская А.С.</w:t>
            </w:r>
          </w:p>
          <w:p w:rsidR="00BC7032" w:rsidRDefault="00BC7032" w:rsidP="009C6897">
            <w:pPr>
              <w:jc w:val="center"/>
            </w:pPr>
            <w:r>
              <w:t xml:space="preserve"> руководители МО</w:t>
            </w:r>
          </w:p>
          <w:p w:rsidR="00E3372B" w:rsidRDefault="00E3372B" w:rsidP="009C6897">
            <w:pPr>
              <w:jc w:val="center"/>
            </w:pPr>
          </w:p>
          <w:p w:rsidR="00E3372B" w:rsidRDefault="00E3372B" w:rsidP="009C6897">
            <w:pPr>
              <w:jc w:val="center"/>
            </w:pPr>
          </w:p>
          <w:p w:rsidR="00E3372B" w:rsidRDefault="00E3372B" w:rsidP="009C6897">
            <w:pPr>
              <w:jc w:val="center"/>
            </w:pPr>
          </w:p>
          <w:p w:rsidR="00E3372B" w:rsidRDefault="00E3372B" w:rsidP="009C6897">
            <w:pPr>
              <w:jc w:val="center"/>
            </w:pPr>
          </w:p>
          <w:p w:rsidR="00E3372B" w:rsidRDefault="00E3372B" w:rsidP="009C6897">
            <w:pPr>
              <w:jc w:val="center"/>
            </w:pPr>
          </w:p>
          <w:p w:rsidR="00E3372B" w:rsidRDefault="00E3372B" w:rsidP="009C6897">
            <w:pPr>
              <w:jc w:val="center"/>
            </w:pPr>
          </w:p>
          <w:p w:rsidR="00E3372B" w:rsidRDefault="00E3372B" w:rsidP="009C6897">
            <w:pPr>
              <w:jc w:val="center"/>
            </w:pPr>
          </w:p>
          <w:p w:rsidR="00E3372B" w:rsidRPr="00E61512" w:rsidRDefault="00E3372B" w:rsidP="009C6897">
            <w:pPr>
              <w:jc w:val="center"/>
            </w:pPr>
            <w:r>
              <w:t>Поварницына Л.Л.</w:t>
            </w:r>
          </w:p>
        </w:tc>
      </w:tr>
      <w:tr w:rsidR="00DF299D" w:rsidRPr="00E61512" w:rsidTr="00642F52">
        <w:tc>
          <w:tcPr>
            <w:tcW w:w="959" w:type="dxa"/>
            <w:vAlign w:val="center"/>
          </w:tcPr>
          <w:p w:rsidR="00DF299D" w:rsidRPr="00E61512" w:rsidRDefault="00DF5DEB" w:rsidP="00642F52">
            <w:r>
              <w:t>2</w:t>
            </w:r>
            <w:r w:rsidR="00DF299D" w:rsidRPr="00E61512">
              <w:t>.</w:t>
            </w:r>
          </w:p>
        </w:tc>
        <w:tc>
          <w:tcPr>
            <w:tcW w:w="5103" w:type="dxa"/>
            <w:vAlign w:val="center"/>
          </w:tcPr>
          <w:p w:rsidR="00DF299D" w:rsidRPr="00E61512" w:rsidRDefault="00DF299D" w:rsidP="00642F52">
            <w:pPr>
              <w:tabs>
                <w:tab w:val="left" w:pos="270"/>
              </w:tabs>
            </w:pPr>
            <w:r w:rsidRPr="00E61512">
              <w:t xml:space="preserve">Организация работы школьных методических объединений. </w:t>
            </w:r>
          </w:p>
          <w:p w:rsidR="00DF299D" w:rsidRPr="00E61512" w:rsidRDefault="009C6897" w:rsidP="00642F52">
            <w:pPr>
              <w:tabs>
                <w:tab w:val="left" w:pos="270"/>
              </w:tabs>
            </w:pPr>
            <w:r>
              <w:t xml:space="preserve">1.Планы работы </w:t>
            </w:r>
            <w:r w:rsidR="00DF299D" w:rsidRPr="00E61512">
              <w:t xml:space="preserve">МО. </w:t>
            </w:r>
          </w:p>
          <w:p w:rsidR="00DF299D" w:rsidRPr="00E61512" w:rsidRDefault="00DF299D" w:rsidP="00642F52">
            <w:pPr>
              <w:tabs>
                <w:tab w:val="left" w:pos="270"/>
              </w:tabs>
            </w:pPr>
            <w:r w:rsidRPr="00E61512">
              <w:t>2.</w:t>
            </w:r>
            <w:r w:rsidR="009C6897">
              <w:t>Рассмотрение  и утверждение РП.</w:t>
            </w:r>
          </w:p>
        </w:tc>
        <w:tc>
          <w:tcPr>
            <w:tcW w:w="1984" w:type="dxa"/>
            <w:vAlign w:val="center"/>
          </w:tcPr>
          <w:p w:rsidR="00DF299D" w:rsidRPr="00E61512" w:rsidRDefault="00DF299D" w:rsidP="00642F52">
            <w:pPr>
              <w:jc w:val="center"/>
            </w:pPr>
            <w:r w:rsidRPr="00E61512">
              <w:t>Сентябрь 201</w:t>
            </w:r>
            <w:r w:rsidR="00F71BFC">
              <w:t>8</w:t>
            </w:r>
          </w:p>
        </w:tc>
        <w:tc>
          <w:tcPr>
            <w:tcW w:w="2694" w:type="dxa"/>
            <w:vAlign w:val="center"/>
          </w:tcPr>
          <w:p w:rsidR="00DF299D" w:rsidRPr="00E61512" w:rsidRDefault="009C6897" w:rsidP="00642F52">
            <w:pPr>
              <w:jc w:val="center"/>
            </w:pPr>
            <w:r>
              <w:t xml:space="preserve">Руководители </w:t>
            </w:r>
            <w:r w:rsidR="00DF299D" w:rsidRPr="00E61512">
              <w:t>МО</w:t>
            </w:r>
          </w:p>
        </w:tc>
      </w:tr>
      <w:tr w:rsidR="00DF299D" w:rsidRPr="00E61512" w:rsidTr="00642F52">
        <w:tc>
          <w:tcPr>
            <w:tcW w:w="959" w:type="dxa"/>
            <w:vAlign w:val="center"/>
          </w:tcPr>
          <w:p w:rsidR="00DF299D" w:rsidRPr="00E61512" w:rsidRDefault="00E3372B" w:rsidP="00642F52">
            <w:r>
              <w:lastRenderedPageBreak/>
              <w:t>3</w:t>
            </w:r>
            <w:r w:rsidR="00DF299D" w:rsidRPr="00E61512">
              <w:t>.</w:t>
            </w:r>
          </w:p>
        </w:tc>
        <w:tc>
          <w:tcPr>
            <w:tcW w:w="5103" w:type="dxa"/>
            <w:vAlign w:val="center"/>
          </w:tcPr>
          <w:p w:rsidR="00DF299D" w:rsidRPr="00E61512" w:rsidRDefault="00DF299D" w:rsidP="00642F52">
            <w:pPr>
              <w:tabs>
                <w:tab w:val="left" w:pos="270"/>
              </w:tabs>
            </w:pPr>
            <w:r w:rsidRPr="00E61512">
              <w:t>Собеседование с педагогами, подавшими заявление на повышение квалификационной категории.</w:t>
            </w:r>
          </w:p>
        </w:tc>
        <w:tc>
          <w:tcPr>
            <w:tcW w:w="1984" w:type="dxa"/>
            <w:vAlign w:val="center"/>
          </w:tcPr>
          <w:p w:rsidR="00DF299D" w:rsidRPr="00E61512" w:rsidRDefault="00DF299D" w:rsidP="00642F52">
            <w:pPr>
              <w:jc w:val="center"/>
            </w:pPr>
            <w:r w:rsidRPr="00E61512">
              <w:t>Сентябрь 201</w:t>
            </w:r>
            <w:r w:rsidR="00F71BFC">
              <w:t>8</w:t>
            </w:r>
          </w:p>
        </w:tc>
        <w:tc>
          <w:tcPr>
            <w:tcW w:w="2694" w:type="dxa"/>
            <w:vAlign w:val="center"/>
          </w:tcPr>
          <w:p w:rsidR="00DF299D" w:rsidRDefault="00DF299D" w:rsidP="00642F52">
            <w:pPr>
              <w:jc w:val="center"/>
            </w:pPr>
            <w:r w:rsidRPr="00E61512">
              <w:t xml:space="preserve">Зам. директора по УВР </w:t>
            </w:r>
          </w:p>
          <w:p w:rsidR="009C6897" w:rsidRPr="00E61512" w:rsidRDefault="009C6897" w:rsidP="00642F52">
            <w:pPr>
              <w:jc w:val="center"/>
            </w:pPr>
            <w:r>
              <w:t>Клетушкина Л.Н.</w:t>
            </w:r>
          </w:p>
        </w:tc>
      </w:tr>
      <w:tr w:rsidR="00DF299D" w:rsidRPr="00E61512" w:rsidTr="00642F52">
        <w:tc>
          <w:tcPr>
            <w:tcW w:w="959" w:type="dxa"/>
            <w:vAlign w:val="center"/>
          </w:tcPr>
          <w:p w:rsidR="00DF299D" w:rsidRPr="00E61512" w:rsidRDefault="00E3372B" w:rsidP="00642F52">
            <w:r>
              <w:t>4</w:t>
            </w:r>
            <w:r w:rsidR="00DF299D" w:rsidRPr="00E61512">
              <w:t>.</w:t>
            </w:r>
          </w:p>
        </w:tc>
        <w:tc>
          <w:tcPr>
            <w:tcW w:w="5103" w:type="dxa"/>
          </w:tcPr>
          <w:p w:rsidR="00DF299D" w:rsidRPr="00E61512" w:rsidRDefault="00DF299D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>Создание условий  для прохождения курсов повышения квалификации для учителей-предметников, работающих в5-9х классах,  уча</w:t>
            </w:r>
            <w:r w:rsidR="00A2501E">
              <w:rPr>
                <w:lang w:eastAsia="en-US"/>
              </w:rPr>
              <w:t>ствующих в</w:t>
            </w:r>
            <w:r w:rsidR="009C6897">
              <w:rPr>
                <w:lang w:eastAsia="en-US"/>
              </w:rPr>
              <w:t xml:space="preserve"> в</w:t>
            </w:r>
            <w:r w:rsidR="00F71BFC">
              <w:rPr>
                <w:lang w:eastAsia="en-US"/>
              </w:rPr>
              <w:t>ведении – ФГОС в 2018-2019</w:t>
            </w:r>
            <w:r w:rsidRPr="00E61512">
              <w:rPr>
                <w:lang w:eastAsia="en-US"/>
              </w:rPr>
              <w:t xml:space="preserve">учебном году на основании плана работы . </w:t>
            </w:r>
          </w:p>
        </w:tc>
        <w:tc>
          <w:tcPr>
            <w:tcW w:w="1984" w:type="dxa"/>
          </w:tcPr>
          <w:p w:rsidR="00DF299D" w:rsidRPr="00E61512" w:rsidRDefault="00DF299D" w:rsidP="00642F52">
            <w:pPr>
              <w:rPr>
                <w:lang w:eastAsia="en-US"/>
              </w:rPr>
            </w:pPr>
          </w:p>
          <w:p w:rsidR="00DF299D" w:rsidRPr="00E61512" w:rsidRDefault="00DF299D" w:rsidP="00642F52">
            <w:pPr>
              <w:jc w:val="center"/>
              <w:rPr>
                <w:lang w:eastAsia="en-US"/>
              </w:rPr>
            </w:pPr>
            <w:r w:rsidRPr="00E61512">
              <w:rPr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DF299D" w:rsidRPr="00E61512" w:rsidRDefault="00DF299D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 xml:space="preserve">Директор школы, зам. директора по УВР </w:t>
            </w:r>
          </w:p>
        </w:tc>
      </w:tr>
      <w:tr w:rsidR="00DF299D" w:rsidRPr="00E61512" w:rsidTr="00642F52">
        <w:tc>
          <w:tcPr>
            <w:tcW w:w="959" w:type="dxa"/>
            <w:vAlign w:val="center"/>
          </w:tcPr>
          <w:p w:rsidR="00DF299D" w:rsidRPr="00E61512" w:rsidRDefault="00E3372B" w:rsidP="00E3372B">
            <w:r>
              <w:t>5.</w:t>
            </w:r>
          </w:p>
        </w:tc>
        <w:tc>
          <w:tcPr>
            <w:tcW w:w="5103" w:type="dxa"/>
          </w:tcPr>
          <w:p w:rsidR="00DF299D" w:rsidRPr="00E61512" w:rsidRDefault="00DF299D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>Разработка плана методического сопр</w:t>
            </w:r>
            <w:r w:rsidR="00F71BFC">
              <w:rPr>
                <w:lang w:eastAsia="en-US"/>
              </w:rPr>
              <w:t>овождения  реализации ФГОС в 5-9</w:t>
            </w:r>
            <w:r w:rsidRPr="00E61512">
              <w:rPr>
                <w:lang w:eastAsia="en-US"/>
              </w:rPr>
              <w:t>х классах.</w:t>
            </w:r>
          </w:p>
        </w:tc>
        <w:tc>
          <w:tcPr>
            <w:tcW w:w="1984" w:type="dxa"/>
          </w:tcPr>
          <w:p w:rsidR="00DF299D" w:rsidRPr="00E61512" w:rsidRDefault="00DF299D" w:rsidP="00642F52">
            <w:pPr>
              <w:rPr>
                <w:lang w:eastAsia="en-US"/>
              </w:rPr>
            </w:pPr>
          </w:p>
          <w:p w:rsidR="00DF299D" w:rsidRPr="00E61512" w:rsidRDefault="00DF299D" w:rsidP="00642F52">
            <w:pPr>
              <w:jc w:val="center"/>
              <w:rPr>
                <w:lang w:eastAsia="en-US"/>
              </w:rPr>
            </w:pPr>
            <w:r w:rsidRPr="00E61512">
              <w:rPr>
                <w:lang w:eastAsia="en-US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0479A7" w:rsidRDefault="00DF299D" w:rsidP="000479A7">
            <w:pPr>
              <w:jc w:val="center"/>
            </w:pPr>
            <w:r w:rsidRPr="00E61512">
              <w:t xml:space="preserve"> </w:t>
            </w:r>
            <w:r w:rsidR="000479A7" w:rsidRPr="00E61512">
              <w:t xml:space="preserve">Зам. директора по УВР </w:t>
            </w:r>
          </w:p>
          <w:p w:rsidR="00DF299D" w:rsidRPr="00E61512" w:rsidRDefault="000479A7" w:rsidP="000479A7">
            <w:r>
              <w:t xml:space="preserve">Клетушкина Л.Н. , </w:t>
            </w:r>
            <w:r w:rsidR="00917B2D">
              <w:t xml:space="preserve">Садловская А.С. </w:t>
            </w:r>
            <w:r>
              <w:t xml:space="preserve">члены </w:t>
            </w:r>
            <w:r w:rsidR="00DF299D" w:rsidRPr="00E61512">
              <w:t>МС</w:t>
            </w:r>
          </w:p>
        </w:tc>
      </w:tr>
      <w:tr w:rsidR="000479A7" w:rsidRPr="00E61512" w:rsidTr="00642F52">
        <w:tc>
          <w:tcPr>
            <w:tcW w:w="959" w:type="dxa"/>
            <w:vAlign w:val="center"/>
          </w:tcPr>
          <w:p w:rsidR="000479A7" w:rsidRPr="00E61512" w:rsidRDefault="00E3372B" w:rsidP="00642F52">
            <w:r>
              <w:t>6</w:t>
            </w:r>
            <w:r w:rsidR="000479A7" w:rsidRPr="00E61512">
              <w:t>.</w:t>
            </w:r>
          </w:p>
        </w:tc>
        <w:tc>
          <w:tcPr>
            <w:tcW w:w="5103" w:type="dxa"/>
          </w:tcPr>
          <w:p w:rsidR="000479A7" w:rsidRPr="00E61512" w:rsidRDefault="000479A7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>Организация участия различных категорий педагогических работников в городских, областных семинарах по вопросам введения ФГОС.</w:t>
            </w:r>
          </w:p>
        </w:tc>
        <w:tc>
          <w:tcPr>
            <w:tcW w:w="1984" w:type="dxa"/>
          </w:tcPr>
          <w:p w:rsidR="000479A7" w:rsidRPr="00E61512" w:rsidRDefault="000479A7" w:rsidP="00642F52">
            <w:pPr>
              <w:rPr>
                <w:lang w:eastAsia="en-US"/>
              </w:rPr>
            </w:pPr>
          </w:p>
          <w:p w:rsidR="000479A7" w:rsidRPr="00E61512" w:rsidRDefault="000479A7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>В течение года</w:t>
            </w:r>
          </w:p>
          <w:p w:rsidR="000479A7" w:rsidRPr="00E61512" w:rsidRDefault="000479A7" w:rsidP="00642F52">
            <w:pPr>
              <w:rPr>
                <w:lang w:eastAsia="en-US"/>
              </w:rPr>
            </w:pPr>
          </w:p>
          <w:p w:rsidR="000479A7" w:rsidRPr="00E61512" w:rsidRDefault="000479A7" w:rsidP="00642F52">
            <w:pPr>
              <w:rPr>
                <w:lang w:eastAsia="en-US"/>
              </w:rPr>
            </w:pPr>
          </w:p>
        </w:tc>
        <w:tc>
          <w:tcPr>
            <w:tcW w:w="2694" w:type="dxa"/>
          </w:tcPr>
          <w:p w:rsidR="000479A7" w:rsidRPr="00E61512" w:rsidRDefault="000479A7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>Зам. директора по УВР, руководители</w:t>
            </w:r>
            <w:r>
              <w:rPr>
                <w:lang w:eastAsia="en-US"/>
              </w:rPr>
              <w:t xml:space="preserve"> </w:t>
            </w:r>
            <w:r w:rsidRPr="00E61512">
              <w:rPr>
                <w:lang w:eastAsia="en-US"/>
              </w:rPr>
              <w:t>МО, учителя-предметники.</w:t>
            </w:r>
          </w:p>
          <w:p w:rsidR="000479A7" w:rsidRPr="00E61512" w:rsidRDefault="000479A7" w:rsidP="00642F52">
            <w:pPr>
              <w:rPr>
                <w:lang w:eastAsia="en-US"/>
              </w:rPr>
            </w:pPr>
          </w:p>
          <w:p w:rsidR="000479A7" w:rsidRPr="00E61512" w:rsidRDefault="000479A7" w:rsidP="00642F52">
            <w:pPr>
              <w:rPr>
                <w:lang w:eastAsia="en-US"/>
              </w:rPr>
            </w:pPr>
          </w:p>
        </w:tc>
      </w:tr>
      <w:tr w:rsidR="000479A7" w:rsidRPr="00E61512" w:rsidTr="00642F52">
        <w:tc>
          <w:tcPr>
            <w:tcW w:w="959" w:type="dxa"/>
            <w:vAlign w:val="center"/>
          </w:tcPr>
          <w:p w:rsidR="000479A7" w:rsidRPr="00E61512" w:rsidRDefault="00E3372B" w:rsidP="00642F52">
            <w:r>
              <w:t>7</w:t>
            </w:r>
            <w:r w:rsidR="000479A7" w:rsidRPr="00E61512">
              <w:t>.</w:t>
            </w:r>
          </w:p>
        </w:tc>
        <w:tc>
          <w:tcPr>
            <w:tcW w:w="5103" w:type="dxa"/>
          </w:tcPr>
          <w:p w:rsidR="000479A7" w:rsidRPr="00E61512" w:rsidRDefault="000479A7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 xml:space="preserve">Организация участия педагогов школы в региональных, муниципальных  конференциях по  введению ФГОС основного общего образования </w:t>
            </w:r>
          </w:p>
        </w:tc>
        <w:tc>
          <w:tcPr>
            <w:tcW w:w="1984" w:type="dxa"/>
          </w:tcPr>
          <w:p w:rsidR="000479A7" w:rsidRPr="00E61512" w:rsidRDefault="000479A7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0479A7" w:rsidRPr="00E61512" w:rsidRDefault="000479A7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>Зам. директора по УВР, учителя – предметники.</w:t>
            </w:r>
          </w:p>
        </w:tc>
      </w:tr>
      <w:tr w:rsidR="00DF5DEB" w:rsidRPr="00E61512" w:rsidTr="00642F52">
        <w:tc>
          <w:tcPr>
            <w:tcW w:w="959" w:type="dxa"/>
            <w:vAlign w:val="center"/>
          </w:tcPr>
          <w:p w:rsidR="00DF5DEB" w:rsidRPr="00E61512" w:rsidRDefault="00E3372B" w:rsidP="00642F52">
            <w:r>
              <w:t>8</w:t>
            </w:r>
            <w:r w:rsidR="00DF5DEB" w:rsidRPr="00E61512">
              <w:t>.</w:t>
            </w:r>
          </w:p>
        </w:tc>
        <w:tc>
          <w:tcPr>
            <w:tcW w:w="5103" w:type="dxa"/>
          </w:tcPr>
          <w:p w:rsidR="00DF5DEB" w:rsidRDefault="00DF5DEB" w:rsidP="00642F52">
            <w:pPr>
              <w:rPr>
                <w:b/>
                <w:lang w:eastAsia="en-US"/>
              </w:rPr>
            </w:pPr>
            <w:r w:rsidRPr="00BC7032">
              <w:rPr>
                <w:b/>
                <w:lang w:eastAsia="en-US"/>
              </w:rPr>
              <w:t>Заседание Методического совета школы №2</w:t>
            </w:r>
          </w:p>
          <w:p w:rsidR="00E3372B" w:rsidRPr="00E3372B" w:rsidRDefault="00E3372B" w:rsidP="00E3372B">
            <w:r w:rsidRPr="00E3372B">
              <w:t>1. Реализация решения совета №1.</w:t>
            </w:r>
          </w:p>
          <w:p w:rsidR="00E3372B" w:rsidRPr="00E3372B" w:rsidRDefault="00E3372B" w:rsidP="00E3372B">
            <w:r w:rsidRPr="00E3372B">
              <w:t>2.Качество образования как основной показатель работы образовательного учреждения. Итоги 1 четверти.</w:t>
            </w:r>
          </w:p>
          <w:p w:rsidR="00E3372B" w:rsidRPr="00E3372B" w:rsidRDefault="006D5C30" w:rsidP="00E3372B">
            <w:r>
              <w:t>3</w:t>
            </w:r>
            <w:r w:rsidR="00E3372B" w:rsidRPr="00E3372B">
              <w:t>. План подготовки к государств</w:t>
            </w:r>
            <w:r w:rsidR="00917B2D">
              <w:t>енной итоговой аттестации в 2018/2019</w:t>
            </w:r>
            <w:r w:rsidR="00E3372B" w:rsidRPr="00E3372B">
              <w:t>году</w:t>
            </w:r>
          </w:p>
          <w:p w:rsidR="00E3372B" w:rsidRPr="00E3372B" w:rsidRDefault="006D5C30" w:rsidP="00E3372B">
            <w:r>
              <w:t>4.</w:t>
            </w:r>
            <w:r w:rsidR="00E3372B" w:rsidRPr="00E3372B">
              <w:t xml:space="preserve"> О проведении школьного этапа Всероссийской олимпиады школьников</w:t>
            </w:r>
          </w:p>
          <w:p w:rsidR="00E3372B" w:rsidRPr="00E3372B" w:rsidRDefault="006D5C30" w:rsidP="00E3372B">
            <w:r>
              <w:t>5</w:t>
            </w:r>
            <w:r w:rsidR="00E3372B" w:rsidRPr="00E3372B">
              <w:t>. Организация Методической декады педмастерства (1 п/г).</w:t>
            </w:r>
          </w:p>
          <w:p w:rsidR="00DF5DEB" w:rsidRPr="00E61512" w:rsidRDefault="006D5C30" w:rsidP="00E3372B">
            <w:pPr>
              <w:rPr>
                <w:lang w:eastAsia="en-US"/>
              </w:rPr>
            </w:pPr>
            <w:r>
              <w:t>6</w:t>
            </w:r>
            <w:r w:rsidR="00E3372B" w:rsidRPr="00E3372B">
              <w:t xml:space="preserve">. </w:t>
            </w:r>
            <w:r w:rsidR="00E3372B">
              <w:t xml:space="preserve">Анализ </w:t>
            </w:r>
            <w:r w:rsidR="00917B2D">
              <w:t>написания ВПР в 5 классах в 2017-2018</w:t>
            </w:r>
            <w:r w:rsidR="00E3372B">
              <w:t>г. Методические рекомендации.</w:t>
            </w:r>
          </w:p>
        </w:tc>
        <w:tc>
          <w:tcPr>
            <w:tcW w:w="1984" w:type="dxa"/>
          </w:tcPr>
          <w:p w:rsidR="00DF5DEB" w:rsidRPr="00E61512" w:rsidRDefault="00DF5DEB" w:rsidP="00642F52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694" w:type="dxa"/>
          </w:tcPr>
          <w:p w:rsidR="00DF5DEB" w:rsidRPr="00E61512" w:rsidRDefault="00DF5DEB" w:rsidP="00642F52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 xml:space="preserve">Зам. директора по УВР </w:t>
            </w:r>
          </w:p>
          <w:p w:rsidR="00DF5DEB" w:rsidRPr="00E61512" w:rsidRDefault="00DF5DEB" w:rsidP="00642F52">
            <w:pPr>
              <w:rPr>
                <w:lang w:eastAsia="en-US"/>
              </w:rPr>
            </w:pPr>
            <w:r>
              <w:rPr>
                <w:lang w:eastAsia="en-US"/>
              </w:rPr>
              <w:t>Клетушкина Л.Н.</w:t>
            </w:r>
            <w:r w:rsidR="00F71BFC">
              <w:rPr>
                <w:lang w:eastAsia="en-US"/>
              </w:rPr>
              <w:t>, Садловская  А.С.</w:t>
            </w:r>
          </w:p>
          <w:p w:rsidR="00DF5DEB" w:rsidRPr="00E61512" w:rsidRDefault="00DF5DEB" w:rsidP="00642F52">
            <w:pPr>
              <w:rPr>
                <w:lang w:eastAsia="en-US"/>
              </w:rPr>
            </w:pPr>
          </w:p>
        </w:tc>
      </w:tr>
      <w:tr w:rsidR="00DF5DEB" w:rsidRPr="00E61512" w:rsidTr="00642F52">
        <w:tc>
          <w:tcPr>
            <w:tcW w:w="959" w:type="dxa"/>
            <w:vAlign w:val="center"/>
          </w:tcPr>
          <w:p w:rsidR="00DF5DEB" w:rsidRPr="00E61512" w:rsidRDefault="00E3372B" w:rsidP="00642F52">
            <w:r>
              <w:t>9</w:t>
            </w:r>
            <w:r w:rsidR="00DF5DEB" w:rsidRPr="00E61512">
              <w:t>.</w:t>
            </w:r>
          </w:p>
        </w:tc>
        <w:tc>
          <w:tcPr>
            <w:tcW w:w="5103" w:type="dxa"/>
          </w:tcPr>
          <w:p w:rsidR="00DF5DEB" w:rsidRDefault="00DF5DEB" w:rsidP="00642F52">
            <w:pPr>
              <w:rPr>
                <w:color w:val="FF0000"/>
              </w:rPr>
            </w:pPr>
            <w:r w:rsidRPr="00BC7032">
              <w:rPr>
                <w:b/>
              </w:rPr>
              <w:t>Засед</w:t>
            </w:r>
            <w:r>
              <w:rPr>
                <w:b/>
              </w:rPr>
              <w:t>ание Методического совета школы</w:t>
            </w:r>
            <w:r w:rsidRPr="00BC7032">
              <w:rPr>
                <w:b/>
              </w:rPr>
              <w:t>№3.</w:t>
            </w:r>
            <w:r w:rsidRPr="000479A7">
              <w:rPr>
                <w:color w:val="FF0000"/>
              </w:rPr>
              <w:t xml:space="preserve"> </w:t>
            </w:r>
          </w:p>
          <w:p w:rsidR="006D5C30" w:rsidRPr="006D5C30" w:rsidRDefault="006D5C30" w:rsidP="006D5C30">
            <w:r w:rsidRPr="006D5C30">
              <w:t>1. Реализация решения совета №2.</w:t>
            </w:r>
          </w:p>
          <w:p w:rsidR="006D5C30" w:rsidRPr="006D5C30" w:rsidRDefault="006D5C30" w:rsidP="006D5C30">
            <w:r w:rsidRPr="006D5C30">
              <w:t>2. Организация подготовки к итоговой аттестации в 9  классах.</w:t>
            </w:r>
          </w:p>
          <w:p w:rsidR="006D5C30" w:rsidRPr="006D5C30" w:rsidRDefault="006D5C30" w:rsidP="006D5C30">
            <w:r w:rsidRPr="006D5C30">
              <w:t>3. О ходе реализации ФГОС основного общего образования (промежуточный анализ работы    в 4-6   классах).</w:t>
            </w:r>
          </w:p>
          <w:p w:rsidR="006D5C30" w:rsidRPr="006D5C30" w:rsidRDefault="006D5C30" w:rsidP="006D5C30">
            <w:r w:rsidRPr="006D5C30">
              <w:t xml:space="preserve">4. Организация работы с одаренными детьми. </w:t>
            </w:r>
            <w:r>
              <w:t>Результаты участия в муниципальном туре</w:t>
            </w:r>
            <w:r w:rsidRPr="006D5C30">
              <w:t xml:space="preserve">  Всероссийской олимпиады школьников.</w:t>
            </w:r>
          </w:p>
          <w:p w:rsidR="006D5C30" w:rsidRPr="006D5C30" w:rsidRDefault="006D5C30" w:rsidP="006D5C30">
            <w:r w:rsidRPr="006D5C30">
              <w:t>5. Итоги Методической  декады педмастерства.</w:t>
            </w:r>
          </w:p>
          <w:p w:rsidR="006D5C30" w:rsidRPr="006D5C30" w:rsidRDefault="006D5C30" w:rsidP="006D5C30">
            <w:r w:rsidRPr="006D5C30">
              <w:t>6. Подготовка к интеллектуальному марафону, школьной научно-практической конференции  «Будущее школы №34».</w:t>
            </w:r>
          </w:p>
          <w:p w:rsidR="006D5C30" w:rsidRPr="006D5C30" w:rsidRDefault="006D5C30" w:rsidP="006D5C30">
            <w:r w:rsidRPr="006D5C30">
              <w:t>7. Организация Методической декады  педмастерства (2  п/г).</w:t>
            </w:r>
          </w:p>
          <w:p w:rsidR="00DF5DEB" w:rsidRPr="00E61512" w:rsidRDefault="00DF5DEB" w:rsidP="00642F52"/>
        </w:tc>
        <w:tc>
          <w:tcPr>
            <w:tcW w:w="1984" w:type="dxa"/>
          </w:tcPr>
          <w:p w:rsidR="00DF5DEB" w:rsidRPr="00E61512" w:rsidRDefault="006D5C30" w:rsidP="006D5C30">
            <w:r>
              <w:t>февраль</w:t>
            </w:r>
          </w:p>
        </w:tc>
        <w:tc>
          <w:tcPr>
            <w:tcW w:w="2694" w:type="dxa"/>
          </w:tcPr>
          <w:p w:rsidR="00DF5DEB" w:rsidRPr="00E61512" w:rsidRDefault="00DF5DEB" w:rsidP="00642F52">
            <w:pPr>
              <w:jc w:val="center"/>
            </w:pPr>
            <w:r w:rsidRPr="00E61512">
              <w:t>Зам. директора по УВР</w:t>
            </w:r>
          </w:p>
          <w:p w:rsidR="00DF5DEB" w:rsidRPr="00E61512" w:rsidRDefault="00DF5DEB" w:rsidP="00642F52">
            <w:pPr>
              <w:rPr>
                <w:lang w:eastAsia="en-US"/>
              </w:rPr>
            </w:pPr>
            <w:r>
              <w:rPr>
                <w:lang w:eastAsia="en-US"/>
              </w:rPr>
              <w:t>Клетушкина Л.Н.</w:t>
            </w:r>
            <w:r w:rsidR="00917B2D">
              <w:rPr>
                <w:lang w:eastAsia="en-US"/>
              </w:rPr>
              <w:t>, Садловская А.С.</w:t>
            </w:r>
          </w:p>
          <w:p w:rsidR="00DF5DEB" w:rsidRPr="00E61512" w:rsidRDefault="00DF5DEB" w:rsidP="00642F52">
            <w:pPr>
              <w:jc w:val="center"/>
            </w:pPr>
          </w:p>
        </w:tc>
      </w:tr>
      <w:tr w:rsidR="00DF5DEB" w:rsidRPr="00E61512" w:rsidTr="003F1D2C">
        <w:trPr>
          <w:trHeight w:val="1860"/>
        </w:trPr>
        <w:tc>
          <w:tcPr>
            <w:tcW w:w="959" w:type="dxa"/>
            <w:vAlign w:val="center"/>
          </w:tcPr>
          <w:p w:rsidR="00DF5DEB" w:rsidRPr="00E61512" w:rsidRDefault="00E3372B" w:rsidP="00642F52">
            <w:r>
              <w:lastRenderedPageBreak/>
              <w:t>10</w:t>
            </w:r>
            <w:r w:rsidR="00DF5DEB" w:rsidRPr="00E61512">
              <w:t>.</w:t>
            </w:r>
          </w:p>
        </w:tc>
        <w:tc>
          <w:tcPr>
            <w:tcW w:w="5103" w:type="dxa"/>
          </w:tcPr>
          <w:p w:rsidR="00DF5DEB" w:rsidRPr="00BC7032" w:rsidRDefault="00DF5DEB" w:rsidP="00642F52">
            <w:pPr>
              <w:rPr>
                <w:b/>
              </w:rPr>
            </w:pPr>
            <w:r w:rsidRPr="00BC7032">
              <w:rPr>
                <w:b/>
              </w:rPr>
              <w:t>Заседан</w:t>
            </w:r>
            <w:r>
              <w:rPr>
                <w:b/>
              </w:rPr>
              <w:t>ие Методического Совета школы</w:t>
            </w:r>
            <w:r w:rsidRPr="00BC7032">
              <w:rPr>
                <w:b/>
              </w:rPr>
              <w:t>№</w:t>
            </w:r>
            <w:r>
              <w:rPr>
                <w:b/>
              </w:rPr>
              <w:t>4</w:t>
            </w:r>
          </w:p>
          <w:p w:rsidR="006D5C30" w:rsidRPr="006D5C30" w:rsidRDefault="006D5C30" w:rsidP="006D5C30">
            <w:r w:rsidRPr="006D5C30">
              <w:t>1. Реализация решения совета №3.</w:t>
            </w:r>
          </w:p>
          <w:p w:rsidR="006D5C30" w:rsidRPr="006D5C30" w:rsidRDefault="006D5C30" w:rsidP="006D5C30">
            <w:r w:rsidRPr="006D5C30">
              <w:t>2. Предварительные итоги методической работы, работы ШНО, работы Школы молодого учителя.</w:t>
            </w:r>
          </w:p>
          <w:p w:rsidR="006D5C30" w:rsidRPr="006D5C30" w:rsidRDefault="006D5C30" w:rsidP="006D5C30">
            <w:r w:rsidRPr="006D5C30">
              <w:t xml:space="preserve">3. </w:t>
            </w:r>
            <w:r w:rsidR="00917B2D" w:rsidRPr="006D5C30">
              <w:t>Предварительные итоги</w:t>
            </w:r>
            <w:r w:rsidR="00917B2D">
              <w:t xml:space="preserve"> написания ВПР в 4-7 классах. </w:t>
            </w:r>
          </w:p>
          <w:p w:rsidR="00DF5DEB" w:rsidRPr="00E61512" w:rsidRDefault="006D5C30" w:rsidP="006D5C30">
            <w:r w:rsidRPr="006D5C30">
              <w:t>4. Подготовка к итоговому педсовету.</w:t>
            </w:r>
          </w:p>
        </w:tc>
        <w:tc>
          <w:tcPr>
            <w:tcW w:w="1984" w:type="dxa"/>
          </w:tcPr>
          <w:p w:rsidR="00DF5DEB" w:rsidRPr="00E61512" w:rsidRDefault="006D5C30" w:rsidP="00642F52">
            <w:pPr>
              <w:jc w:val="center"/>
            </w:pPr>
            <w:r>
              <w:t>май</w:t>
            </w:r>
          </w:p>
        </w:tc>
        <w:tc>
          <w:tcPr>
            <w:tcW w:w="2694" w:type="dxa"/>
          </w:tcPr>
          <w:p w:rsidR="00DF5DEB" w:rsidRPr="00E61512" w:rsidRDefault="00DF5DEB" w:rsidP="00642F52">
            <w:pPr>
              <w:jc w:val="center"/>
            </w:pPr>
            <w:r w:rsidRPr="00E61512">
              <w:t>Зам. директора по УВР</w:t>
            </w:r>
          </w:p>
        </w:tc>
      </w:tr>
      <w:tr w:rsidR="003F1D2C" w:rsidRPr="00E61512" w:rsidTr="00A84690">
        <w:trPr>
          <w:trHeight w:val="9239"/>
        </w:trPr>
        <w:tc>
          <w:tcPr>
            <w:tcW w:w="959" w:type="dxa"/>
            <w:vAlign w:val="center"/>
          </w:tcPr>
          <w:p w:rsidR="003F1D2C" w:rsidRDefault="003F1D2C" w:rsidP="00642F52">
            <w:r>
              <w:t>11.</w:t>
            </w:r>
          </w:p>
        </w:tc>
        <w:tc>
          <w:tcPr>
            <w:tcW w:w="5103" w:type="dxa"/>
          </w:tcPr>
          <w:p w:rsidR="003F1D2C" w:rsidRDefault="003F1D2C" w:rsidP="006D5C30">
            <w:pPr>
              <w:rPr>
                <w:b/>
              </w:rPr>
            </w:pPr>
            <w:r>
              <w:rPr>
                <w:b/>
              </w:rPr>
              <w:t xml:space="preserve">Работа творческих проектных групп: </w:t>
            </w:r>
          </w:p>
          <w:p w:rsidR="003F1D2C" w:rsidRDefault="003F1D2C" w:rsidP="006D5C30">
            <w:pPr>
              <w:rPr>
                <w:b/>
              </w:rPr>
            </w:pPr>
            <w:r>
              <w:rPr>
                <w:b/>
              </w:rPr>
              <w:t>1. Городских:</w:t>
            </w:r>
          </w:p>
          <w:p w:rsidR="00A76ACB" w:rsidRDefault="003F1D2C" w:rsidP="003F1D2C">
            <w:pPr>
              <w:jc w:val="both"/>
            </w:pPr>
            <w:r>
              <w:t>-</w:t>
            </w:r>
            <w:r w:rsidRPr="003F1D2C">
              <w:t>«</w:t>
            </w:r>
            <w:r w:rsidR="00A76ACB">
              <w:t>Проектная деятельность в условиях ФГОС как средство формирования УУД в урочной м внеурочной деятельности»</w:t>
            </w:r>
          </w:p>
          <w:p w:rsidR="003F1D2C" w:rsidRPr="00A76ACB" w:rsidRDefault="003F1D2C" w:rsidP="003F1D2C">
            <w:pPr>
              <w:jc w:val="both"/>
            </w:pPr>
            <w:r>
              <w:t xml:space="preserve"> </w:t>
            </w:r>
            <w:r w:rsidR="00A76ACB">
              <w:rPr>
                <w:b/>
              </w:rPr>
              <w:t>Лукасевич А</w:t>
            </w:r>
            <w:r w:rsidRPr="003F1D2C">
              <w:rPr>
                <w:b/>
              </w:rPr>
              <w:t>В.</w:t>
            </w:r>
          </w:p>
          <w:p w:rsidR="003A5CA6" w:rsidRDefault="003F1D2C" w:rsidP="003F1D2C">
            <w:pPr>
              <w:jc w:val="both"/>
            </w:pPr>
            <w:r>
              <w:t>-«</w:t>
            </w:r>
            <w:r w:rsidR="00A76ACB">
              <w:t>Разработка и создание сборника методических материалов по организации и проведению исследовател</w:t>
            </w:r>
            <w:r w:rsidR="003A5CA6">
              <w:t>ь</w:t>
            </w:r>
            <w:r w:rsidR="00A76ACB">
              <w:t xml:space="preserve">ских кейсов </w:t>
            </w:r>
            <w:r w:rsidR="003A5CA6">
              <w:t>в образовательной деятельности</w:t>
            </w:r>
            <w:r>
              <w:t xml:space="preserve">» </w:t>
            </w:r>
          </w:p>
          <w:p w:rsidR="003F1D2C" w:rsidRPr="003F1D2C" w:rsidRDefault="003A5CA6" w:rsidP="003F1D2C">
            <w:pPr>
              <w:jc w:val="both"/>
              <w:rPr>
                <w:b/>
              </w:rPr>
            </w:pPr>
            <w:r>
              <w:rPr>
                <w:b/>
              </w:rPr>
              <w:t>Устинова Г.А.</w:t>
            </w:r>
          </w:p>
          <w:p w:rsidR="003A5CA6" w:rsidRDefault="003F1D2C" w:rsidP="003F1D2C">
            <w:pPr>
              <w:jc w:val="both"/>
            </w:pPr>
            <w:r>
              <w:t>-«</w:t>
            </w:r>
            <w:r w:rsidR="003A5CA6">
              <w:t xml:space="preserve">Создание комплексов оценочных материалов по иномтранным языкам в условиях реализации ФГОС НОО» </w:t>
            </w:r>
          </w:p>
          <w:p w:rsidR="003F1D2C" w:rsidRDefault="003A5CA6" w:rsidP="003F1D2C">
            <w:pPr>
              <w:jc w:val="both"/>
              <w:rPr>
                <w:b/>
              </w:rPr>
            </w:pPr>
            <w:r>
              <w:rPr>
                <w:b/>
              </w:rPr>
              <w:t>Шилова Е.Н.</w:t>
            </w:r>
          </w:p>
          <w:p w:rsidR="003A5CA6" w:rsidRDefault="003F1D2C" w:rsidP="003F1D2C">
            <w:pPr>
              <w:jc w:val="both"/>
            </w:pPr>
            <w:r w:rsidRPr="00D03401">
              <w:t>-«</w:t>
            </w:r>
            <w:r w:rsidR="003A5CA6">
              <w:t>Внедрение в образовательный процесс модульной технологии преподавания ОРКСЭ»</w:t>
            </w:r>
          </w:p>
          <w:p w:rsidR="003F1D2C" w:rsidRDefault="00D03401" w:rsidP="003F1D2C">
            <w:pPr>
              <w:jc w:val="both"/>
              <w:rPr>
                <w:b/>
              </w:rPr>
            </w:pPr>
            <w:r>
              <w:t xml:space="preserve"> </w:t>
            </w:r>
            <w:r w:rsidR="003A5CA6">
              <w:rPr>
                <w:b/>
              </w:rPr>
              <w:t>Шашаева Н.Ю</w:t>
            </w:r>
            <w:r w:rsidRPr="00D03401">
              <w:rPr>
                <w:b/>
              </w:rPr>
              <w:t>.</w:t>
            </w:r>
          </w:p>
          <w:p w:rsidR="003A5CA6" w:rsidRPr="003A5CA6" w:rsidRDefault="003A5CA6" w:rsidP="003F1D2C">
            <w:pPr>
              <w:jc w:val="both"/>
            </w:pPr>
            <w:r>
              <w:rPr>
                <w:b/>
              </w:rPr>
              <w:t>-«</w:t>
            </w:r>
            <w:r w:rsidRPr="003A5CA6">
              <w:t>Эффективные формы вовлечений родителей в учебно-воспитательную работу классного руководителя»</w:t>
            </w:r>
          </w:p>
          <w:p w:rsidR="003A5CA6" w:rsidRDefault="003A5CA6" w:rsidP="003F1D2C">
            <w:pPr>
              <w:jc w:val="both"/>
              <w:rPr>
                <w:b/>
              </w:rPr>
            </w:pPr>
            <w:r>
              <w:rPr>
                <w:b/>
              </w:rPr>
              <w:t>Новикова С.А.</w:t>
            </w:r>
          </w:p>
          <w:p w:rsidR="00D03401" w:rsidRDefault="00D03401" w:rsidP="003F1D2C">
            <w:pPr>
              <w:jc w:val="both"/>
              <w:rPr>
                <w:b/>
              </w:rPr>
            </w:pPr>
            <w:r>
              <w:rPr>
                <w:b/>
              </w:rPr>
              <w:t>2. Школьных:</w:t>
            </w:r>
          </w:p>
          <w:p w:rsidR="00D03401" w:rsidRPr="009972FA" w:rsidRDefault="00D03401" w:rsidP="003F1D2C">
            <w:pPr>
              <w:jc w:val="both"/>
            </w:pPr>
            <w:r w:rsidRPr="00D03401">
              <w:t>-«</w:t>
            </w:r>
            <w:r w:rsidRPr="009972FA">
              <w:t>Организация профориентационной работы в школе с обучающимися 8-9 классов» (руководитель Черепанова Е</w:t>
            </w:r>
            <w:r w:rsidR="009972FA" w:rsidRPr="009972FA">
              <w:t>.Н., члены группы: Курбанова Е.А.</w:t>
            </w:r>
            <w:r w:rsidRPr="009972FA">
              <w:t xml:space="preserve">., </w:t>
            </w:r>
            <w:r w:rsidR="009972FA" w:rsidRPr="009972FA">
              <w:t xml:space="preserve">Шилова Е. Н., Шаповалова Е.В.,  Патрушева А.С., </w:t>
            </w:r>
            <w:r w:rsidRPr="009972FA">
              <w:t>Ратова Л.А., Ануфриева И.А.)</w:t>
            </w:r>
          </w:p>
          <w:p w:rsidR="003F1D2C" w:rsidRPr="00BC7032" w:rsidRDefault="00D03401" w:rsidP="00FF6EFF">
            <w:pPr>
              <w:numPr>
                <w:ilvl w:val="0"/>
                <w:numId w:val="40"/>
              </w:numPr>
              <w:shd w:val="clear" w:color="auto" w:fill="FFFFFF"/>
              <w:ind w:left="0" w:right="360"/>
              <w:jc w:val="both"/>
              <w:textAlignment w:val="baseline"/>
              <w:rPr>
                <w:b/>
              </w:rPr>
            </w:pPr>
            <w:r w:rsidRPr="009972FA">
              <w:rPr>
                <w:b/>
              </w:rPr>
              <w:t>-</w:t>
            </w:r>
            <w:r w:rsidR="00A84690" w:rsidRPr="009972FA">
              <w:rPr>
                <w:color w:val="000000"/>
              </w:rPr>
              <w:t>«</w:t>
            </w:r>
            <w:r w:rsidR="009972FA" w:rsidRPr="009972FA">
              <w:rPr>
                <w:bdr w:val="none" w:sz="0" w:space="0" w:color="auto" w:frame="1"/>
              </w:rPr>
              <w:t>Использование инновационных технологий как средство активизации учебной</w:t>
            </w:r>
            <w:r w:rsidR="00FF6EFF">
              <w:rPr>
                <w:bdr w:val="none" w:sz="0" w:space="0" w:color="auto" w:frame="1"/>
              </w:rPr>
              <w:t xml:space="preserve"> и внеурочной </w:t>
            </w:r>
            <w:r w:rsidR="009972FA" w:rsidRPr="009972FA">
              <w:rPr>
                <w:bdr w:val="none" w:sz="0" w:space="0" w:color="auto" w:frame="1"/>
              </w:rPr>
              <w:t xml:space="preserve"> деятельности </w:t>
            </w:r>
            <w:r w:rsidR="009972FA">
              <w:rPr>
                <w:bdr w:val="none" w:sz="0" w:space="0" w:color="auto" w:frame="1"/>
              </w:rPr>
              <w:t xml:space="preserve"> школьников </w:t>
            </w:r>
            <w:r w:rsidR="003A5CA6" w:rsidRPr="009972FA">
              <w:t>в условиях реализации ФГОС</w:t>
            </w:r>
            <w:r w:rsidR="00A84690" w:rsidRPr="009972FA">
              <w:t xml:space="preserve">» </w:t>
            </w:r>
            <w:r w:rsidR="00A84690" w:rsidRPr="009972FA">
              <w:rPr>
                <w:color w:val="000000"/>
              </w:rPr>
              <w:t xml:space="preserve">в составе : </w:t>
            </w:r>
            <w:r w:rsidR="009972FA">
              <w:rPr>
                <w:color w:val="000000"/>
              </w:rPr>
              <w:t xml:space="preserve"> </w:t>
            </w:r>
            <w:r w:rsidR="00FF6EFF" w:rsidRPr="00FF6EFF">
              <w:t>Володина М.А. -</w:t>
            </w:r>
            <w:r w:rsidR="00A84690" w:rsidRPr="00FF6EFF">
              <w:t xml:space="preserve">руководитель,  </w:t>
            </w:r>
            <w:r w:rsidR="00FF6EFF" w:rsidRPr="00FF6EFF">
              <w:t>члены группы: Садловская А.С., Боровская С.М.. Третьякова А.В., Медведев М.Н., Новикова С.А., Мацко К.Ю., Поликашкина Н.Ф., Родина П.В.</w:t>
            </w:r>
          </w:p>
        </w:tc>
        <w:tc>
          <w:tcPr>
            <w:tcW w:w="1984" w:type="dxa"/>
          </w:tcPr>
          <w:p w:rsidR="003F1D2C" w:rsidRDefault="003F1D2C" w:rsidP="00642F52">
            <w:pPr>
              <w:jc w:val="center"/>
            </w:pPr>
          </w:p>
        </w:tc>
        <w:tc>
          <w:tcPr>
            <w:tcW w:w="2694" w:type="dxa"/>
          </w:tcPr>
          <w:p w:rsidR="003F1D2C" w:rsidRPr="00E61512" w:rsidRDefault="003F1D2C" w:rsidP="00642F52">
            <w:pPr>
              <w:jc w:val="center"/>
            </w:pPr>
          </w:p>
        </w:tc>
      </w:tr>
      <w:tr w:rsidR="00DF5DEB" w:rsidRPr="00E61512" w:rsidTr="00642F52">
        <w:tc>
          <w:tcPr>
            <w:tcW w:w="959" w:type="dxa"/>
            <w:vAlign w:val="center"/>
          </w:tcPr>
          <w:p w:rsidR="00DF5DEB" w:rsidRPr="00E61512" w:rsidRDefault="003F1D2C" w:rsidP="00642F52">
            <w:r>
              <w:t>12</w:t>
            </w:r>
            <w:r w:rsidR="00DF5DEB" w:rsidRPr="00E61512">
              <w:t>.</w:t>
            </w:r>
          </w:p>
        </w:tc>
        <w:tc>
          <w:tcPr>
            <w:tcW w:w="5103" w:type="dxa"/>
          </w:tcPr>
          <w:p w:rsidR="00DF5DEB" w:rsidRPr="003F1D2C" w:rsidRDefault="00DF5DEB" w:rsidP="004807F0">
            <w:pPr>
              <w:jc w:val="both"/>
              <w:rPr>
                <w:b/>
              </w:rPr>
            </w:pPr>
            <w:r w:rsidRPr="003F1D2C">
              <w:rPr>
                <w:b/>
              </w:rPr>
              <w:t>Городские  семинары:</w:t>
            </w:r>
          </w:p>
          <w:p w:rsidR="00917B2D" w:rsidRDefault="004807F0" w:rsidP="003A5CA6">
            <w:pPr>
              <w:jc w:val="both"/>
            </w:pPr>
            <w:r w:rsidRPr="004807F0">
              <w:t>1.«</w:t>
            </w:r>
            <w:r w:rsidR="003A5CA6">
              <w:t xml:space="preserve">Преемственность в формировании ценностно-смысловых </w:t>
            </w:r>
            <w:r w:rsidR="00917B2D">
              <w:t>мировоззренческих основ обучающихся в урочной и внеурочной деятельности через изучение курсов ОРКСЭ и ОДНКНР»</w:t>
            </w:r>
          </w:p>
          <w:p w:rsidR="004807F0" w:rsidRPr="00A2501E" w:rsidRDefault="003A5CA6" w:rsidP="00917B2D">
            <w:pPr>
              <w:jc w:val="both"/>
              <w:rPr>
                <w:color w:val="FF0000"/>
              </w:rPr>
            </w:pPr>
            <w:r>
              <w:t xml:space="preserve"> </w:t>
            </w:r>
            <w:r w:rsidR="004807F0">
              <w:t>2.«</w:t>
            </w:r>
            <w:r w:rsidR="00917B2D">
              <w:t xml:space="preserve">Деятельностный подход в образовательном процессе. Организация работы с талантливыми </w:t>
            </w:r>
            <w:r w:rsidR="00917B2D">
              <w:lastRenderedPageBreak/>
              <w:t>и одаренными детьми</w:t>
            </w:r>
            <w:r w:rsidR="004807F0">
              <w:t>»</w:t>
            </w:r>
          </w:p>
        </w:tc>
        <w:tc>
          <w:tcPr>
            <w:tcW w:w="1984" w:type="dxa"/>
          </w:tcPr>
          <w:p w:rsidR="00DF5DEB" w:rsidRDefault="00DF5DEB" w:rsidP="00642F52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  <w:p w:rsidR="00917B2D" w:rsidRDefault="00917B2D" w:rsidP="00642F52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 2018</w:t>
            </w:r>
          </w:p>
          <w:p w:rsidR="00917B2D" w:rsidRDefault="00917B2D" w:rsidP="00642F52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  <w:p w:rsidR="00917B2D" w:rsidRDefault="00917B2D" w:rsidP="00642F52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  <w:p w:rsidR="00917B2D" w:rsidRDefault="00917B2D" w:rsidP="00642F52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  <w:p w:rsidR="00917B2D" w:rsidRDefault="00917B2D" w:rsidP="00642F52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  <w:p w:rsidR="00917B2D" w:rsidRDefault="00917B2D" w:rsidP="00642F52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  <w:p w:rsidR="00917B2D" w:rsidRPr="00E61512" w:rsidRDefault="00917B2D" w:rsidP="00642F52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арт 2019</w:t>
            </w:r>
          </w:p>
        </w:tc>
        <w:tc>
          <w:tcPr>
            <w:tcW w:w="2694" w:type="dxa"/>
          </w:tcPr>
          <w:p w:rsidR="00DF5DEB" w:rsidRPr="00E61512" w:rsidRDefault="00DF5DEB" w:rsidP="00642F52">
            <w:pPr>
              <w:jc w:val="center"/>
            </w:pPr>
            <w:r w:rsidRPr="00E61512">
              <w:t xml:space="preserve">Зам. </w:t>
            </w:r>
            <w:r>
              <w:t xml:space="preserve">директора по УВР, руководители </w:t>
            </w:r>
            <w:r w:rsidRPr="00E61512">
              <w:t>МО, учителя- предметники.</w:t>
            </w:r>
          </w:p>
        </w:tc>
      </w:tr>
      <w:tr w:rsidR="00DF5DEB" w:rsidRPr="00E61512" w:rsidTr="003F1D2C">
        <w:tc>
          <w:tcPr>
            <w:tcW w:w="959" w:type="dxa"/>
            <w:vAlign w:val="center"/>
          </w:tcPr>
          <w:p w:rsidR="00DF5DEB" w:rsidRPr="00E61512" w:rsidRDefault="003F1D2C" w:rsidP="00642F52">
            <w:r>
              <w:lastRenderedPageBreak/>
              <w:t>13</w:t>
            </w:r>
            <w:r w:rsidR="00E3372B">
              <w:t>.</w:t>
            </w:r>
          </w:p>
        </w:tc>
        <w:tc>
          <w:tcPr>
            <w:tcW w:w="5103" w:type="dxa"/>
            <w:vAlign w:val="center"/>
          </w:tcPr>
          <w:p w:rsidR="00DF5DEB" w:rsidRPr="00E61512" w:rsidRDefault="00DF5DEB" w:rsidP="00B60804">
            <w:pPr>
              <w:widowControl w:val="0"/>
              <w:autoSpaceDE w:val="0"/>
              <w:autoSpaceDN w:val="0"/>
              <w:adjustRightInd w:val="0"/>
            </w:pPr>
            <w:r w:rsidRPr="00E61512">
              <w:t>Методическое сопровождение подгот</w:t>
            </w:r>
            <w:r>
              <w:t>овки педагогов к проведению ОГЭ</w:t>
            </w:r>
          </w:p>
        </w:tc>
        <w:tc>
          <w:tcPr>
            <w:tcW w:w="1984" w:type="dxa"/>
            <w:vAlign w:val="center"/>
          </w:tcPr>
          <w:p w:rsidR="00DF5DEB" w:rsidRPr="00E61512" w:rsidRDefault="00DF5DEB" w:rsidP="00B60804">
            <w:pPr>
              <w:ind w:left="113" w:right="113"/>
              <w:jc w:val="center"/>
            </w:pPr>
            <w:r w:rsidRPr="00E61512">
              <w:t>В течение года</w:t>
            </w:r>
          </w:p>
        </w:tc>
        <w:tc>
          <w:tcPr>
            <w:tcW w:w="2694" w:type="dxa"/>
            <w:vAlign w:val="center"/>
          </w:tcPr>
          <w:p w:rsidR="00DF5DEB" w:rsidRPr="00E61512" w:rsidRDefault="00DF5DEB" w:rsidP="00B60804">
            <w:r>
              <w:t>З</w:t>
            </w:r>
            <w:r w:rsidRPr="00E61512">
              <w:t>ам. директора по УВР</w:t>
            </w:r>
            <w:r w:rsidR="003A5CA6">
              <w:t xml:space="preserve"> Садловская  А.С.</w:t>
            </w:r>
            <w:r w:rsidRPr="00E61512">
              <w:t xml:space="preserve"> </w:t>
            </w:r>
          </w:p>
        </w:tc>
      </w:tr>
      <w:tr w:rsidR="00E3372B" w:rsidRPr="00E61512" w:rsidTr="003F1D2C">
        <w:trPr>
          <w:trHeight w:val="452"/>
        </w:trPr>
        <w:tc>
          <w:tcPr>
            <w:tcW w:w="959" w:type="dxa"/>
            <w:vAlign w:val="center"/>
          </w:tcPr>
          <w:p w:rsidR="00E3372B" w:rsidRPr="00E61512" w:rsidRDefault="003F1D2C" w:rsidP="00642F52">
            <w:r>
              <w:t>14</w:t>
            </w:r>
            <w:r w:rsidR="00E3372B">
              <w:t>.</w:t>
            </w:r>
          </w:p>
        </w:tc>
        <w:tc>
          <w:tcPr>
            <w:tcW w:w="5103" w:type="dxa"/>
          </w:tcPr>
          <w:p w:rsidR="00E3372B" w:rsidRPr="00E61512" w:rsidRDefault="00E3372B" w:rsidP="003F1D2C">
            <w:r w:rsidRPr="00E61512">
              <w:t>Проведение мастер-классов, семинаров, обеспечивающих распространение положительного опыта.</w:t>
            </w:r>
          </w:p>
        </w:tc>
        <w:tc>
          <w:tcPr>
            <w:tcW w:w="1984" w:type="dxa"/>
          </w:tcPr>
          <w:p w:rsidR="00E3372B" w:rsidRPr="00E61512" w:rsidRDefault="00E3372B" w:rsidP="003F1D2C">
            <w:r w:rsidRPr="00E61512">
              <w:rPr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E3372B" w:rsidRPr="00E61512" w:rsidRDefault="00E3372B" w:rsidP="003F1D2C">
            <w:pPr>
              <w:rPr>
                <w:lang w:eastAsia="en-US"/>
              </w:rPr>
            </w:pPr>
            <w:r>
              <w:t>Директор, зам. д</w:t>
            </w:r>
            <w:r w:rsidRPr="00E61512">
              <w:t>иректора по УВР.</w:t>
            </w:r>
          </w:p>
        </w:tc>
      </w:tr>
      <w:tr w:rsidR="00E3372B" w:rsidRPr="00E61512" w:rsidTr="00B60804">
        <w:tc>
          <w:tcPr>
            <w:tcW w:w="959" w:type="dxa"/>
            <w:vAlign w:val="center"/>
          </w:tcPr>
          <w:p w:rsidR="00E3372B" w:rsidRPr="00E61512" w:rsidRDefault="003F1D2C" w:rsidP="00642F52">
            <w:r>
              <w:t>15</w:t>
            </w:r>
            <w:r w:rsidR="00E3372B">
              <w:t>.</w:t>
            </w:r>
          </w:p>
        </w:tc>
        <w:tc>
          <w:tcPr>
            <w:tcW w:w="5103" w:type="dxa"/>
          </w:tcPr>
          <w:p w:rsidR="00E3372B" w:rsidRPr="00E61512" w:rsidRDefault="00E3372B" w:rsidP="003F1D2C">
            <w:r w:rsidRPr="00E61512">
              <w:t xml:space="preserve">Проведение предметных недель </w:t>
            </w:r>
          </w:p>
        </w:tc>
        <w:tc>
          <w:tcPr>
            <w:tcW w:w="1984" w:type="dxa"/>
          </w:tcPr>
          <w:p w:rsidR="00E3372B" w:rsidRPr="00E61512" w:rsidRDefault="00E3372B" w:rsidP="003F1D2C">
            <w:pPr>
              <w:rPr>
                <w:lang w:eastAsia="en-US"/>
              </w:rPr>
            </w:pPr>
            <w:r w:rsidRPr="00E61512">
              <w:rPr>
                <w:lang w:eastAsia="en-US"/>
              </w:rPr>
              <w:t>По плану</w:t>
            </w:r>
          </w:p>
        </w:tc>
        <w:tc>
          <w:tcPr>
            <w:tcW w:w="2694" w:type="dxa"/>
          </w:tcPr>
          <w:p w:rsidR="00E3372B" w:rsidRPr="00E61512" w:rsidRDefault="00E3372B" w:rsidP="003F1D2C">
            <w:r>
              <w:t xml:space="preserve">Руководители </w:t>
            </w:r>
            <w:r w:rsidRPr="00E61512">
              <w:t>МО, учителя предметники</w:t>
            </w:r>
          </w:p>
        </w:tc>
      </w:tr>
    </w:tbl>
    <w:p w:rsidR="00DF299D" w:rsidRPr="00E61512" w:rsidRDefault="00DF299D" w:rsidP="00DF299D"/>
    <w:p w:rsidR="00DF299D" w:rsidRPr="000479A7" w:rsidRDefault="00DF299D" w:rsidP="00DF299D">
      <w:pPr>
        <w:jc w:val="center"/>
        <w:rPr>
          <w:b/>
        </w:rPr>
      </w:pPr>
      <w:r w:rsidRPr="000479A7">
        <w:rPr>
          <w:b/>
        </w:rPr>
        <w:t>План проведения    предметных недель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2"/>
        <w:gridCol w:w="6672"/>
      </w:tblGrid>
      <w:tr w:rsidR="00DF299D" w:rsidRPr="00E61512" w:rsidTr="004E0F3B">
        <w:trPr>
          <w:trHeight w:val="259"/>
        </w:trPr>
        <w:tc>
          <w:tcPr>
            <w:tcW w:w="4102" w:type="dxa"/>
          </w:tcPr>
          <w:p w:rsidR="00DF299D" w:rsidRPr="00E61512" w:rsidRDefault="000479A7" w:rsidP="00642F52">
            <w:pPr>
              <w:jc w:val="both"/>
            </w:pPr>
            <w:r>
              <w:t>Естественно –математического цикла</w:t>
            </w:r>
          </w:p>
        </w:tc>
        <w:tc>
          <w:tcPr>
            <w:tcW w:w="6672" w:type="dxa"/>
            <w:vAlign w:val="center"/>
          </w:tcPr>
          <w:p w:rsidR="00DF299D" w:rsidRPr="00E61512" w:rsidRDefault="000479A7" w:rsidP="004807F0">
            <w:pPr>
              <w:jc w:val="center"/>
            </w:pPr>
            <w:r>
              <w:t>сентябрь</w:t>
            </w:r>
          </w:p>
        </w:tc>
      </w:tr>
      <w:tr w:rsidR="00DF299D" w:rsidRPr="00E61512" w:rsidTr="004E0F3B">
        <w:trPr>
          <w:trHeight w:val="259"/>
        </w:trPr>
        <w:tc>
          <w:tcPr>
            <w:tcW w:w="4102" w:type="dxa"/>
          </w:tcPr>
          <w:p w:rsidR="00DF299D" w:rsidRPr="00E61512" w:rsidRDefault="000479A7" w:rsidP="00642F52">
            <w:pPr>
              <w:jc w:val="both"/>
            </w:pPr>
            <w:r>
              <w:t>Русского языка и литературы</w:t>
            </w:r>
          </w:p>
        </w:tc>
        <w:tc>
          <w:tcPr>
            <w:tcW w:w="6672" w:type="dxa"/>
            <w:vAlign w:val="center"/>
          </w:tcPr>
          <w:p w:rsidR="00DF299D" w:rsidRPr="00E61512" w:rsidRDefault="000479A7" w:rsidP="004807F0">
            <w:pPr>
              <w:jc w:val="center"/>
            </w:pPr>
            <w:r>
              <w:t>октябрь</w:t>
            </w:r>
          </w:p>
        </w:tc>
      </w:tr>
      <w:tr w:rsidR="00DF299D" w:rsidRPr="00E61512" w:rsidTr="004E0F3B">
        <w:trPr>
          <w:trHeight w:val="259"/>
        </w:trPr>
        <w:tc>
          <w:tcPr>
            <w:tcW w:w="4102" w:type="dxa"/>
          </w:tcPr>
          <w:p w:rsidR="00DF299D" w:rsidRPr="00E61512" w:rsidRDefault="000479A7" w:rsidP="00642F52">
            <w:pPr>
              <w:jc w:val="both"/>
            </w:pPr>
            <w:r>
              <w:t>Спорта и труда</w:t>
            </w:r>
          </w:p>
        </w:tc>
        <w:tc>
          <w:tcPr>
            <w:tcW w:w="6672" w:type="dxa"/>
            <w:vAlign w:val="center"/>
          </w:tcPr>
          <w:p w:rsidR="00DF299D" w:rsidRPr="00E61512" w:rsidRDefault="00A9216D" w:rsidP="004807F0">
            <w:pPr>
              <w:jc w:val="center"/>
            </w:pPr>
            <w:r>
              <w:t>март</w:t>
            </w:r>
          </w:p>
        </w:tc>
      </w:tr>
      <w:tr w:rsidR="00DF299D" w:rsidRPr="00E61512" w:rsidTr="004E0F3B">
        <w:trPr>
          <w:trHeight w:val="259"/>
        </w:trPr>
        <w:tc>
          <w:tcPr>
            <w:tcW w:w="4102" w:type="dxa"/>
          </w:tcPr>
          <w:p w:rsidR="00DF299D" w:rsidRPr="00E61512" w:rsidRDefault="000479A7" w:rsidP="00642F52">
            <w:pPr>
              <w:jc w:val="both"/>
            </w:pPr>
            <w:r>
              <w:t>И</w:t>
            </w:r>
            <w:r w:rsidRPr="00E61512">
              <w:t>скусства</w:t>
            </w:r>
          </w:p>
        </w:tc>
        <w:tc>
          <w:tcPr>
            <w:tcW w:w="6672" w:type="dxa"/>
            <w:vAlign w:val="center"/>
          </w:tcPr>
          <w:p w:rsidR="00DF299D" w:rsidRPr="00E61512" w:rsidRDefault="00A9216D" w:rsidP="004807F0">
            <w:pPr>
              <w:jc w:val="center"/>
            </w:pPr>
            <w:r>
              <w:t>апрель</w:t>
            </w:r>
          </w:p>
        </w:tc>
      </w:tr>
      <w:tr w:rsidR="00DF299D" w:rsidRPr="00E61512" w:rsidTr="004E0F3B">
        <w:trPr>
          <w:trHeight w:val="259"/>
        </w:trPr>
        <w:tc>
          <w:tcPr>
            <w:tcW w:w="4102" w:type="dxa"/>
          </w:tcPr>
          <w:p w:rsidR="00DF299D" w:rsidRPr="00E61512" w:rsidRDefault="000479A7" w:rsidP="00642F52">
            <w:pPr>
              <w:jc w:val="both"/>
            </w:pPr>
            <w:r>
              <w:t>Иностранного языка</w:t>
            </w:r>
          </w:p>
        </w:tc>
        <w:tc>
          <w:tcPr>
            <w:tcW w:w="6672" w:type="dxa"/>
            <w:vAlign w:val="center"/>
          </w:tcPr>
          <w:p w:rsidR="00DF299D" w:rsidRPr="00E61512" w:rsidRDefault="00A9216D" w:rsidP="004807F0">
            <w:pPr>
              <w:jc w:val="center"/>
            </w:pPr>
            <w:r>
              <w:t>февраль</w:t>
            </w:r>
          </w:p>
        </w:tc>
      </w:tr>
      <w:tr w:rsidR="003855AE" w:rsidRPr="00E61512" w:rsidTr="00B60804">
        <w:trPr>
          <w:trHeight w:val="259"/>
        </w:trPr>
        <w:tc>
          <w:tcPr>
            <w:tcW w:w="10774" w:type="dxa"/>
            <w:gridSpan w:val="2"/>
          </w:tcPr>
          <w:p w:rsidR="003855AE" w:rsidRPr="003855AE" w:rsidRDefault="003855AE" w:rsidP="003855AE">
            <w:pPr>
              <w:jc w:val="center"/>
              <w:rPr>
                <w:b/>
              </w:rPr>
            </w:pPr>
            <w:r w:rsidRPr="003855AE">
              <w:rPr>
                <w:b/>
              </w:rPr>
              <w:t>План проведения методических декад  педмастерства</w:t>
            </w:r>
          </w:p>
        </w:tc>
      </w:tr>
      <w:tr w:rsidR="003855AE" w:rsidRPr="00E61512" w:rsidTr="004E0F3B">
        <w:trPr>
          <w:trHeight w:val="259"/>
        </w:trPr>
        <w:tc>
          <w:tcPr>
            <w:tcW w:w="4102" w:type="dxa"/>
          </w:tcPr>
          <w:p w:rsidR="003855AE" w:rsidRPr="00E61512" w:rsidRDefault="003855AE" w:rsidP="00B60804">
            <w:pPr>
              <w:jc w:val="both"/>
            </w:pPr>
            <w:r>
              <w:t>Естественно –математического цикла</w:t>
            </w:r>
          </w:p>
        </w:tc>
        <w:tc>
          <w:tcPr>
            <w:tcW w:w="6672" w:type="dxa"/>
            <w:vAlign w:val="center"/>
          </w:tcPr>
          <w:p w:rsidR="003855AE" w:rsidRPr="00E61512" w:rsidRDefault="004807F0" w:rsidP="004807F0">
            <w:pPr>
              <w:jc w:val="center"/>
            </w:pPr>
            <w:r>
              <w:t>1 полугодие</w:t>
            </w:r>
          </w:p>
        </w:tc>
      </w:tr>
      <w:tr w:rsidR="003855AE" w:rsidRPr="00E61512" w:rsidTr="004E0F3B">
        <w:trPr>
          <w:trHeight w:val="259"/>
        </w:trPr>
        <w:tc>
          <w:tcPr>
            <w:tcW w:w="4102" w:type="dxa"/>
          </w:tcPr>
          <w:p w:rsidR="003855AE" w:rsidRPr="00E61512" w:rsidRDefault="003855AE" w:rsidP="00B60804">
            <w:pPr>
              <w:jc w:val="both"/>
            </w:pPr>
            <w:r>
              <w:t>Русского языка и литературы</w:t>
            </w:r>
          </w:p>
        </w:tc>
        <w:tc>
          <w:tcPr>
            <w:tcW w:w="6672" w:type="dxa"/>
            <w:vAlign w:val="center"/>
          </w:tcPr>
          <w:p w:rsidR="003855AE" w:rsidRPr="00E61512" w:rsidRDefault="004807F0" w:rsidP="004807F0">
            <w:pPr>
              <w:jc w:val="center"/>
            </w:pPr>
            <w:r>
              <w:t>2 полугодие</w:t>
            </w:r>
          </w:p>
        </w:tc>
      </w:tr>
      <w:tr w:rsidR="003855AE" w:rsidRPr="00E61512" w:rsidTr="004E0F3B">
        <w:trPr>
          <w:trHeight w:val="259"/>
        </w:trPr>
        <w:tc>
          <w:tcPr>
            <w:tcW w:w="4102" w:type="dxa"/>
          </w:tcPr>
          <w:p w:rsidR="003855AE" w:rsidRPr="00E61512" w:rsidRDefault="003855AE" w:rsidP="00642F52">
            <w:pPr>
              <w:jc w:val="both"/>
            </w:pPr>
            <w:r>
              <w:t>Молодого специалиста</w:t>
            </w:r>
          </w:p>
        </w:tc>
        <w:tc>
          <w:tcPr>
            <w:tcW w:w="6672" w:type="dxa"/>
            <w:vAlign w:val="center"/>
          </w:tcPr>
          <w:p w:rsidR="003855AE" w:rsidRPr="00E61512" w:rsidRDefault="004807F0" w:rsidP="004807F0">
            <w:pPr>
              <w:jc w:val="center"/>
            </w:pPr>
            <w:r>
              <w:t>апрель</w:t>
            </w:r>
          </w:p>
        </w:tc>
      </w:tr>
    </w:tbl>
    <w:p w:rsidR="00DF299D" w:rsidRPr="00E613FA" w:rsidRDefault="00DF299D" w:rsidP="00DF299D">
      <w:pPr>
        <w:rPr>
          <w:lang w:val="en-US"/>
        </w:rPr>
      </w:pPr>
    </w:p>
    <w:p w:rsidR="00DF299D" w:rsidRDefault="00DF299D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815EA9" w:rsidRDefault="00815EA9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E27705" w:rsidRDefault="00E27705" w:rsidP="00DF299D"/>
    <w:p w:rsidR="00815EA9" w:rsidRDefault="00815EA9" w:rsidP="00DF299D"/>
    <w:p w:rsidR="00815EA9" w:rsidRDefault="00815EA9" w:rsidP="00DF299D"/>
    <w:p w:rsidR="00815EA9" w:rsidRPr="00E61512" w:rsidRDefault="00815EA9" w:rsidP="00DF299D"/>
    <w:p w:rsidR="00E613FA" w:rsidRPr="004B0C69" w:rsidRDefault="00E613FA" w:rsidP="00E613FA">
      <w:pPr>
        <w:jc w:val="center"/>
        <w:rPr>
          <w:sz w:val="28"/>
          <w:szCs w:val="28"/>
        </w:rPr>
      </w:pPr>
    </w:p>
    <w:p w:rsidR="005D0863" w:rsidRDefault="005D0863"/>
    <w:sectPr w:rsidR="005D0863" w:rsidSect="00A9216D">
      <w:footerReference w:type="default" r:id="rId8"/>
      <w:pgSz w:w="11906" w:h="16838"/>
      <w:pgMar w:top="426" w:right="849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29" w:rsidRDefault="00BA4329" w:rsidP="000C5BDA">
      <w:r>
        <w:separator/>
      </w:r>
    </w:p>
  </w:endnote>
  <w:endnote w:type="continuationSeparator" w:id="1">
    <w:p w:rsidR="00BA4329" w:rsidRDefault="00BA4329" w:rsidP="000C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6" w:rsidRDefault="00367CCB">
    <w:pPr>
      <w:pStyle w:val="ae"/>
      <w:jc w:val="right"/>
    </w:pPr>
    <w:fldSimple w:instr=" PAGE   \* MERGEFORMAT ">
      <w:r w:rsidR="006C01D6">
        <w:rPr>
          <w:noProof/>
        </w:rPr>
        <w:t>7</w:t>
      </w:r>
    </w:fldSimple>
  </w:p>
  <w:p w:rsidR="00B716F6" w:rsidRDefault="00B716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29" w:rsidRDefault="00BA4329" w:rsidP="000C5BDA">
      <w:r>
        <w:separator/>
      </w:r>
    </w:p>
  </w:footnote>
  <w:footnote w:type="continuationSeparator" w:id="1">
    <w:p w:rsidR="00BA4329" w:rsidRDefault="00BA4329" w:rsidP="000C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79F0BC9"/>
    <w:multiLevelType w:val="hybridMultilevel"/>
    <w:tmpl w:val="E010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F46AB3"/>
    <w:multiLevelType w:val="hybridMultilevel"/>
    <w:tmpl w:val="D826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9855C4"/>
    <w:multiLevelType w:val="hybridMultilevel"/>
    <w:tmpl w:val="1F52CCEE"/>
    <w:lvl w:ilvl="0" w:tplc="7B64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A44DB7"/>
    <w:multiLevelType w:val="multilevel"/>
    <w:tmpl w:val="F59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474879"/>
    <w:multiLevelType w:val="hybridMultilevel"/>
    <w:tmpl w:val="ADE0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3491C"/>
    <w:multiLevelType w:val="hybridMultilevel"/>
    <w:tmpl w:val="EB8C0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3B629F5"/>
    <w:multiLevelType w:val="hybridMultilevel"/>
    <w:tmpl w:val="B7188DF2"/>
    <w:lvl w:ilvl="0" w:tplc="C9123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07480"/>
    <w:multiLevelType w:val="hybridMultilevel"/>
    <w:tmpl w:val="38F8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C4"/>
    <w:multiLevelType w:val="hybridMultilevel"/>
    <w:tmpl w:val="B1B4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8318B"/>
    <w:multiLevelType w:val="hybridMultilevel"/>
    <w:tmpl w:val="C8608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056F60"/>
    <w:multiLevelType w:val="hybridMultilevel"/>
    <w:tmpl w:val="01F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F63E9"/>
    <w:multiLevelType w:val="multilevel"/>
    <w:tmpl w:val="5A26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22498D"/>
    <w:multiLevelType w:val="hybridMultilevel"/>
    <w:tmpl w:val="F3164D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A7F20"/>
    <w:multiLevelType w:val="hybridMultilevel"/>
    <w:tmpl w:val="0982FC68"/>
    <w:lvl w:ilvl="0" w:tplc="8D16F970">
      <w:start w:val="1"/>
      <w:numFmt w:val="decimal"/>
      <w:lvlText w:val="%1."/>
      <w:lvlJc w:val="left"/>
      <w:pPr>
        <w:tabs>
          <w:tab w:val="num" w:pos="511"/>
        </w:tabs>
        <w:ind w:left="511" w:hanging="284"/>
      </w:pPr>
      <w:rPr>
        <w:rFonts w:hint="default"/>
        <w:b w:val="0"/>
        <w:sz w:val="24"/>
        <w:szCs w:val="24"/>
      </w:rPr>
    </w:lvl>
    <w:lvl w:ilvl="1" w:tplc="78108766">
      <w:start w:val="3"/>
      <w:numFmt w:val="bullet"/>
      <w:lvlText w:val=""/>
      <w:lvlJc w:val="left"/>
      <w:pPr>
        <w:tabs>
          <w:tab w:val="num" w:pos="1476"/>
        </w:tabs>
        <w:ind w:left="1476" w:hanging="396"/>
      </w:pPr>
      <w:rPr>
        <w:rFonts w:ascii="Wingdings" w:hAnsi="Wingdings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2181B"/>
    <w:multiLevelType w:val="hybridMultilevel"/>
    <w:tmpl w:val="63D4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D097D"/>
    <w:multiLevelType w:val="hybridMultilevel"/>
    <w:tmpl w:val="57BE7B2A"/>
    <w:lvl w:ilvl="0" w:tplc="070A621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bCs w:val="0"/>
      </w:rPr>
    </w:lvl>
    <w:lvl w:ilvl="1" w:tplc="94E0DA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C5227"/>
    <w:multiLevelType w:val="hybridMultilevel"/>
    <w:tmpl w:val="E010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54840C93"/>
    <w:multiLevelType w:val="hybridMultilevel"/>
    <w:tmpl w:val="2F2C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1281"/>
    <w:multiLevelType w:val="hybridMultilevel"/>
    <w:tmpl w:val="BF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FF7C88"/>
    <w:multiLevelType w:val="hybridMultilevel"/>
    <w:tmpl w:val="C56AF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B7A61"/>
    <w:multiLevelType w:val="hybridMultilevel"/>
    <w:tmpl w:val="3CD05D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32"/>
  </w:num>
  <w:num w:numId="4">
    <w:abstractNumId w:val="5"/>
  </w:num>
  <w:num w:numId="5">
    <w:abstractNumId w:val="30"/>
  </w:num>
  <w:num w:numId="6">
    <w:abstractNumId w:val="26"/>
  </w:num>
  <w:num w:numId="7">
    <w:abstractNumId w:val="1"/>
  </w:num>
  <w:num w:numId="8">
    <w:abstractNumId w:val="36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5"/>
  </w:num>
  <w:num w:numId="21">
    <w:abstractNumId w:val="21"/>
  </w:num>
  <w:num w:numId="22">
    <w:abstractNumId w:val="18"/>
  </w:num>
  <w:num w:numId="23">
    <w:abstractNumId w:val="29"/>
  </w:num>
  <w:num w:numId="24">
    <w:abstractNumId w:val="34"/>
  </w:num>
  <w:num w:numId="25">
    <w:abstractNumId w:val="14"/>
  </w:num>
  <w:num w:numId="26">
    <w:abstractNumId w:val="13"/>
  </w:num>
  <w:num w:numId="27">
    <w:abstractNumId w:val="8"/>
  </w:num>
  <w:num w:numId="28">
    <w:abstractNumId w:val="22"/>
  </w:num>
  <w:num w:numId="29">
    <w:abstractNumId w:val="33"/>
  </w:num>
  <w:num w:numId="30">
    <w:abstractNumId w:val="3"/>
  </w:num>
  <w:num w:numId="31">
    <w:abstractNumId w:val="27"/>
  </w:num>
  <w:num w:numId="32">
    <w:abstractNumId w:val="12"/>
  </w:num>
  <w:num w:numId="33">
    <w:abstractNumId w:val="17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99D"/>
    <w:rsid w:val="0003109D"/>
    <w:rsid w:val="000479A7"/>
    <w:rsid w:val="000922E5"/>
    <w:rsid w:val="000C5BDA"/>
    <w:rsid w:val="001670A5"/>
    <w:rsid w:val="00171292"/>
    <w:rsid w:val="001960AD"/>
    <w:rsid w:val="002275AB"/>
    <w:rsid w:val="002649C4"/>
    <w:rsid w:val="002B71EE"/>
    <w:rsid w:val="002D468E"/>
    <w:rsid w:val="00314BBE"/>
    <w:rsid w:val="00367CCB"/>
    <w:rsid w:val="003855AE"/>
    <w:rsid w:val="003A5CA6"/>
    <w:rsid w:val="003F1D2C"/>
    <w:rsid w:val="003F5583"/>
    <w:rsid w:val="004807F0"/>
    <w:rsid w:val="004A1DD9"/>
    <w:rsid w:val="004B5E81"/>
    <w:rsid w:val="004C4047"/>
    <w:rsid w:val="004E0F3B"/>
    <w:rsid w:val="00523090"/>
    <w:rsid w:val="00561F56"/>
    <w:rsid w:val="005833B3"/>
    <w:rsid w:val="005D0863"/>
    <w:rsid w:val="00642F52"/>
    <w:rsid w:val="006C01D6"/>
    <w:rsid w:val="006D506F"/>
    <w:rsid w:val="006D5C30"/>
    <w:rsid w:val="006F7495"/>
    <w:rsid w:val="007B57D6"/>
    <w:rsid w:val="007D52DA"/>
    <w:rsid w:val="00801E59"/>
    <w:rsid w:val="00815EA9"/>
    <w:rsid w:val="008F6D37"/>
    <w:rsid w:val="00912AF3"/>
    <w:rsid w:val="009163FD"/>
    <w:rsid w:val="00917B2D"/>
    <w:rsid w:val="009972FA"/>
    <w:rsid w:val="009C6897"/>
    <w:rsid w:val="00A2501E"/>
    <w:rsid w:val="00A321F5"/>
    <w:rsid w:val="00A76ACB"/>
    <w:rsid w:val="00A84690"/>
    <w:rsid w:val="00A9157F"/>
    <w:rsid w:val="00A9216D"/>
    <w:rsid w:val="00B04C7D"/>
    <w:rsid w:val="00B34C61"/>
    <w:rsid w:val="00B533D4"/>
    <w:rsid w:val="00B60804"/>
    <w:rsid w:val="00B716F6"/>
    <w:rsid w:val="00B85413"/>
    <w:rsid w:val="00B857BB"/>
    <w:rsid w:val="00BA4329"/>
    <w:rsid w:val="00BB2EFD"/>
    <w:rsid w:val="00BC7032"/>
    <w:rsid w:val="00C23F00"/>
    <w:rsid w:val="00C8247E"/>
    <w:rsid w:val="00C94978"/>
    <w:rsid w:val="00CC7B1A"/>
    <w:rsid w:val="00CF1E02"/>
    <w:rsid w:val="00D03401"/>
    <w:rsid w:val="00D1039D"/>
    <w:rsid w:val="00D27192"/>
    <w:rsid w:val="00D807F0"/>
    <w:rsid w:val="00DA71E8"/>
    <w:rsid w:val="00DF299D"/>
    <w:rsid w:val="00DF5DEB"/>
    <w:rsid w:val="00E00A59"/>
    <w:rsid w:val="00E27705"/>
    <w:rsid w:val="00E3372B"/>
    <w:rsid w:val="00E613FA"/>
    <w:rsid w:val="00E71120"/>
    <w:rsid w:val="00EF1A50"/>
    <w:rsid w:val="00EF4E9B"/>
    <w:rsid w:val="00F269E3"/>
    <w:rsid w:val="00F71BFC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299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99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DF299D"/>
    <w:rPr>
      <w:rFonts w:ascii="Symbol" w:hAnsi="Symbol"/>
      <w:position w:val="8"/>
      <w:lang w:val="en-US"/>
    </w:rPr>
  </w:style>
  <w:style w:type="table" w:styleId="a3">
    <w:name w:val="Table Grid"/>
    <w:basedOn w:val="a1"/>
    <w:rsid w:val="00DF2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F299D"/>
    <w:rPr>
      <w:b/>
      <w:bCs/>
    </w:rPr>
  </w:style>
  <w:style w:type="paragraph" w:styleId="a5">
    <w:name w:val="Balloon Text"/>
    <w:basedOn w:val="a"/>
    <w:link w:val="a6"/>
    <w:rsid w:val="00DF299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F299D"/>
    <w:rPr>
      <w:rFonts w:ascii="Tahoma" w:eastAsia="Times New Roman" w:hAnsi="Tahoma" w:cs="Times New Roman"/>
      <w:sz w:val="16"/>
      <w:szCs w:val="16"/>
    </w:rPr>
  </w:style>
  <w:style w:type="paragraph" w:styleId="a7">
    <w:name w:val="No Spacing"/>
    <w:link w:val="a8"/>
    <w:uiPriority w:val="1"/>
    <w:qFormat/>
    <w:rsid w:val="00DF2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29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link w:val="ab"/>
    <w:rsid w:val="00DF299D"/>
    <w:pPr>
      <w:spacing w:before="30" w:after="30"/>
    </w:pPr>
    <w:rPr>
      <w:sz w:val="20"/>
      <w:szCs w:val="20"/>
    </w:rPr>
  </w:style>
  <w:style w:type="character" w:customStyle="1" w:styleId="elementhandle">
    <w:name w:val="element_handle"/>
    <w:basedOn w:val="a0"/>
    <w:rsid w:val="00DF299D"/>
  </w:style>
  <w:style w:type="character" w:customStyle="1" w:styleId="a8">
    <w:name w:val="Без интервала Знак"/>
    <w:link w:val="a7"/>
    <w:uiPriority w:val="1"/>
    <w:locked/>
    <w:rsid w:val="00DF2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DF29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299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DF29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299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basedOn w:val="a0"/>
    <w:link w:val="aa"/>
    <w:rsid w:val="00DF29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1BF7-0F84-4018-A877-57F7E6D9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4sch</cp:lastModifiedBy>
  <cp:revision>14</cp:revision>
  <cp:lastPrinted>2018-09-20T05:44:00Z</cp:lastPrinted>
  <dcterms:created xsi:type="dcterms:W3CDTF">2018-09-17T12:37:00Z</dcterms:created>
  <dcterms:modified xsi:type="dcterms:W3CDTF">2018-09-20T05:45:00Z</dcterms:modified>
</cp:coreProperties>
</file>